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DB" w:rsidRDefault="002C08DB" w:rsidP="002C08DB">
      <w:pPr>
        <w:spacing w:line="0" w:lineRule="atLeast"/>
        <w:ind w:right="260"/>
        <w:jc w:val="center"/>
        <w:rPr>
          <w:rFonts w:ascii="Times New Roman" w:eastAsia="Times New Roman" w:hAnsi="Times New Roman"/>
          <w:b/>
          <w:color w:val="002060"/>
          <w:sz w:val="28"/>
        </w:rPr>
      </w:pPr>
      <w:r>
        <w:rPr>
          <w:rFonts w:ascii="Times New Roman" w:eastAsia="Times New Roman" w:hAnsi="Times New Roman"/>
          <w:b/>
          <w:color w:val="002060"/>
          <w:sz w:val="28"/>
        </w:rPr>
        <w:t>Муниципальное дошкольное общеобразовательное учреждение</w:t>
      </w:r>
    </w:p>
    <w:p w:rsidR="002C08DB" w:rsidRDefault="002C08DB" w:rsidP="002C08DB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C08DB" w:rsidRDefault="002C08DB" w:rsidP="002C08DB">
      <w:pPr>
        <w:spacing w:line="0" w:lineRule="atLeast"/>
        <w:ind w:right="240"/>
        <w:jc w:val="center"/>
        <w:rPr>
          <w:rFonts w:ascii="Times New Roman" w:eastAsia="Times New Roman" w:hAnsi="Times New Roman"/>
          <w:b/>
          <w:color w:val="002060"/>
          <w:sz w:val="28"/>
        </w:rPr>
      </w:pPr>
      <w:r>
        <w:rPr>
          <w:rFonts w:ascii="Times New Roman" w:eastAsia="Times New Roman" w:hAnsi="Times New Roman"/>
          <w:b/>
          <w:color w:val="002060"/>
          <w:sz w:val="28"/>
        </w:rPr>
        <w:t xml:space="preserve">«Детский сад № 41 </w:t>
      </w:r>
      <w:proofErr w:type="spellStart"/>
      <w:r>
        <w:rPr>
          <w:rFonts w:ascii="Times New Roman" w:eastAsia="Times New Roman" w:hAnsi="Times New Roman"/>
          <w:b/>
          <w:color w:val="002060"/>
          <w:sz w:val="28"/>
        </w:rPr>
        <w:t>р.п</w:t>
      </w:r>
      <w:proofErr w:type="spellEnd"/>
      <w:r>
        <w:rPr>
          <w:rFonts w:ascii="Times New Roman" w:eastAsia="Times New Roman" w:hAnsi="Times New Roman"/>
          <w:b/>
          <w:color w:val="002060"/>
          <w:sz w:val="28"/>
        </w:rPr>
        <w:t>. «Петровское»</w:t>
      </w:r>
    </w:p>
    <w:p w:rsidR="002C08DB" w:rsidRDefault="002C08DB" w:rsidP="002C08DB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C08DB" w:rsidRDefault="002C08DB" w:rsidP="002C08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C08DB" w:rsidRPr="00D31C3C" w:rsidRDefault="002C08DB" w:rsidP="002C08DB">
      <w:pPr>
        <w:spacing w:line="0" w:lineRule="atLeast"/>
        <w:ind w:right="240"/>
        <w:jc w:val="center"/>
        <w:rPr>
          <w:rFonts w:ascii="Times New Roman" w:eastAsia="Times New Roman" w:hAnsi="Times New Roman"/>
          <w:b/>
          <w:color w:val="4F6228"/>
          <w:sz w:val="52"/>
        </w:rPr>
      </w:pPr>
    </w:p>
    <w:p w:rsidR="002C08DB" w:rsidRPr="00D31C3C" w:rsidRDefault="002C08DB" w:rsidP="002C08DB">
      <w:pPr>
        <w:spacing w:line="0" w:lineRule="atLeast"/>
        <w:ind w:right="240"/>
        <w:jc w:val="center"/>
        <w:rPr>
          <w:rFonts w:ascii="Times New Roman" w:eastAsia="Times New Roman" w:hAnsi="Times New Roman"/>
          <w:b/>
          <w:color w:val="4F6228"/>
          <w:sz w:val="52"/>
        </w:rPr>
      </w:pPr>
    </w:p>
    <w:p w:rsidR="002C08DB" w:rsidRPr="00D31C3C" w:rsidRDefault="002C08DB" w:rsidP="002C08DB">
      <w:pPr>
        <w:spacing w:line="0" w:lineRule="atLeast"/>
        <w:ind w:right="240"/>
        <w:jc w:val="center"/>
        <w:rPr>
          <w:rFonts w:ascii="Times New Roman" w:eastAsia="Times New Roman" w:hAnsi="Times New Roman"/>
          <w:b/>
          <w:color w:val="4F6228"/>
          <w:sz w:val="52"/>
        </w:rPr>
      </w:pPr>
    </w:p>
    <w:p w:rsidR="002C08DB" w:rsidRPr="00D31C3C" w:rsidRDefault="002C08DB" w:rsidP="002C08DB">
      <w:pPr>
        <w:spacing w:line="0" w:lineRule="atLeast"/>
        <w:ind w:right="240"/>
        <w:jc w:val="center"/>
        <w:rPr>
          <w:rFonts w:ascii="Times New Roman" w:eastAsia="Times New Roman" w:hAnsi="Times New Roman"/>
          <w:b/>
          <w:color w:val="4F6228"/>
          <w:sz w:val="52"/>
        </w:rPr>
      </w:pPr>
    </w:p>
    <w:p w:rsidR="002C08DB" w:rsidRDefault="001B39D6" w:rsidP="002C08DB">
      <w:pPr>
        <w:spacing w:line="0" w:lineRule="atLeast"/>
        <w:ind w:right="240"/>
        <w:jc w:val="center"/>
        <w:rPr>
          <w:rFonts w:ascii="Times New Roman" w:eastAsia="Times New Roman" w:hAnsi="Times New Roman"/>
          <w:b/>
          <w:color w:val="4F6228"/>
          <w:sz w:val="52"/>
        </w:rPr>
      </w:pPr>
      <w:r>
        <w:rPr>
          <w:rFonts w:ascii="Times New Roman" w:eastAsia="Times New Roman" w:hAnsi="Times New Roman"/>
          <w:b/>
          <w:color w:val="4F6228"/>
          <w:sz w:val="52"/>
        </w:rPr>
        <w:t>Экологический п</w:t>
      </w:r>
      <w:r w:rsidR="002C08DB">
        <w:rPr>
          <w:rFonts w:ascii="Times New Roman" w:eastAsia="Times New Roman" w:hAnsi="Times New Roman"/>
          <w:b/>
          <w:color w:val="4F6228"/>
          <w:sz w:val="52"/>
        </w:rPr>
        <w:t>роект:</w:t>
      </w:r>
    </w:p>
    <w:p w:rsidR="002C08DB" w:rsidRDefault="002C08DB" w:rsidP="002C08DB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C08DB" w:rsidRDefault="002C08DB" w:rsidP="002C08DB">
      <w:pPr>
        <w:spacing w:line="68" w:lineRule="exact"/>
        <w:rPr>
          <w:rFonts w:ascii="Times New Roman" w:eastAsia="Times New Roman" w:hAnsi="Times New Roman"/>
          <w:sz w:val="24"/>
        </w:rPr>
      </w:pPr>
    </w:p>
    <w:p w:rsidR="002C08DB" w:rsidRDefault="002C08DB" w:rsidP="002C08DB">
      <w:pPr>
        <w:spacing w:line="0" w:lineRule="atLeast"/>
        <w:rPr>
          <w:rFonts w:ascii="Times New Roman" w:eastAsia="Times New Roman" w:hAnsi="Times New Roman"/>
          <w:b/>
          <w:color w:val="C00000"/>
          <w:sz w:val="72"/>
        </w:rPr>
      </w:pPr>
      <w:r>
        <w:rPr>
          <w:rFonts w:ascii="Times New Roman" w:eastAsia="Times New Roman" w:hAnsi="Times New Roman"/>
          <w:b/>
          <w:color w:val="C00000"/>
          <w:sz w:val="72"/>
        </w:rPr>
        <w:t xml:space="preserve">   «От семечка до растения»</w:t>
      </w:r>
    </w:p>
    <w:p w:rsidR="002C08DB" w:rsidRDefault="002C08DB" w:rsidP="002C08DB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C08DB" w:rsidRDefault="002C08DB" w:rsidP="002C08DB">
      <w:pPr>
        <w:spacing w:line="42" w:lineRule="exact"/>
        <w:rPr>
          <w:rFonts w:ascii="Times New Roman" w:eastAsia="Times New Roman" w:hAnsi="Times New Roman"/>
          <w:sz w:val="24"/>
        </w:rPr>
      </w:pPr>
    </w:p>
    <w:p w:rsidR="002C08DB" w:rsidRPr="00D31C3C" w:rsidRDefault="002C08DB" w:rsidP="002C08DB">
      <w:pPr>
        <w:rPr>
          <w:rFonts w:ascii="Times New Roman" w:eastAsia="Times New Roman" w:hAnsi="Times New Roman"/>
          <w:b/>
          <w:color w:val="4F6228"/>
          <w:sz w:val="32"/>
          <w:szCs w:val="32"/>
        </w:rPr>
      </w:pPr>
      <w:r w:rsidRPr="00D31C3C">
        <w:rPr>
          <w:rFonts w:ascii="Times New Roman" w:eastAsia="Times New Roman" w:hAnsi="Times New Roman"/>
          <w:b/>
          <w:color w:val="4F6228"/>
          <w:sz w:val="32"/>
          <w:szCs w:val="32"/>
        </w:rPr>
        <w:t xml:space="preserve">                                                       </w:t>
      </w:r>
    </w:p>
    <w:p w:rsidR="002C08DB" w:rsidRPr="002C08DB" w:rsidRDefault="002C08DB" w:rsidP="002C08DB">
      <w:pPr>
        <w:rPr>
          <w:rFonts w:ascii="Times New Roman" w:eastAsia="Times New Roman" w:hAnsi="Times New Roman"/>
          <w:b/>
          <w:color w:val="4F6228"/>
          <w:sz w:val="32"/>
          <w:szCs w:val="32"/>
        </w:rPr>
      </w:pPr>
      <w:r w:rsidRPr="002C08DB">
        <w:rPr>
          <w:rFonts w:ascii="Times New Roman" w:eastAsia="Times New Roman" w:hAnsi="Times New Roman"/>
          <w:b/>
          <w:color w:val="4F6228"/>
          <w:sz w:val="32"/>
          <w:szCs w:val="32"/>
        </w:rPr>
        <w:t xml:space="preserve">                                                                     для детей </w:t>
      </w:r>
      <w:proofErr w:type="gramStart"/>
      <w:r w:rsidRPr="002C08DB">
        <w:rPr>
          <w:rFonts w:ascii="Times New Roman" w:eastAsia="Times New Roman" w:hAnsi="Times New Roman"/>
          <w:b/>
          <w:color w:val="4F6228"/>
          <w:sz w:val="32"/>
          <w:szCs w:val="32"/>
        </w:rPr>
        <w:t>старшего</w:t>
      </w:r>
      <w:proofErr w:type="gramEnd"/>
    </w:p>
    <w:p w:rsidR="002C08DB" w:rsidRDefault="002C08DB" w:rsidP="002C08DB">
      <w:pPr>
        <w:rPr>
          <w:rFonts w:ascii="Times New Roman" w:eastAsia="Times New Roman" w:hAnsi="Times New Roman"/>
          <w:b/>
          <w:color w:val="4F6228"/>
          <w:sz w:val="32"/>
          <w:szCs w:val="32"/>
        </w:rPr>
      </w:pPr>
      <w:r w:rsidRPr="002C08DB">
        <w:rPr>
          <w:rFonts w:ascii="Times New Roman" w:eastAsia="Times New Roman" w:hAnsi="Times New Roman"/>
          <w:b/>
          <w:color w:val="4F6228"/>
          <w:sz w:val="32"/>
          <w:szCs w:val="32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color w:val="4F6228"/>
          <w:sz w:val="32"/>
          <w:szCs w:val="32"/>
        </w:rPr>
        <w:t xml:space="preserve">   </w:t>
      </w:r>
      <w:r w:rsidRPr="002C08DB">
        <w:rPr>
          <w:rFonts w:ascii="Times New Roman" w:eastAsia="Times New Roman" w:hAnsi="Times New Roman"/>
          <w:b/>
          <w:color w:val="4F6228"/>
          <w:sz w:val="32"/>
          <w:szCs w:val="32"/>
        </w:rPr>
        <w:t>дошкольно</w:t>
      </w:r>
      <w:r>
        <w:rPr>
          <w:rFonts w:ascii="Times New Roman" w:eastAsia="Times New Roman" w:hAnsi="Times New Roman"/>
          <w:b/>
          <w:color w:val="4F6228"/>
          <w:sz w:val="32"/>
          <w:szCs w:val="32"/>
        </w:rPr>
        <w:t>го</w:t>
      </w:r>
    </w:p>
    <w:p w:rsidR="002C08DB" w:rsidRPr="002C08DB" w:rsidRDefault="002C08DB" w:rsidP="002C08DB">
      <w:pPr>
        <w:rPr>
          <w:rFonts w:ascii="Times New Roman" w:eastAsia="Times New Roman" w:hAnsi="Times New Roman"/>
          <w:b/>
          <w:color w:val="4F6228"/>
          <w:sz w:val="32"/>
          <w:szCs w:val="32"/>
        </w:rPr>
      </w:pPr>
      <w:r>
        <w:rPr>
          <w:rFonts w:ascii="Times New Roman" w:eastAsia="Times New Roman" w:hAnsi="Times New Roman"/>
          <w:b/>
          <w:color w:val="4F6228"/>
          <w:sz w:val="32"/>
          <w:szCs w:val="32"/>
        </w:rPr>
        <w:t xml:space="preserve">                                                                                        возраста</w:t>
      </w:r>
    </w:p>
    <w:p w:rsidR="00442CE4" w:rsidRPr="002C08DB" w:rsidRDefault="002C08DB" w:rsidP="002C08DB">
      <w:pPr>
        <w:rPr>
          <w:rFonts w:ascii="Times New Roman" w:eastAsia="Times New Roman" w:hAnsi="Times New Roman"/>
          <w:b/>
          <w:color w:val="4F6228"/>
          <w:sz w:val="32"/>
          <w:szCs w:val="32"/>
        </w:rPr>
      </w:pPr>
      <w:r w:rsidRPr="002C08DB">
        <w:rPr>
          <w:rFonts w:ascii="Times New Roman" w:eastAsia="Times New Roman" w:hAnsi="Times New Roman"/>
          <w:b/>
          <w:color w:val="4F6228"/>
          <w:sz w:val="32"/>
          <w:szCs w:val="32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4F6228"/>
          <w:sz w:val="32"/>
          <w:szCs w:val="32"/>
        </w:rPr>
        <w:t xml:space="preserve">               </w:t>
      </w:r>
    </w:p>
    <w:p w:rsidR="002C08DB" w:rsidRPr="002C08DB" w:rsidRDefault="002C08DB" w:rsidP="002C08DB">
      <w:pPr>
        <w:rPr>
          <w:rFonts w:ascii="Times New Roman" w:eastAsia="Times New Roman" w:hAnsi="Times New Roman"/>
          <w:b/>
          <w:color w:val="4F6228"/>
          <w:sz w:val="32"/>
          <w:szCs w:val="32"/>
        </w:rPr>
      </w:pPr>
    </w:p>
    <w:p w:rsidR="002C08DB" w:rsidRDefault="002C08DB" w:rsidP="002C08DB">
      <w:pPr>
        <w:spacing w:line="0" w:lineRule="atLeast"/>
        <w:jc w:val="right"/>
        <w:rPr>
          <w:rFonts w:ascii="Times New Roman" w:eastAsia="Times New Roman" w:hAnsi="Times New Roman"/>
          <w:b/>
          <w:color w:val="002060"/>
          <w:sz w:val="28"/>
        </w:rPr>
      </w:pPr>
      <w:r>
        <w:rPr>
          <w:rFonts w:ascii="Times New Roman" w:eastAsia="Times New Roman" w:hAnsi="Times New Roman"/>
          <w:b/>
          <w:color w:val="002060"/>
          <w:sz w:val="28"/>
        </w:rPr>
        <w:t xml:space="preserve">Подготовила: </w:t>
      </w:r>
    </w:p>
    <w:p w:rsidR="002C08DB" w:rsidRDefault="002C08DB" w:rsidP="002C08DB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C08DB" w:rsidRDefault="002C08DB" w:rsidP="002C08DB">
      <w:pPr>
        <w:spacing w:line="28" w:lineRule="exact"/>
        <w:rPr>
          <w:rFonts w:ascii="Times New Roman" w:eastAsia="Times New Roman" w:hAnsi="Times New Roman"/>
          <w:sz w:val="24"/>
        </w:rPr>
      </w:pPr>
    </w:p>
    <w:p w:rsidR="002C08DB" w:rsidRDefault="002C08DB" w:rsidP="002C08DB">
      <w:pPr>
        <w:rPr>
          <w:rFonts w:ascii="Times New Roman" w:eastAsia="Times New Roman" w:hAnsi="Times New Roman"/>
          <w:b/>
          <w:color w:val="002060"/>
          <w:sz w:val="28"/>
        </w:rPr>
      </w:pPr>
      <w:r>
        <w:rPr>
          <w:rFonts w:ascii="Times New Roman" w:eastAsia="Times New Roman" w:hAnsi="Times New Roman"/>
          <w:b/>
          <w:color w:val="002060"/>
          <w:sz w:val="28"/>
        </w:rPr>
        <w:t xml:space="preserve">                                                                            Воспитатель 1 </w:t>
      </w:r>
      <w:proofErr w:type="spellStart"/>
      <w:r>
        <w:rPr>
          <w:rFonts w:ascii="Times New Roman" w:eastAsia="Times New Roman" w:hAnsi="Times New Roman"/>
          <w:b/>
          <w:color w:val="002060"/>
          <w:sz w:val="28"/>
        </w:rPr>
        <w:t>кв</w:t>
      </w:r>
      <w:proofErr w:type="spellEnd"/>
      <w:r>
        <w:rPr>
          <w:rFonts w:ascii="Times New Roman" w:eastAsia="Times New Roman" w:hAnsi="Times New Roman"/>
          <w:b/>
          <w:color w:val="002060"/>
          <w:sz w:val="28"/>
        </w:rPr>
        <w:t xml:space="preserve"> категории: </w:t>
      </w:r>
    </w:p>
    <w:p w:rsidR="002C08DB" w:rsidRPr="002C08DB" w:rsidRDefault="002C08DB" w:rsidP="002C08DB">
      <w:pPr>
        <w:rPr>
          <w:rFonts w:ascii="Times New Roman" w:eastAsia="Times New Roman" w:hAnsi="Times New Roman"/>
          <w:b/>
          <w:color w:val="4F6228"/>
          <w:sz w:val="32"/>
          <w:szCs w:val="32"/>
        </w:rPr>
      </w:pPr>
      <w:r>
        <w:rPr>
          <w:rFonts w:ascii="Times New Roman" w:eastAsia="Times New Roman" w:hAnsi="Times New Roman"/>
          <w:b/>
          <w:color w:val="002060"/>
          <w:sz w:val="28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color w:val="002060"/>
          <w:sz w:val="28"/>
        </w:rPr>
        <w:t>ЛокаловаС.А</w:t>
      </w:r>
      <w:proofErr w:type="spellEnd"/>
      <w:r>
        <w:rPr>
          <w:rFonts w:ascii="Times New Roman" w:eastAsia="Times New Roman" w:hAnsi="Times New Roman"/>
          <w:b/>
          <w:color w:val="002060"/>
          <w:sz w:val="28"/>
        </w:rPr>
        <w:t xml:space="preserve">.   </w:t>
      </w:r>
    </w:p>
    <w:p w:rsidR="002C08DB" w:rsidRPr="002C08DB" w:rsidRDefault="002C08DB" w:rsidP="002C08DB">
      <w:pPr>
        <w:rPr>
          <w:rFonts w:ascii="Times New Roman" w:eastAsia="Times New Roman" w:hAnsi="Times New Roman"/>
          <w:b/>
          <w:color w:val="4F6228"/>
          <w:sz w:val="32"/>
          <w:szCs w:val="32"/>
        </w:rPr>
      </w:pPr>
    </w:p>
    <w:p w:rsidR="002C08DB" w:rsidRPr="002C08DB" w:rsidRDefault="002C08DB" w:rsidP="002C08DB">
      <w:pPr>
        <w:rPr>
          <w:rFonts w:ascii="Times New Roman" w:eastAsia="Times New Roman" w:hAnsi="Times New Roman"/>
          <w:b/>
          <w:color w:val="4F6228"/>
          <w:sz w:val="32"/>
          <w:szCs w:val="32"/>
        </w:rPr>
      </w:pPr>
    </w:p>
    <w:p w:rsidR="0080475E" w:rsidRDefault="0080475E" w:rsidP="002C08DB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theme="minorBidi"/>
          <w:b/>
          <w:bCs/>
          <w:i/>
          <w:iCs/>
          <w:color w:val="FF0000"/>
          <w:kern w:val="24"/>
          <w:sz w:val="32"/>
          <w:szCs w:val="32"/>
        </w:rPr>
      </w:pPr>
    </w:p>
    <w:p w:rsidR="0080475E" w:rsidRDefault="0080475E" w:rsidP="002C08DB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theme="minorBidi"/>
          <w:b/>
          <w:bCs/>
          <w:i/>
          <w:iCs/>
          <w:color w:val="FF0000"/>
          <w:kern w:val="24"/>
          <w:sz w:val="32"/>
          <w:szCs w:val="32"/>
        </w:rPr>
      </w:pPr>
    </w:p>
    <w:p w:rsidR="0080475E" w:rsidRDefault="0080475E" w:rsidP="002C08DB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theme="minorBidi"/>
          <w:b/>
          <w:bCs/>
          <w:i/>
          <w:iCs/>
          <w:color w:val="FF0000"/>
          <w:kern w:val="24"/>
          <w:sz w:val="32"/>
          <w:szCs w:val="32"/>
        </w:rPr>
      </w:pPr>
    </w:p>
    <w:p w:rsidR="0080475E" w:rsidRDefault="0080475E" w:rsidP="002C08DB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theme="minorBidi"/>
          <w:b/>
          <w:bCs/>
          <w:i/>
          <w:iCs/>
          <w:color w:val="FF0000"/>
          <w:kern w:val="24"/>
          <w:sz w:val="32"/>
          <w:szCs w:val="32"/>
        </w:rPr>
      </w:pPr>
    </w:p>
    <w:p w:rsidR="0080475E" w:rsidRDefault="0080475E" w:rsidP="002C08DB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theme="minorBidi"/>
          <w:b/>
          <w:bCs/>
          <w:i/>
          <w:iCs/>
          <w:color w:val="FF0000"/>
          <w:kern w:val="24"/>
          <w:sz w:val="32"/>
          <w:szCs w:val="32"/>
        </w:rPr>
      </w:pPr>
    </w:p>
    <w:p w:rsidR="0080475E" w:rsidRDefault="0080475E" w:rsidP="002C08DB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theme="minorBidi"/>
          <w:b/>
          <w:bCs/>
          <w:i/>
          <w:iCs/>
          <w:color w:val="FF0000"/>
          <w:kern w:val="24"/>
          <w:sz w:val="32"/>
          <w:szCs w:val="32"/>
        </w:rPr>
      </w:pPr>
    </w:p>
    <w:p w:rsidR="0080475E" w:rsidRDefault="0080475E" w:rsidP="002C08DB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theme="minorBidi"/>
          <w:b/>
          <w:bCs/>
          <w:i/>
          <w:iCs/>
          <w:color w:val="FF0000"/>
          <w:kern w:val="24"/>
          <w:sz w:val="32"/>
          <w:szCs w:val="32"/>
        </w:rPr>
      </w:pPr>
    </w:p>
    <w:p w:rsidR="0080475E" w:rsidRDefault="0080475E" w:rsidP="002C08DB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theme="minorBidi"/>
          <w:b/>
          <w:bCs/>
          <w:i/>
          <w:iCs/>
          <w:color w:val="FF0000"/>
          <w:kern w:val="24"/>
          <w:sz w:val="32"/>
          <w:szCs w:val="32"/>
        </w:rPr>
      </w:pPr>
    </w:p>
    <w:p w:rsidR="0080475E" w:rsidRDefault="0080475E" w:rsidP="002C08DB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theme="minorBidi"/>
          <w:b/>
          <w:bCs/>
          <w:i/>
          <w:iCs/>
          <w:color w:val="FF0000"/>
          <w:kern w:val="24"/>
          <w:sz w:val="32"/>
          <w:szCs w:val="32"/>
        </w:rPr>
      </w:pPr>
    </w:p>
    <w:p w:rsidR="0080475E" w:rsidRDefault="0080475E" w:rsidP="002C08DB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theme="minorBidi"/>
          <w:b/>
          <w:bCs/>
          <w:i/>
          <w:iCs/>
          <w:color w:val="FF0000"/>
          <w:kern w:val="24"/>
          <w:sz w:val="32"/>
          <w:szCs w:val="32"/>
        </w:rPr>
      </w:pPr>
    </w:p>
    <w:p w:rsidR="0080475E" w:rsidRDefault="0080475E" w:rsidP="002C08DB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theme="minorBidi"/>
          <w:b/>
          <w:bCs/>
          <w:i/>
          <w:iCs/>
          <w:color w:val="FF0000"/>
          <w:kern w:val="24"/>
          <w:sz w:val="32"/>
          <w:szCs w:val="32"/>
        </w:rPr>
      </w:pPr>
    </w:p>
    <w:p w:rsidR="0080475E" w:rsidRDefault="0080475E" w:rsidP="002C08DB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theme="minorBidi"/>
          <w:b/>
          <w:bCs/>
          <w:i/>
          <w:iCs/>
          <w:color w:val="FF0000"/>
          <w:kern w:val="24"/>
          <w:sz w:val="32"/>
          <w:szCs w:val="32"/>
        </w:rPr>
      </w:pPr>
    </w:p>
    <w:p w:rsidR="0080475E" w:rsidRDefault="0080475E" w:rsidP="002C08DB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theme="minorBidi"/>
          <w:b/>
          <w:bCs/>
          <w:i/>
          <w:iCs/>
          <w:color w:val="FF0000"/>
          <w:kern w:val="24"/>
          <w:sz w:val="32"/>
          <w:szCs w:val="32"/>
        </w:rPr>
      </w:pPr>
    </w:p>
    <w:p w:rsidR="0080475E" w:rsidRPr="001B39D6" w:rsidRDefault="001B39D6" w:rsidP="002C08DB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theme="minorBidi"/>
          <w:b/>
          <w:bCs/>
          <w:i/>
          <w:iCs/>
          <w:kern w:val="24"/>
          <w:sz w:val="28"/>
          <w:szCs w:val="28"/>
        </w:rPr>
      </w:pPr>
      <w:r w:rsidRPr="001B39D6">
        <w:rPr>
          <w:rFonts w:asciiTheme="minorHAnsi" w:eastAsiaTheme="minorEastAsia" w:hAnsi="Calibri" w:cstheme="minorBidi"/>
          <w:b/>
          <w:bCs/>
          <w:i/>
          <w:iCs/>
          <w:kern w:val="24"/>
          <w:sz w:val="28"/>
          <w:szCs w:val="28"/>
        </w:rPr>
        <w:t xml:space="preserve">Март </w:t>
      </w:r>
      <w:r>
        <w:rPr>
          <w:rFonts w:asciiTheme="minorHAnsi" w:eastAsiaTheme="minorEastAsia" w:hAnsi="Calibri" w:cstheme="minorBidi"/>
          <w:b/>
          <w:bCs/>
          <w:i/>
          <w:iCs/>
          <w:kern w:val="24"/>
          <w:sz w:val="28"/>
          <w:szCs w:val="28"/>
        </w:rPr>
        <w:t>2018</w:t>
      </w:r>
    </w:p>
    <w:p w:rsidR="002C08DB" w:rsidRPr="00325F48" w:rsidRDefault="002C08DB" w:rsidP="002C08DB">
      <w:pPr>
        <w:pStyle w:val="a5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i/>
          <w:iCs/>
          <w:kern w:val="24"/>
          <w:sz w:val="40"/>
          <w:szCs w:val="40"/>
        </w:rPr>
      </w:pPr>
      <w:r w:rsidRPr="00325F48">
        <w:rPr>
          <w:rFonts w:eastAsiaTheme="minorEastAsia"/>
          <w:b/>
          <w:bCs/>
          <w:i/>
          <w:iCs/>
          <w:kern w:val="24"/>
          <w:sz w:val="40"/>
          <w:szCs w:val="40"/>
        </w:rPr>
        <w:lastRenderedPageBreak/>
        <w:t>Паспорт проекта:</w:t>
      </w:r>
      <w:r w:rsidR="0080475E" w:rsidRPr="00325F48">
        <w:rPr>
          <w:rFonts w:eastAsiaTheme="minorEastAsia"/>
          <w:b/>
          <w:bCs/>
          <w:i/>
          <w:iCs/>
          <w:kern w:val="24"/>
          <w:sz w:val="40"/>
          <w:szCs w:val="40"/>
        </w:rPr>
        <w:t xml:space="preserve"> </w:t>
      </w:r>
    </w:p>
    <w:p w:rsidR="0080475E" w:rsidRPr="00AB37A3" w:rsidRDefault="0080475E" w:rsidP="0080475E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i/>
          <w:iCs/>
          <w:kern w:val="24"/>
          <w:sz w:val="32"/>
          <w:szCs w:val="32"/>
        </w:rPr>
      </w:pPr>
    </w:p>
    <w:p w:rsidR="0080475E" w:rsidRPr="00AB37A3" w:rsidRDefault="0080475E" w:rsidP="0080475E">
      <w:pPr>
        <w:pStyle w:val="a5"/>
        <w:spacing w:before="0" w:beforeAutospacing="0" w:after="0" w:afterAutospacing="0"/>
        <w:textAlignment w:val="baseline"/>
        <w:rPr>
          <w:rFonts w:eastAsiaTheme="minorEastAsia"/>
          <w:i/>
          <w:kern w:val="24"/>
          <w:sz w:val="32"/>
          <w:szCs w:val="32"/>
        </w:rPr>
      </w:pPr>
      <w:r w:rsidRPr="00AB37A3">
        <w:rPr>
          <w:rFonts w:eastAsiaTheme="minorEastAsia"/>
          <w:b/>
          <w:bCs/>
          <w:i/>
          <w:kern w:val="24"/>
          <w:sz w:val="32"/>
          <w:szCs w:val="32"/>
        </w:rPr>
        <w:t>Тип проекта</w:t>
      </w:r>
      <w:r w:rsidRPr="00AB37A3">
        <w:rPr>
          <w:rFonts w:eastAsiaTheme="minorEastAsia"/>
          <w:bCs/>
          <w:i/>
          <w:kern w:val="24"/>
          <w:sz w:val="32"/>
          <w:szCs w:val="32"/>
        </w:rPr>
        <w:t>: познавательно</w:t>
      </w:r>
      <w:r w:rsidR="001B39D6">
        <w:rPr>
          <w:rFonts w:eastAsiaTheme="minorEastAsia"/>
          <w:bCs/>
          <w:i/>
          <w:kern w:val="24"/>
          <w:sz w:val="32"/>
          <w:szCs w:val="32"/>
        </w:rPr>
        <w:t xml:space="preserve"> </w:t>
      </w:r>
      <w:r w:rsidRPr="00AB37A3">
        <w:rPr>
          <w:rFonts w:eastAsiaTheme="minorEastAsia"/>
          <w:bCs/>
          <w:i/>
          <w:kern w:val="24"/>
          <w:sz w:val="32"/>
          <w:szCs w:val="32"/>
        </w:rPr>
        <w:t>- исследовательский. Творческий</w:t>
      </w:r>
      <w:r w:rsidRPr="00AB37A3">
        <w:rPr>
          <w:rFonts w:eastAsiaTheme="minorEastAsia"/>
          <w:i/>
          <w:kern w:val="24"/>
          <w:sz w:val="32"/>
          <w:szCs w:val="32"/>
        </w:rPr>
        <w:t>.</w:t>
      </w:r>
    </w:p>
    <w:p w:rsidR="0080475E" w:rsidRPr="00AB37A3" w:rsidRDefault="0080475E" w:rsidP="0080475E">
      <w:pPr>
        <w:pStyle w:val="a5"/>
        <w:spacing w:before="0" w:beforeAutospacing="0" w:after="0" w:afterAutospacing="0"/>
        <w:jc w:val="center"/>
        <w:textAlignment w:val="baseline"/>
        <w:rPr>
          <w:rFonts w:eastAsiaTheme="minorEastAsia"/>
          <w:i/>
          <w:kern w:val="24"/>
          <w:sz w:val="32"/>
          <w:szCs w:val="32"/>
        </w:rPr>
      </w:pPr>
      <w:r w:rsidRPr="00AB37A3">
        <w:rPr>
          <w:rFonts w:eastAsiaTheme="minorEastAsia"/>
          <w:i/>
          <w:kern w:val="24"/>
          <w:sz w:val="32"/>
          <w:szCs w:val="32"/>
        </w:rPr>
        <w:t xml:space="preserve"> </w:t>
      </w:r>
    </w:p>
    <w:p w:rsidR="0080475E" w:rsidRPr="00AB37A3" w:rsidRDefault="0080475E" w:rsidP="0080475E">
      <w:pPr>
        <w:pStyle w:val="a5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AB37A3">
        <w:rPr>
          <w:rFonts w:eastAsiaTheme="minorEastAsia"/>
          <w:b/>
          <w:bCs/>
          <w:i/>
          <w:iCs/>
          <w:kern w:val="24"/>
          <w:sz w:val="32"/>
          <w:szCs w:val="32"/>
        </w:rPr>
        <w:t>Продолжительность</w:t>
      </w:r>
      <w:r w:rsidRPr="00AB37A3">
        <w:rPr>
          <w:rFonts w:eastAsiaTheme="minorEastAsia"/>
          <w:bCs/>
          <w:i/>
          <w:iCs/>
          <w:kern w:val="24"/>
          <w:sz w:val="32"/>
          <w:szCs w:val="32"/>
        </w:rPr>
        <w:t>: среднесрочный (3 месяца, март-май)</w:t>
      </w:r>
    </w:p>
    <w:p w:rsidR="0080475E" w:rsidRPr="00AB37A3" w:rsidRDefault="0080475E" w:rsidP="0080475E">
      <w:pPr>
        <w:pStyle w:val="a5"/>
        <w:spacing w:before="0" w:beforeAutospacing="0" w:after="0" w:afterAutospacing="0"/>
        <w:textAlignment w:val="baseline"/>
        <w:rPr>
          <w:b/>
          <w:i/>
          <w:sz w:val="32"/>
          <w:szCs w:val="32"/>
        </w:rPr>
      </w:pPr>
      <w:r w:rsidRPr="00AB37A3">
        <w:rPr>
          <w:rFonts w:eastAsiaTheme="minorEastAsia"/>
          <w:b/>
          <w:bCs/>
          <w:i/>
          <w:iCs/>
          <w:kern w:val="24"/>
          <w:sz w:val="32"/>
          <w:szCs w:val="32"/>
        </w:rPr>
        <w:t>Участники проекта:</w:t>
      </w:r>
    </w:p>
    <w:p w:rsidR="0080475E" w:rsidRPr="00AB37A3" w:rsidRDefault="0080475E" w:rsidP="0080475E">
      <w:pPr>
        <w:pStyle w:val="a5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AB37A3">
        <w:rPr>
          <w:rFonts w:eastAsiaTheme="minorEastAsia"/>
          <w:bCs/>
          <w:i/>
          <w:iCs/>
          <w:kern w:val="24"/>
          <w:sz w:val="32"/>
          <w:szCs w:val="32"/>
        </w:rPr>
        <w:t>дети, родители, воспитатель</w:t>
      </w:r>
    </w:p>
    <w:p w:rsidR="0080475E" w:rsidRPr="00AB37A3" w:rsidRDefault="0080475E" w:rsidP="0080475E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i/>
          <w:iCs/>
          <w:kern w:val="24"/>
          <w:sz w:val="32"/>
          <w:szCs w:val="32"/>
        </w:rPr>
      </w:pPr>
    </w:p>
    <w:p w:rsidR="0080475E" w:rsidRPr="00AB37A3" w:rsidRDefault="0080475E" w:rsidP="0080475E">
      <w:pPr>
        <w:pStyle w:val="a5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AB37A3">
        <w:rPr>
          <w:rFonts w:eastAsiaTheme="minorEastAsia"/>
          <w:b/>
          <w:bCs/>
          <w:i/>
          <w:iCs/>
          <w:kern w:val="24"/>
          <w:sz w:val="32"/>
          <w:szCs w:val="32"/>
        </w:rPr>
        <w:t>Характер контактов</w:t>
      </w:r>
      <w:r w:rsidRPr="00AB37A3">
        <w:rPr>
          <w:rFonts w:eastAsiaTheme="minorEastAsia"/>
          <w:bCs/>
          <w:i/>
          <w:iCs/>
          <w:kern w:val="24"/>
          <w:sz w:val="32"/>
          <w:szCs w:val="32"/>
        </w:rPr>
        <w:t>: внутригрупповой</w:t>
      </w:r>
    </w:p>
    <w:p w:rsidR="0080475E" w:rsidRPr="00AB37A3" w:rsidRDefault="0080475E" w:rsidP="0080475E">
      <w:pPr>
        <w:pStyle w:val="a5"/>
        <w:spacing w:before="0" w:beforeAutospacing="0" w:after="0" w:afterAutospacing="0"/>
        <w:jc w:val="center"/>
        <w:textAlignment w:val="baseline"/>
        <w:rPr>
          <w:rFonts w:eastAsiaTheme="minorEastAsia"/>
          <w:bCs/>
          <w:i/>
          <w:kern w:val="24"/>
          <w:sz w:val="32"/>
          <w:szCs w:val="32"/>
        </w:rPr>
      </w:pPr>
    </w:p>
    <w:p w:rsidR="0080475E" w:rsidRPr="00AB37A3" w:rsidRDefault="0080475E" w:rsidP="0080475E">
      <w:pPr>
        <w:pStyle w:val="a5"/>
        <w:spacing w:before="0" w:beforeAutospacing="0" w:after="0" w:afterAutospacing="0"/>
        <w:jc w:val="center"/>
        <w:textAlignment w:val="baseline"/>
        <w:rPr>
          <w:rFonts w:eastAsiaTheme="minorEastAsia"/>
          <w:bCs/>
          <w:i/>
          <w:kern w:val="24"/>
          <w:sz w:val="32"/>
          <w:szCs w:val="32"/>
        </w:rPr>
      </w:pPr>
    </w:p>
    <w:p w:rsidR="0080475E" w:rsidRPr="00AB37A3" w:rsidRDefault="0080475E" w:rsidP="0080475E">
      <w:pPr>
        <w:pStyle w:val="a5"/>
        <w:spacing w:before="0" w:beforeAutospacing="0" w:after="0" w:afterAutospacing="0"/>
        <w:textAlignment w:val="baseline"/>
        <w:rPr>
          <w:b/>
          <w:i/>
          <w:sz w:val="32"/>
          <w:szCs w:val="32"/>
        </w:rPr>
      </w:pPr>
      <w:r w:rsidRPr="00AB37A3">
        <w:rPr>
          <w:rFonts w:eastAsiaTheme="minorEastAsia"/>
          <w:b/>
          <w:bCs/>
          <w:i/>
          <w:kern w:val="24"/>
          <w:sz w:val="32"/>
          <w:szCs w:val="32"/>
        </w:rPr>
        <w:t xml:space="preserve">Постановка и обоснование проблемы: </w:t>
      </w:r>
    </w:p>
    <w:p w:rsidR="0080475E" w:rsidRPr="00AB37A3" w:rsidRDefault="0080475E" w:rsidP="0080475E">
      <w:pPr>
        <w:pStyle w:val="a5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i/>
          <w:kern w:val="24"/>
          <w:sz w:val="32"/>
          <w:szCs w:val="32"/>
        </w:rPr>
      </w:pPr>
    </w:p>
    <w:p w:rsidR="0080475E" w:rsidRPr="00AB37A3" w:rsidRDefault="0080475E" w:rsidP="0080475E">
      <w:pPr>
        <w:pStyle w:val="a5"/>
        <w:spacing w:before="0" w:beforeAutospacing="0" w:after="0" w:afterAutospacing="0"/>
        <w:jc w:val="center"/>
        <w:textAlignment w:val="baseline"/>
        <w:rPr>
          <w:i/>
          <w:sz w:val="32"/>
          <w:szCs w:val="32"/>
        </w:rPr>
      </w:pPr>
      <w:r w:rsidRPr="00AB37A3">
        <w:rPr>
          <w:rFonts w:eastAsiaTheme="minorEastAsia"/>
          <w:bCs/>
          <w:i/>
          <w:kern w:val="24"/>
          <w:sz w:val="32"/>
          <w:szCs w:val="32"/>
        </w:rPr>
        <w:t>Создание новых клумб на территории детского сада.</w:t>
      </w:r>
    </w:p>
    <w:p w:rsidR="0080475E" w:rsidRPr="00AB37A3" w:rsidRDefault="0080475E" w:rsidP="0080475E">
      <w:pPr>
        <w:jc w:val="center"/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</w:pPr>
    </w:p>
    <w:p w:rsidR="0080475E" w:rsidRPr="00AB37A3" w:rsidRDefault="0080475E" w:rsidP="0080475E">
      <w:pPr>
        <w:jc w:val="center"/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</w:pPr>
    </w:p>
    <w:p w:rsidR="0080475E" w:rsidRPr="00AB37A3" w:rsidRDefault="0080475E" w:rsidP="0080475E">
      <w:pPr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/>
          <w:bCs/>
          <w:i/>
          <w:kern w:val="24"/>
          <w:sz w:val="32"/>
          <w:szCs w:val="32"/>
        </w:rPr>
        <w:t xml:space="preserve">Актуальность проблемы: </w:t>
      </w:r>
    </w:p>
    <w:p w:rsidR="000D7ED0" w:rsidRPr="00AB37A3" w:rsidRDefault="000D7ED0" w:rsidP="0080475E">
      <w:pPr>
        <w:spacing w:line="236" w:lineRule="auto"/>
        <w:ind w:right="660" w:firstLine="7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80475E" w:rsidRPr="00AB37A3" w:rsidRDefault="0080475E" w:rsidP="0080475E">
      <w:pPr>
        <w:spacing w:line="236" w:lineRule="auto"/>
        <w:ind w:right="660" w:firstLine="7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>В «Концепции дошкольного воспитания» указывается о том, что в дошкольном возрасте закладывается позитивное отношение к природе, к труду, к себе и окружающим людям.</w:t>
      </w:r>
    </w:p>
    <w:p w:rsidR="0080475E" w:rsidRPr="00AB37A3" w:rsidRDefault="0080475E" w:rsidP="0080475E">
      <w:pPr>
        <w:spacing w:line="20" w:lineRule="exact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80475E" w:rsidRPr="00AB37A3" w:rsidRDefault="0080475E" w:rsidP="0080475E">
      <w:pPr>
        <w:spacing w:line="235" w:lineRule="auto"/>
        <w:ind w:right="80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>С самого рождения ребенок является первооткрывателем, исследователем того мира, который его окружает. А особенно ребенок-дошкольник.</w:t>
      </w:r>
    </w:p>
    <w:p w:rsidR="0080475E" w:rsidRPr="00AB37A3" w:rsidRDefault="0080475E" w:rsidP="0080475E">
      <w:pPr>
        <w:spacing w:line="20" w:lineRule="exact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80475E" w:rsidRPr="00AB37A3" w:rsidRDefault="0080475E" w:rsidP="0080475E">
      <w:pPr>
        <w:spacing w:line="239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Китайская пословица гласит: «Расскажи – и я забуду, покажи – и я запомню, дай </w:t>
      </w:r>
      <w:r w:rsidRPr="00AB37A3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6DBE4C89" wp14:editId="388B0793">
            <wp:extent cx="123825" cy="161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попробовать и я пойму». Так и ребенок усваивает все прочно и надолго, когда </w:t>
      </w:r>
      <w:r w:rsidRPr="00AB37A3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48AE6A25" wp14:editId="662ADBD0">
            <wp:extent cx="123825" cy="133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слышит, видит и делает сам. Поэтому проектно-исследовательская деятельность </w:t>
      </w:r>
      <w:r w:rsidRPr="00AB37A3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153FBA9E" wp14:editId="48E70322">
            <wp:extent cx="123825" cy="161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заняла свое место в системе работы в детском саду, ведь каждый ребенок - </w:t>
      </w:r>
      <w:r w:rsidRPr="00AB37A3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617010FB" wp14:editId="23486106">
            <wp:extent cx="123825" cy="152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маленький исследователь, который с радостью и удивлением открывает для себя </w:t>
      </w:r>
      <w:r w:rsidRPr="00AB37A3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2ABEF5FA" wp14:editId="7AEF46A4">
            <wp:extent cx="123825" cy="161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окружающий мир. Ребенок стремится к активной деятельности, важно не дать </w:t>
      </w:r>
      <w:r w:rsidRPr="00AB37A3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48760514" wp14:editId="72ADA1B6">
            <wp:extent cx="123825" cy="161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этому стремлению угаснуть, способствовать его дальнейшему развитию. Чем </w:t>
      </w:r>
      <w:r w:rsidRPr="00AB37A3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0A21ADF8" wp14:editId="491BB778">
            <wp:extent cx="123825" cy="133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полнее и разнообразнее детская деятельность, тем успешнее идет развитие </w:t>
      </w:r>
      <w:r w:rsidRPr="00AB37A3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475A4F29" wp14:editId="6E9BA631">
            <wp:extent cx="123825" cy="161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ребенка, реализуются первые творческие проявления. Поэтому мы свою работу </w:t>
      </w:r>
      <w:r w:rsidRPr="00AB37A3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64439EE2" wp14:editId="11333253">
            <wp:extent cx="123825" cy="133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направили на развитие поисково-познавательной деятельности детей, которая дает </w:t>
      </w:r>
      <w:r w:rsidRPr="00AB37A3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741E550B" wp14:editId="4AB17E5B">
            <wp:extent cx="123825" cy="161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ребенку возможность экспериментировать, синтезировать полученные знания, </w:t>
      </w:r>
      <w:r w:rsidRPr="00AB37A3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1649508A" wp14:editId="15A36BB1">
            <wp:extent cx="123825" cy="161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развивать познавательную и творческую активность, </w:t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lastRenderedPageBreak/>
        <w:t xml:space="preserve">самостоятельность, умение </w:t>
      </w:r>
      <w:r w:rsidRPr="00AB37A3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39672990" wp14:editId="45B23EFF">
            <wp:extent cx="123825" cy="133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планировать, работать в коллективе. Такие качества способствуют успешному </w:t>
      </w:r>
      <w:r w:rsidRPr="00AB37A3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622793A0" wp14:editId="23575CE9">
            <wp:extent cx="123825" cy="161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обучению детей в школе, а участие в педагогическом процессе наравне </w:t>
      </w:r>
      <w:proofErr w:type="gramStart"/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>со</w:t>
      </w:r>
      <w:proofErr w:type="gramEnd"/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AB37A3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69940CD1" wp14:editId="6FBC9446">
            <wp:extent cx="123825" cy="133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взрослыми - возможность проектировать свою жизнь в пространстве детского сада, </w:t>
      </w:r>
      <w:r w:rsidRPr="00AB37A3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30914647" wp14:editId="5041ED94">
            <wp:extent cx="123825" cy="161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проявляя при этом изобретательность и оригинальность. </w:t>
      </w:r>
      <w:r w:rsidRPr="00AB37A3"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0C44342A" wp14:editId="2F91EA3A">
            <wp:extent cx="123825" cy="161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5E" w:rsidRPr="00AB37A3" w:rsidRDefault="0080475E" w:rsidP="0080475E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>В ходе реализации данного проекта мы предполагаем, что дети не только узнают названия цветов и их внешний вид, но также их полезные качества. Путем исследования мы познакомимся с садовыми цветами, особенностями их жизнедеятельности, условиями их роста.</w:t>
      </w:r>
    </w:p>
    <w:p w:rsidR="00D31C3C" w:rsidRPr="001B39D6" w:rsidRDefault="0080475E" w:rsidP="002F172A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>        Дети узнают много новых слов – понятий и названий. В процессе работы естественным образом будет происходить развитие познавательных процессов</w:t>
      </w:r>
      <w:r w:rsidRPr="001B39D6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>.  Особую значимость будут играть коммуникативные навыки и бережное отношение к природе в целом, формирование эк</w:t>
      </w:r>
      <w:r w:rsidR="00D31C3C" w:rsidRPr="001B39D6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>ологической культуры</w:t>
      </w:r>
    </w:p>
    <w:p w:rsidR="00D31C3C" w:rsidRPr="001B39D6" w:rsidRDefault="00D31C3C" w:rsidP="00D31C3C">
      <w:pPr>
        <w:pStyle w:val="a5"/>
        <w:spacing w:before="0" w:beforeAutospacing="0" w:after="0" w:afterAutospacing="0"/>
        <w:jc w:val="center"/>
        <w:textAlignment w:val="baseline"/>
        <w:rPr>
          <w:rFonts w:eastAsiaTheme="minorEastAsia"/>
          <w:bCs/>
          <w:i/>
          <w:kern w:val="24"/>
          <w:sz w:val="32"/>
          <w:szCs w:val="32"/>
        </w:rPr>
      </w:pPr>
    </w:p>
    <w:p w:rsidR="00D31C3C" w:rsidRPr="00AB37A3" w:rsidRDefault="00D31C3C" w:rsidP="00D31C3C">
      <w:pPr>
        <w:pStyle w:val="a5"/>
        <w:spacing w:before="0" w:beforeAutospacing="0" w:after="0" w:afterAutospacing="0"/>
        <w:jc w:val="center"/>
        <w:textAlignment w:val="baseline"/>
        <w:rPr>
          <w:rFonts w:eastAsiaTheme="minorEastAsia"/>
          <w:bCs/>
          <w:i/>
          <w:kern w:val="24"/>
          <w:sz w:val="32"/>
          <w:szCs w:val="32"/>
        </w:rPr>
      </w:pPr>
    </w:p>
    <w:p w:rsidR="00D31C3C" w:rsidRPr="00AB37A3" w:rsidRDefault="00D31C3C" w:rsidP="00D31C3C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i/>
          <w:kern w:val="24"/>
          <w:sz w:val="32"/>
          <w:szCs w:val="32"/>
        </w:rPr>
      </w:pPr>
      <w:r w:rsidRPr="00AB37A3">
        <w:rPr>
          <w:rFonts w:eastAsiaTheme="minorEastAsia"/>
          <w:b/>
          <w:bCs/>
          <w:i/>
          <w:kern w:val="24"/>
          <w:sz w:val="32"/>
          <w:szCs w:val="32"/>
        </w:rPr>
        <w:t xml:space="preserve"> Цель проекта: </w:t>
      </w:r>
    </w:p>
    <w:p w:rsidR="00D31C3C" w:rsidRPr="00AB37A3" w:rsidRDefault="00D31C3C" w:rsidP="00D31C3C">
      <w:pPr>
        <w:pStyle w:val="a5"/>
        <w:spacing w:before="0" w:beforeAutospacing="0" w:after="0" w:afterAutospacing="0"/>
        <w:jc w:val="center"/>
        <w:textAlignment w:val="baseline"/>
        <w:rPr>
          <w:rFonts w:eastAsiaTheme="minorEastAsia"/>
          <w:bCs/>
          <w:i/>
          <w:kern w:val="24"/>
          <w:sz w:val="32"/>
          <w:szCs w:val="32"/>
        </w:rPr>
      </w:pPr>
    </w:p>
    <w:p w:rsidR="00D31C3C" w:rsidRPr="00AB37A3" w:rsidRDefault="00D31C3C" w:rsidP="00D31C3C">
      <w:pPr>
        <w:pStyle w:val="a5"/>
        <w:spacing w:before="0" w:beforeAutospacing="0" w:after="0" w:afterAutospacing="0"/>
        <w:jc w:val="center"/>
        <w:textAlignment w:val="baseline"/>
        <w:rPr>
          <w:i/>
          <w:sz w:val="32"/>
          <w:szCs w:val="32"/>
        </w:rPr>
      </w:pPr>
      <w:r w:rsidRPr="00AB37A3">
        <w:rPr>
          <w:rFonts w:eastAsiaTheme="minorEastAsia"/>
          <w:bCs/>
          <w:i/>
          <w:kern w:val="24"/>
          <w:sz w:val="32"/>
          <w:szCs w:val="32"/>
        </w:rPr>
        <w:t>Создать условия для развития познавательных и творческих способностей детей, сформировать у детей представление о разнообразии растений, привитие практиче</w:t>
      </w:r>
      <w:r w:rsidR="001B39D6">
        <w:rPr>
          <w:rFonts w:eastAsiaTheme="minorEastAsia"/>
          <w:bCs/>
          <w:i/>
          <w:kern w:val="24"/>
          <w:sz w:val="32"/>
          <w:szCs w:val="32"/>
        </w:rPr>
        <w:t xml:space="preserve">ских навыков по </w:t>
      </w:r>
      <w:r w:rsidRPr="00AB37A3">
        <w:rPr>
          <w:rFonts w:eastAsiaTheme="minorEastAsia"/>
          <w:bCs/>
          <w:i/>
          <w:kern w:val="24"/>
          <w:sz w:val="32"/>
          <w:szCs w:val="32"/>
        </w:rPr>
        <w:t>формированию экологической культуры.</w:t>
      </w:r>
    </w:p>
    <w:p w:rsidR="00D31C3C" w:rsidRPr="00AB37A3" w:rsidRDefault="00D31C3C" w:rsidP="00D31C3C">
      <w:pPr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  <w:r w:rsidRPr="00AB37A3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D31C3C" w:rsidRPr="00AB37A3" w:rsidRDefault="00D31C3C" w:rsidP="00D31C3C">
      <w:pPr>
        <w:pStyle w:val="a6"/>
        <w:numPr>
          <w:ilvl w:val="0"/>
          <w:numId w:val="1"/>
        </w:numPr>
        <w:textAlignment w:val="baseline"/>
        <w:rPr>
          <w:i/>
          <w:sz w:val="32"/>
          <w:szCs w:val="32"/>
        </w:rPr>
      </w:pPr>
      <w:r w:rsidRPr="00AB37A3">
        <w:rPr>
          <w:rFonts w:eastAsiaTheme="minorEastAsia"/>
          <w:bCs/>
          <w:i/>
          <w:kern w:val="24"/>
          <w:sz w:val="32"/>
          <w:szCs w:val="32"/>
        </w:rPr>
        <w:t xml:space="preserve">познакомить детей с приемами посадки цветов на клумбе; </w:t>
      </w:r>
    </w:p>
    <w:p w:rsidR="00D31C3C" w:rsidRPr="00AB37A3" w:rsidRDefault="00D31C3C" w:rsidP="00D31C3C">
      <w:pPr>
        <w:pStyle w:val="a6"/>
        <w:numPr>
          <w:ilvl w:val="0"/>
          <w:numId w:val="1"/>
        </w:numPr>
        <w:textAlignment w:val="baseline"/>
        <w:rPr>
          <w:i/>
          <w:sz w:val="32"/>
          <w:szCs w:val="32"/>
        </w:rPr>
      </w:pPr>
      <w:r w:rsidRPr="00AB37A3">
        <w:rPr>
          <w:rFonts w:eastAsiaTheme="minorEastAsia"/>
          <w:bCs/>
          <w:i/>
          <w:kern w:val="24"/>
          <w:sz w:val="32"/>
          <w:szCs w:val="32"/>
        </w:rPr>
        <w:t xml:space="preserve">вызвать интерес к посадке семян; </w:t>
      </w:r>
    </w:p>
    <w:p w:rsidR="00D31C3C" w:rsidRPr="00AB37A3" w:rsidRDefault="00D31C3C" w:rsidP="00D31C3C">
      <w:pPr>
        <w:pStyle w:val="a6"/>
        <w:numPr>
          <w:ilvl w:val="0"/>
          <w:numId w:val="1"/>
        </w:numPr>
        <w:textAlignment w:val="baseline"/>
        <w:rPr>
          <w:i/>
          <w:sz w:val="32"/>
          <w:szCs w:val="32"/>
        </w:rPr>
      </w:pPr>
      <w:r w:rsidRPr="00AB37A3">
        <w:rPr>
          <w:rFonts w:eastAsiaTheme="minorEastAsia"/>
          <w:bCs/>
          <w:i/>
          <w:kern w:val="24"/>
          <w:sz w:val="32"/>
          <w:szCs w:val="32"/>
        </w:rPr>
        <w:t>закрепить знания детей о цветах как виде растений;</w:t>
      </w:r>
    </w:p>
    <w:p w:rsidR="006863AF" w:rsidRPr="00AB37A3" w:rsidRDefault="00035A0C" w:rsidP="00D31C3C">
      <w:pPr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AB37A3">
        <w:rPr>
          <w:rFonts w:ascii="Times New Roman" w:hAnsi="Times New Roman" w:cs="Times New Roman"/>
          <w:bCs/>
          <w:i/>
          <w:sz w:val="32"/>
          <w:szCs w:val="32"/>
        </w:rPr>
        <w:t xml:space="preserve">закрепить представление о названии и об основных частях растений, </w:t>
      </w:r>
    </w:p>
    <w:p w:rsidR="00D31C3C" w:rsidRPr="00AB37A3" w:rsidRDefault="00D31C3C" w:rsidP="00D31C3C">
      <w:pPr>
        <w:pStyle w:val="a6"/>
        <w:numPr>
          <w:ilvl w:val="0"/>
          <w:numId w:val="3"/>
        </w:numPr>
        <w:textAlignment w:val="baseline"/>
        <w:rPr>
          <w:i/>
          <w:sz w:val="32"/>
          <w:szCs w:val="32"/>
        </w:rPr>
      </w:pPr>
      <w:r w:rsidRPr="00AB37A3">
        <w:rPr>
          <w:rFonts w:eastAsiaTheme="minorEastAsia"/>
          <w:bCs/>
          <w:i/>
          <w:kern w:val="24"/>
          <w:sz w:val="32"/>
          <w:szCs w:val="32"/>
        </w:rPr>
        <w:t xml:space="preserve">вызвать у детей интерес к конкретному объекту – цветам через стихи, загадки, </w:t>
      </w:r>
    </w:p>
    <w:p w:rsidR="00D31C3C" w:rsidRPr="00AB37A3" w:rsidRDefault="00D31C3C" w:rsidP="00035A0C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 уточнить представления о труде взрослых, учить </w:t>
      </w:r>
      <w:proofErr w:type="gramStart"/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правильно</w:t>
      </w:r>
      <w:proofErr w:type="gramEnd"/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 называть действия; </w:t>
      </w:r>
    </w:p>
    <w:p w:rsidR="00D31C3C" w:rsidRPr="00AB37A3" w:rsidRDefault="00D31C3C" w:rsidP="00D31C3C">
      <w:pPr>
        <w:pStyle w:val="a6"/>
        <w:numPr>
          <w:ilvl w:val="0"/>
          <w:numId w:val="4"/>
        </w:numPr>
        <w:textAlignment w:val="baseline"/>
        <w:rPr>
          <w:i/>
          <w:sz w:val="32"/>
          <w:szCs w:val="32"/>
        </w:rPr>
      </w:pPr>
      <w:r w:rsidRPr="00AB37A3">
        <w:rPr>
          <w:rFonts w:eastAsia="+mn-ea"/>
          <w:bCs/>
          <w:i/>
          <w:kern w:val="24"/>
          <w:sz w:val="32"/>
          <w:szCs w:val="32"/>
        </w:rPr>
        <w:t xml:space="preserve">формировать у детей желание помочь педагогу в уходе за цветами; </w:t>
      </w:r>
    </w:p>
    <w:p w:rsidR="00D31C3C" w:rsidRPr="00AB37A3" w:rsidRDefault="00D31C3C" w:rsidP="00D31C3C">
      <w:pPr>
        <w:pStyle w:val="a5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AB37A3">
        <w:rPr>
          <w:rFonts w:eastAsia="+mn-ea"/>
          <w:bCs/>
          <w:i/>
          <w:kern w:val="24"/>
          <w:sz w:val="32"/>
          <w:szCs w:val="32"/>
        </w:rPr>
        <w:t>- воспитывать трудолюбие бережное отношение к растениям</w:t>
      </w:r>
      <w:proofErr w:type="gramStart"/>
      <w:r w:rsidR="00035A0C" w:rsidRPr="00AB37A3">
        <w:rPr>
          <w:rFonts w:eastAsia="+mn-ea"/>
          <w:bCs/>
          <w:i/>
          <w:kern w:val="24"/>
          <w:sz w:val="32"/>
          <w:szCs w:val="32"/>
        </w:rPr>
        <w:t xml:space="preserve"> </w:t>
      </w:r>
      <w:r w:rsidRPr="00AB37A3">
        <w:rPr>
          <w:rFonts w:eastAsia="+mn-ea"/>
          <w:bCs/>
          <w:i/>
          <w:kern w:val="24"/>
          <w:sz w:val="32"/>
          <w:szCs w:val="32"/>
        </w:rPr>
        <w:t>,</w:t>
      </w:r>
      <w:proofErr w:type="gramEnd"/>
      <w:r w:rsidRPr="00AB37A3">
        <w:rPr>
          <w:rFonts w:eastAsia="+mn-ea"/>
          <w:bCs/>
          <w:i/>
          <w:kern w:val="24"/>
          <w:sz w:val="32"/>
          <w:szCs w:val="32"/>
        </w:rPr>
        <w:t>воспитывать любовь к природе</w:t>
      </w:r>
      <w:r w:rsidR="00035A0C" w:rsidRPr="00AB37A3">
        <w:rPr>
          <w:rFonts w:eastAsia="+mn-ea"/>
          <w:bCs/>
          <w:i/>
          <w:kern w:val="24"/>
          <w:sz w:val="32"/>
          <w:szCs w:val="32"/>
        </w:rPr>
        <w:t>.</w:t>
      </w:r>
    </w:p>
    <w:p w:rsidR="00035A0C" w:rsidRPr="00AB37A3" w:rsidRDefault="00035A0C" w:rsidP="00035A0C">
      <w:pPr>
        <w:textAlignment w:val="baseline"/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</w:p>
    <w:p w:rsidR="00035A0C" w:rsidRPr="00AB37A3" w:rsidRDefault="00035A0C" w:rsidP="00035A0C">
      <w:pPr>
        <w:textAlignment w:val="baseline"/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</w:p>
    <w:p w:rsidR="00035A0C" w:rsidRPr="00AB37A3" w:rsidRDefault="00035A0C" w:rsidP="00035A0C">
      <w:pPr>
        <w:textAlignment w:val="baseline"/>
        <w:rPr>
          <w:rFonts w:ascii="Times New Roman" w:eastAsia="+mn-ea" w:hAnsi="Times New Roman" w:cs="Times New Roman"/>
          <w:b/>
          <w:bCs/>
          <w:i/>
          <w:kern w:val="24"/>
          <w:sz w:val="32"/>
          <w:szCs w:val="32"/>
        </w:rPr>
      </w:pPr>
      <w:r w:rsidRPr="00AB37A3">
        <w:rPr>
          <w:rFonts w:ascii="Times New Roman" w:eastAsia="+mn-ea" w:hAnsi="Times New Roman" w:cs="Times New Roman"/>
          <w:b/>
          <w:bCs/>
          <w:i/>
          <w:kern w:val="24"/>
          <w:sz w:val="32"/>
          <w:szCs w:val="32"/>
        </w:rPr>
        <w:t>Предполагаемый результат:</w:t>
      </w:r>
    </w:p>
    <w:p w:rsidR="00035A0C" w:rsidRPr="00AB37A3" w:rsidRDefault="00035A0C" w:rsidP="00035A0C">
      <w:pPr>
        <w:textAlignment w:val="baseline"/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</w:p>
    <w:p w:rsidR="00035A0C" w:rsidRPr="00AB37A3" w:rsidRDefault="00035A0C" w:rsidP="00035A0C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 У детей расширились</w:t>
      </w:r>
    </w:p>
    <w:p w:rsidR="00035A0C" w:rsidRPr="00AB37A3" w:rsidRDefault="00035A0C" w:rsidP="00035A0C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представления о цветущих растениях, развился познавательный опыт, уровень экологической культуры и бережное отношение к природе.</w:t>
      </w:r>
    </w:p>
    <w:p w:rsidR="007D3743" w:rsidRPr="00AB37A3" w:rsidRDefault="007D3743" w:rsidP="007D3743">
      <w:pPr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40"/>
          <w:szCs w:val="40"/>
        </w:rPr>
      </w:pPr>
    </w:p>
    <w:p w:rsidR="007D3743" w:rsidRPr="00AB37A3" w:rsidRDefault="007D3743" w:rsidP="007D3743">
      <w:pPr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B37A3">
        <w:rPr>
          <w:rFonts w:ascii="Times New Roman" w:eastAsia="+mn-ea" w:hAnsi="Times New Roman" w:cs="Times New Roman"/>
          <w:b/>
          <w:bCs/>
          <w:i/>
          <w:iCs/>
          <w:kern w:val="24"/>
          <w:sz w:val="32"/>
          <w:szCs w:val="32"/>
        </w:rPr>
        <w:t>План реализации проекта:</w:t>
      </w:r>
    </w:p>
    <w:p w:rsidR="007D3743" w:rsidRPr="00AB37A3" w:rsidRDefault="007D3743" w:rsidP="007D3743">
      <w:pPr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</w:pPr>
    </w:p>
    <w:p w:rsidR="007D3743" w:rsidRPr="00AB37A3" w:rsidRDefault="007D3743" w:rsidP="007D3743">
      <w:pPr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  <w:t>Первый этап: подготовительный</w:t>
      </w:r>
    </w:p>
    <w:p w:rsidR="007D3743" w:rsidRPr="00AB37A3" w:rsidRDefault="007D3743" w:rsidP="007D3743">
      <w:pPr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  <w:t>Второй этап: основной</w:t>
      </w:r>
    </w:p>
    <w:p w:rsidR="007D3743" w:rsidRPr="00AB37A3" w:rsidRDefault="007D3743" w:rsidP="007D3743">
      <w:pPr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  <w:t>Третий этап:</w:t>
      </w:r>
      <w:r w:rsidR="001B39D6"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  <w:t xml:space="preserve"> </w:t>
      </w:r>
      <w:r w:rsidRPr="00AB37A3"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  <w:t>Заключительный</w:t>
      </w:r>
    </w:p>
    <w:p w:rsidR="00393003" w:rsidRPr="00AB37A3" w:rsidRDefault="00393003" w:rsidP="007D3743">
      <w:pPr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</w:pPr>
    </w:p>
    <w:p w:rsidR="00393003" w:rsidRPr="00AB37A3" w:rsidRDefault="00393003" w:rsidP="007D3743">
      <w:pPr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</w:pPr>
      <w:r w:rsidRPr="00AB37A3">
        <w:rPr>
          <w:rFonts w:ascii="Times New Roman" w:eastAsia="+mn-ea" w:hAnsi="Times New Roman" w:cs="Times New Roman"/>
          <w:b/>
          <w:bCs/>
          <w:i/>
          <w:iCs/>
          <w:kern w:val="24"/>
          <w:sz w:val="32"/>
          <w:szCs w:val="32"/>
        </w:rPr>
        <w:t>Подготовительный этап</w:t>
      </w:r>
      <w:r w:rsidRPr="00AB37A3"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  <w:t>:</w:t>
      </w:r>
    </w:p>
    <w:p w:rsidR="00393003" w:rsidRPr="00AB37A3" w:rsidRDefault="00393003" w:rsidP="007D3743">
      <w:pPr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</w:pPr>
    </w:p>
    <w:p w:rsidR="00393003" w:rsidRPr="00AB37A3" w:rsidRDefault="00393003" w:rsidP="00393003">
      <w:pPr>
        <w:textAlignment w:val="baseline"/>
        <w:rPr>
          <w:rFonts w:ascii="Times New Roman" w:hAnsi="Times New Roman" w:cs="Times New Roman"/>
          <w:i/>
          <w:sz w:val="32"/>
        </w:rPr>
      </w:pP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Подбор художественной и методической литературы; </w:t>
      </w:r>
    </w:p>
    <w:p w:rsidR="00393003" w:rsidRPr="00AB37A3" w:rsidRDefault="00393003" w:rsidP="00393003">
      <w:pPr>
        <w:textAlignment w:val="baseline"/>
        <w:rPr>
          <w:rFonts w:ascii="Times New Roman" w:hAnsi="Times New Roman" w:cs="Times New Roman"/>
          <w:i/>
          <w:sz w:val="32"/>
        </w:rPr>
      </w:pP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иллюстраций, предметных картинок на тему «Цветы»;</w:t>
      </w:r>
    </w:p>
    <w:p w:rsidR="00393003" w:rsidRPr="00AB37A3" w:rsidRDefault="00393003" w:rsidP="00393003">
      <w:pPr>
        <w:textAlignment w:val="baseline"/>
        <w:rPr>
          <w:rFonts w:ascii="Times New Roman" w:hAnsi="Times New Roman" w:cs="Times New Roman"/>
          <w:i/>
          <w:sz w:val="32"/>
        </w:rPr>
      </w:pP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 дидактических, пальчиковых, подвижных игр </w:t>
      </w:r>
      <w:proofErr w:type="gramStart"/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для</w:t>
      </w:r>
      <w:proofErr w:type="gramEnd"/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 </w:t>
      </w:r>
    </w:p>
    <w:p w:rsidR="00393003" w:rsidRPr="00AB37A3" w:rsidRDefault="00393003" w:rsidP="00393003">
      <w:pPr>
        <w:textAlignment w:val="baseline"/>
        <w:rPr>
          <w:rFonts w:ascii="Times New Roman" w:hAnsi="Times New Roman" w:cs="Times New Roman"/>
          <w:i/>
          <w:sz w:val="32"/>
        </w:rPr>
      </w:pP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реализации проекта</w:t>
      </w:r>
      <w:r w:rsidR="001B39D6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.</w:t>
      </w: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 </w:t>
      </w:r>
    </w:p>
    <w:p w:rsidR="00393003" w:rsidRPr="00AB37A3" w:rsidRDefault="00393003" w:rsidP="00393003">
      <w:pPr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Привлечение родителей к планированию </w:t>
      </w:r>
      <w:proofErr w:type="gramStart"/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совместной</w:t>
      </w:r>
      <w:proofErr w:type="gramEnd"/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 </w:t>
      </w:r>
    </w:p>
    <w:p w:rsidR="00393003" w:rsidRPr="00AB37A3" w:rsidRDefault="00393003" w:rsidP="00393003">
      <w:pPr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деятельности, приобретение с их помощью </w:t>
      </w:r>
      <w:proofErr w:type="gramStart"/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необходимого</w:t>
      </w:r>
      <w:proofErr w:type="gramEnd"/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 </w:t>
      </w:r>
    </w:p>
    <w:p w:rsidR="002C08DB" w:rsidRPr="00AB37A3" w:rsidRDefault="00393003" w:rsidP="00393003">
      <w:pPr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оборудования (контейнеры, земля, семена</w:t>
      </w:r>
      <w:r w:rsidR="001B39D6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)</w:t>
      </w:r>
    </w:p>
    <w:p w:rsidR="007F4757" w:rsidRPr="00AB37A3" w:rsidRDefault="007F4757" w:rsidP="00393003">
      <w:pPr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</w:p>
    <w:p w:rsidR="002F172A" w:rsidRPr="00AB37A3" w:rsidRDefault="007F4757" w:rsidP="007F4757">
      <w:pPr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  <w:r w:rsidRPr="00AB37A3">
        <w:rPr>
          <w:rFonts w:ascii="Times New Roman" w:eastAsia="+mn-ea" w:hAnsi="Times New Roman" w:cs="Times New Roman"/>
          <w:b/>
          <w:bCs/>
          <w:i/>
          <w:kern w:val="24"/>
          <w:sz w:val="32"/>
          <w:szCs w:val="32"/>
        </w:rPr>
        <w:t>Основной этап</w:t>
      </w: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:</w:t>
      </w:r>
    </w:p>
    <w:p w:rsidR="002F172A" w:rsidRPr="00AB37A3" w:rsidRDefault="002F172A" w:rsidP="007F4757">
      <w:pPr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</w:p>
    <w:p w:rsidR="007F4757" w:rsidRPr="00AB37A3" w:rsidRDefault="007F4757" w:rsidP="007F4757">
      <w:pPr>
        <w:rPr>
          <w:rFonts w:ascii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1</w:t>
      </w:r>
      <w:r w:rsidRPr="00AB37A3"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  <w:t xml:space="preserve"> Организованная образовательная деятельность</w:t>
      </w:r>
    </w:p>
    <w:p w:rsidR="007F4757" w:rsidRPr="00AB37A3" w:rsidRDefault="007F4757" w:rsidP="00393003">
      <w:pPr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</w:p>
    <w:p w:rsidR="007F4757" w:rsidRPr="00AB37A3" w:rsidRDefault="007F4757" w:rsidP="007F4757">
      <w:pPr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  <w:t>2. Совместная деятельность с детьми</w:t>
      </w:r>
    </w:p>
    <w:p w:rsidR="002F172A" w:rsidRPr="00AB37A3" w:rsidRDefault="002F172A" w:rsidP="007F4757">
      <w:pPr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</w:pPr>
    </w:p>
    <w:p w:rsidR="007F4757" w:rsidRPr="00AB37A3" w:rsidRDefault="007F4757" w:rsidP="007F4757">
      <w:pPr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  <w:t>3Взаимодействие с семьёй</w:t>
      </w:r>
    </w:p>
    <w:p w:rsidR="002F172A" w:rsidRPr="00AB37A3" w:rsidRDefault="002F172A" w:rsidP="007F4757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7F4757" w:rsidRDefault="007F4757" w:rsidP="007F4757">
      <w:pPr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32"/>
        </w:rPr>
        <w:t>4Экспериментальная деятельность</w:t>
      </w:r>
    </w:p>
    <w:p w:rsidR="00AB37A3" w:rsidRDefault="00AB37A3" w:rsidP="007F4757">
      <w:pPr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32"/>
        </w:rPr>
      </w:pPr>
    </w:p>
    <w:p w:rsidR="00AB37A3" w:rsidRPr="00AB37A3" w:rsidRDefault="00AB37A3" w:rsidP="007F4757">
      <w:pPr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32"/>
        </w:rPr>
      </w:pPr>
    </w:p>
    <w:p w:rsidR="000623E8" w:rsidRPr="00AB37A3" w:rsidRDefault="000623E8" w:rsidP="007F4757">
      <w:pPr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32"/>
        </w:rPr>
      </w:pPr>
    </w:p>
    <w:p w:rsidR="000623E8" w:rsidRPr="00AB37A3" w:rsidRDefault="000623E8" w:rsidP="000623E8">
      <w:pPr>
        <w:textAlignment w:val="baseline"/>
        <w:rPr>
          <w:rFonts w:ascii="Times New Roman" w:eastAsiaTheme="minorEastAsia" w:hAnsi="Times New Roman" w:cs="Times New Roman"/>
          <w:b/>
          <w:bCs/>
          <w:i/>
          <w:iCs/>
          <w:kern w:val="24"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/>
          <w:bCs/>
          <w:i/>
          <w:iCs/>
          <w:kern w:val="24"/>
          <w:sz w:val="32"/>
          <w:szCs w:val="32"/>
        </w:rPr>
        <w:t>Организованная образовательная деятельность</w:t>
      </w:r>
      <w:r w:rsidR="002F172A" w:rsidRPr="00AB37A3">
        <w:rPr>
          <w:rFonts w:ascii="Times New Roman" w:eastAsiaTheme="minorEastAsia" w:hAnsi="Times New Roman" w:cs="Times New Roman"/>
          <w:b/>
          <w:bCs/>
          <w:i/>
          <w:iCs/>
          <w:kern w:val="24"/>
          <w:sz w:val="32"/>
          <w:szCs w:val="32"/>
        </w:rPr>
        <w:t>:</w:t>
      </w:r>
    </w:p>
    <w:p w:rsidR="000623E8" w:rsidRPr="00AB37A3" w:rsidRDefault="000623E8" w:rsidP="000623E8">
      <w:pPr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/>
          <w:bCs/>
          <w:i/>
          <w:iCs/>
          <w:kern w:val="24"/>
          <w:sz w:val="32"/>
          <w:szCs w:val="32"/>
        </w:rPr>
        <w:t> </w:t>
      </w:r>
    </w:p>
    <w:p w:rsidR="000623E8" w:rsidRPr="00AB37A3" w:rsidRDefault="000623E8" w:rsidP="000623E8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i/>
          <w:kern w:val="24"/>
          <w:sz w:val="32"/>
          <w:szCs w:val="32"/>
        </w:rPr>
        <w:t>1</w:t>
      </w:r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>. Познание: «Цветы на клумбе»</w:t>
      </w:r>
    </w:p>
    <w:p w:rsidR="000623E8" w:rsidRPr="00AB37A3" w:rsidRDefault="000623E8" w:rsidP="000623E8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lastRenderedPageBreak/>
        <w:t>2. Познание: «Эти интересные растения»</w:t>
      </w:r>
    </w:p>
    <w:p w:rsidR="000623E8" w:rsidRPr="00AB37A3" w:rsidRDefault="000623E8" w:rsidP="000623E8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 xml:space="preserve">3. Художественное творчество: </w:t>
      </w:r>
      <w:proofErr w:type="spellStart"/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>Пластилинография</w:t>
      </w:r>
      <w:proofErr w:type="spellEnd"/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 xml:space="preserve"> «Цветок», «Цветочная поляна»</w:t>
      </w:r>
    </w:p>
    <w:p w:rsidR="000623E8" w:rsidRPr="00AB37A3" w:rsidRDefault="000623E8" w:rsidP="000623E8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>4. Художественное творчество: Рисование «Одуванчики на лугу»</w:t>
      </w:r>
    </w:p>
    <w:p w:rsidR="000623E8" w:rsidRPr="00AB37A3" w:rsidRDefault="000623E8" w:rsidP="000623E8">
      <w:pPr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>5.Художественное творчество</w:t>
      </w:r>
      <w:proofErr w:type="gramStart"/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 xml:space="preserve"> :</w:t>
      </w:r>
      <w:proofErr w:type="gramEnd"/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 xml:space="preserve"> </w:t>
      </w:r>
      <w:proofErr w:type="spellStart"/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>Пластилинография</w:t>
      </w:r>
      <w:proofErr w:type="spellEnd"/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 xml:space="preserve"> «Одуванчики </w:t>
      </w:r>
      <w:proofErr w:type="gramStart"/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>в</w:t>
      </w:r>
      <w:proofErr w:type="gramEnd"/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 xml:space="preserve"> цвету»</w:t>
      </w:r>
    </w:p>
    <w:p w:rsidR="008B3B27" w:rsidRPr="00AB37A3" w:rsidRDefault="008B3B27" w:rsidP="000623E8">
      <w:pPr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</w:pPr>
    </w:p>
    <w:p w:rsidR="008B3B27" w:rsidRPr="00AB37A3" w:rsidRDefault="008B3B27" w:rsidP="008B3B27">
      <w:pPr>
        <w:textAlignment w:val="baseline"/>
        <w:rPr>
          <w:rFonts w:ascii="Times New Roman" w:eastAsiaTheme="minorEastAsia" w:hAnsi="Times New Roman" w:cs="Times New Roman"/>
          <w:b/>
          <w:bCs/>
          <w:i/>
          <w:iCs/>
          <w:kern w:val="24"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/>
          <w:bCs/>
          <w:i/>
          <w:iCs/>
          <w:kern w:val="24"/>
          <w:sz w:val="32"/>
          <w:szCs w:val="32"/>
        </w:rPr>
        <w:t>Совместная деятельность с детьми</w:t>
      </w:r>
      <w:r w:rsidR="002F172A" w:rsidRPr="00AB37A3">
        <w:rPr>
          <w:rFonts w:ascii="Times New Roman" w:eastAsiaTheme="minorEastAsia" w:hAnsi="Times New Roman" w:cs="Times New Roman"/>
          <w:b/>
          <w:bCs/>
          <w:i/>
          <w:iCs/>
          <w:kern w:val="24"/>
          <w:sz w:val="32"/>
          <w:szCs w:val="32"/>
        </w:rPr>
        <w:t>:</w:t>
      </w:r>
    </w:p>
    <w:p w:rsidR="008B3B27" w:rsidRPr="00AB37A3" w:rsidRDefault="008B3B27" w:rsidP="008B3B27">
      <w:pPr>
        <w:jc w:val="center"/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32"/>
        </w:rPr>
      </w:pPr>
    </w:p>
    <w:p w:rsidR="008B3B27" w:rsidRPr="00AB37A3" w:rsidRDefault="008B3B27" w:rsidP="008B3B27">
      <w:pPr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>Чтение детям произведений художественной литературы о цветах:</w:t>
      </w:r>
    </w:p>
    <w:p w:rsidR="008B3B27" w:rsidRPr="00AB37A3" w:rsidRDefault="008B3B27" w:rsidP="008B3B27">
      <w:pPr>
        <w:pStyle w:val="a5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AB37A3">
        <w:rPr>
          <w:rFonts w:eastAsiaTheme="minorEastAsia"/>
          <w:bCs/>
          <w:i/>
          <w:kern w:val="24"/>
          <w:sz w:val="32"/>
          <w:szCs w:val="32"/>
        </w:rPr>
        <w:t xml:space="preserve">Е. Серова «Гвоздика», Г. </w:t>
      </w:r>
      <w:proofErr w:type="spellStart"/>
      <w:r w:rsidRPr="00AB37A3">
        <w:rPr>
          <w:rFonts w:eastAsiaTheme="minorEastAsia"/>
          <w:bCs/>
          <w:i/>
          <w:kern w:val="24"/>
          <w:sz w:val="32"/>
          <w:szCs w:val="32"/>
        </w:rPr>
        <w:t>Виеру</w:t>
      </w:r>
      <w:proofErr w:type="spellEnd"/>
      <w:r w:rsidRPr="00AB37A3">
        <w:rPr>
          <w:rFonts w:eastAsiaTheme="minorEastAsia"/>
          <w:bCs/>
          <w:i/>
          <w:kern w:val="24"/>
          <w:sz w:val="32"/>
          <w:szCs w:val="32"/>
        </w:rPr>
        <w:t xml:space="preserve"> «Мамин день», Т. Собакин «Если я сорву цветок».</w:t>
      </w:r>
    </w:p>
    <w:p w:rsidR="008B3B27" w:rsidRPr="00AB37A3" w:rsidRDefault="008B3B27" w:rsidP="002F172A">
      <w:pPr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 xml:space="preserve">Использование в работе с детьми дыхательной, пальчиковой </w:t>
      </w:r>
    </w:p>
    <w:p w:rsidR="008B3B27" w:rsidRPr="00AB37A3" w:rsidRDefault="008B3B27" w:rsidP="008B3B27">
      <w:pPr>
        <w:pStyle w:val="a5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AB37A3">
        <w:rPr>
          <w:rFonts w:eastAsiaTheme="minorEastAsia"/>
          <w:bCs/>
          <w:i/>
          <w:kern w:val="24"/>
          <w:sz w:val="32"/>
          <w:szCs w:val="32"/>
        </w:rPr>
        <w:t>гимнастики, подвижных игр: «Хоровод цветов», «Бабочки и цветы».</w:t>
      </w:r>
    </w:p>
    <w:p w:rsidR="008B3B27" w:rsidRPr="001B39D6" w:rsidRDefault="008B3B27" w:rsidP="002F172A">
      <w:pPr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1B39D6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>Рисование цветов и букетов карандашами, мелками, гуашью, пластилином.</w:t>
      </w:r>
    </w:p>
    <w:p w:rsidR="008B3B27" w:rsidRPr="00325F48" w:rsidRDefault="008B3B27" w:rsidP="00325F48">
      <w:pPr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 xml:space="preserve">Рассматривание иллюстраций, предметных картинок с изображением </w:t>
      </w:r>
      <w:r w:rsidRPr="00AB37A3">
        <w:rPr>
          <w:rFonts w:eastAsiaTheme="minorEastAsia"/>
          <w:bCs/>
          <w:i/>
          <w:kern w:val="24"/>
          <w:sz w:val="32"/>
          <w:szCs w:val="32"/>
        </w:rPr>
        <w:t>садовых цветов.</w:t>
      </w:r>
    </w:p>
    <w:p w:rsidR="008B3B27" w:rsidRPr="00AB37A3" w:rsidRDefault="008B3B27" w:rsidP="002F172A">
      <w:pPr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>Дидактические игры: «Найди цветок по описанию», «Собери части растения».</w:t>
      </w:r>
    </w:p>
    <w:p w:rsidR="008B3B27" w:rsidRPr="001B39D6" w:rsidRDefault="008B3B27" w:rsidP="002F172A">
      <w:pPr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</w:pPr>
      <w:r w:rsidRPr="001B39D6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>Наблюдение за одуванчиками на прогулке.</w:t>
      </w:r>
    </w:p>
    <w:p w:rsidR="002E6402" w:rsidRPr="001B39D6" w:rsidRDefault="002E6402" w:rsidP="008B3B27">
      <w:pPr>
        <w:pStyle w:val="a6"/>
        <w:textAlignment w:val="baseline"/>
        <w:rPr>
          <w:rFonts w:eastAsiaTheme="minorEastAsia"/>
          <w:bCs/>
          <w:i/>
          <w:kern w:val="24"/>
          <w:sz w:val="32"/>
          <w:szCs w:val="32"/>
        </w:rPr>
      </w:pPr>
    </w:p>
    <w:p w:rsidR="002E6402" w:rsidRPr="00AB37A3" w:rsidRDefault="002E6402" w:rsidP="008B3B27">
      <w:pPr>
        <w:pStyle w:val="a6"/>
        <w:textAlignment w:val="baseline"/>
        <w:rPr>
          <w:i/>
          <w:sz w:val="32"/>
          <w:szCs w:val="32"/>
        </w:rPr>
      </w:pPr>
    </w:p>
    <w:p w:rsidR="002E6402" w:rsidRPr="00AB37A3" w:rsidRDefault="002E6402" w:rsidP="002E6402">
      <w:pPr>
        <w:textAlignment w:val="baseline"/>
        <w:rPr>
          <w:rFonts w:ascii="Times New Roman" w:eastAsiaTheme="minorEastAsia" w:hAnsi="Times New Roman" w:cs="Times New Roman"/>
          <w:b/>
          <w:bCs/>
          <w:i/>
          <w:iCs/>
          <w:kern w:val="24"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/>
          <w:bCs/>
          <w:i/>
          <w:iCs/>
          <w:kern w:val="24"/>
          <w:sz w:val="32"/>
          <w:szCs w:val="32"/>
        </w:rPr>
        <w:t>Взаимодействие с семьей</w:t>
      </w:r>
      <w:r w:rsidR="002F172A" w:rsidRPr="00AB37A3">
        <w:rPr>
          <w:rFonts w:ascii="Times New Roman" w:eastAsiaTheme="minorEastAsia" w:hAnsi="Times New Roman" w:cs="Times New Roman"/>
          <w:b/>
          <w:bCs/>
          <w:i/>
          <w:iCs/>
          <w:kern w:val="24"/>
          <w:sz w:val="32"/>
          <w:szCs w:val="32"/>
        </w:rPr>
        <w:t>:</w:t>
      </w:r>
    </w:p>
    <w:p w:rsidR="002E6402" w:rsidRPr="00AB37A3" w:rsidRDefault="002E6402" w:rsidP="002E6402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32"/>
        </w:rPr>
        <w:t xml:space="preserve"> </w:t>
      </w:r>
    </w:p>
    <w:p w:rsidR="002E6402" w:rsidRPr="001B39D6" w:rsidRDefault="002E6402" w:rsidP="002F172A">
      <w:pPr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1B39D6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Оказание родителями помощи в приобретении семян и </w:t>
      </w:r>
    </w:p>
    <w:p w:rsidR="002E6402" w:rsidRPr="001B39D6" w:rsidRDefault="002E6402" w:rsidP="002E6402">
      <w:pPr>
        <w:pStyle w:val="a5"/>
        <w:spacing w:before="0" w:beforeAutospacing="0" w:after="0" w:afterAutospacing="0"/>
        <w:ind w:left="720" w:hanging="720"/>
        <w:textAlignment w:val="baseline"/>
        <w:rPr>
          <w:i/>
          <w:sz w:val="32"/>
          <w:szCs w:val="32"/>
        </w:rPr>
      </w:pPr>
      <w:r w:rsidRPr="001B39D6">
        <w:rPr>
          <w:rFonts w:eastAsia="+mn-ea"/>
          <w:bCs/>
          <w:i/>
          <w:kern w:val="24"/>
          <w:sz w:val="32"/>
          <w:szCs w:val="32"/>
        </w:rPr>
        <w:t>необходимого инвентаря для посадки цветов.</w:t>
      </w:r>
    </w:p>
    <w:p w:rsidR="002E6402" w:rsidRPr="001B39D6" w:rsidRDefault="002E6402" w:rsidP="002F172A">
      <w:pPr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1B39D6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Подбор родителями художественной литературы о цветах</w:t>
      </w:r>
    </w:p>
    <w:p w:rsidR="002E6402" w:rsidRPr="001B39D6" w:rsidRDefault="002E6402" w:rsidP="002E6402">
      <w:pPr>
        <w:pStyle w:val="a6"/>
        <w:textAlignment w:val="baseline"/>
        <w:rPr>
          <w:i/>
          <w:sz w:val="32"/>
          <w:szCs w:val="32"/>
        </w:rPr>
      </w:pPr>
      <w:r w:rsidRPr="001B39D6">
        <w:rPr>
          <w:rFonts w:eastAsia="+mn-ea"/>
          <w:bCs/>
          <w:i/>
          <w:kern w:val="24"/>
          <w:sz w:val="32"/>
          <w:szCs w:val="32"/>
        </w:rPr>
        <w:t> </w:t>
      </w:r>
    </w:p>
    <w:p w:rsidR="007F4757" w:rsidRPr="001B39D6" w:rsidRDefault="002E6402" w:rsidP="002E6402">
      <w:pPr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32"/>
        </w:rPr>
      </w:pPr>
      <w:r w:rsidRPr="001B39D6"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32"/>
        </w:rPr>
        <w:t>Экспериментальная деятельность</w:t>
      </w:r>
      <w:r w:rsidR="002F172A" w:rsidRPr="001B39D6"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32"/>
        </w:rPr>
        <w:t>:</w:t>
      </w:r>
    </w:p>
    <w:p w:rsidR="002E6402" w:rsidRPr="001B39D6" w:rsidRDefault="002E6402" w:rsidP="007F4757">
      <w:pPr>
        <w:jc w:val="center"/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32"/>
        </w:rPr>
      </w:pPr>
    </w:p>
    <w:p w:rsidR="002E6402" w:rsidRPr="001B39D6" w:rsidRDefault="002E6402" w:rsidP="002E6402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B39D6"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  <w:t>Рассматривание и посадка семян петунии и бархатцев.</w:t>
      </w:r>
    </w:p>
    <w:p w:rsidR="002E6402" w:rsidRPr="001B39D6" w:rsidRDefault="002E6402" w:rsidP="002E6402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B39D6"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  <w:t xml:space="preserve">Цель. </w:t>
      </w:r>
      <w:r w:rsidRPr="001B39D6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Познакомить с условиями, необходимыми для роста и </w:t>
      </w:r>
    </w:p>
    <w:p w:rsidR="002E6402" w:rsidRPr="001B39D6" w:rsidRDefault="002E6402" w:rsidP="002E6402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B39D6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развития растений. Развивать познавательный интерес </w:t>
      </w:r>
    </w:p>
    <w:p w:rsidR="002E6402" w:rsidRPr="001B39D6" w:rsidRDefault="002E6402" w:rsidP="002E6402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B39D6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на основе наблюдений и постановке опытов. </w:t>
      </w:r>
    </w:p>
    <w:p w:rsidR="002E6402" w:rsidRPr="001B39D6" w:rsidRDefault="002E6402" w:rsidP="002E6402">
      <w:pPr>
        <w:textAlignment w:val="baseline"/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  <w:r w:rsidRPr="001B39D6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Формировать определенные трудовые навыки.</w:t>
      </w:r>
    </w:p>
    <w:p w:rsidR="0033036E" w:rsidRPr="00AB37A3" w:rsidRDefault="0033036E" w:rsidP="002E6402">
      <w:pPr>
        <w:textAlignment w:val="baseline"/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</w:p>
    <w:p w:rsidR="0033036E" w:rsidRPr="00AB37A3" w:rsidRDefault="0033036E" w:rsidP="002E6402">
      <w:pPr>
        <w:textAlignment w:val="baseline"/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</w:p>
    <w:p w:rsidR="0033036E" w:rsidRPr="00AB37A3" w:rsidRDefault="0033036E" w:rsidP="0033036E">
      <w:pPr>
        <w:jc w:val="center"/>
        <w:textAlignment w:val="baseline"/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</w:p>
    <w:p w:rsidR="0033036E" w:rsidRPr="00AB37A3" w:rsidRDefault="0033036E" w:rsidP="002F172A">
      <w:pPr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</w:pPr>
      <w:r w:rsidRPr="00AB37A3">
        <w:rPr>
          <w:rFonts w:ascii="Times New Roman" w:eastAsia="+mn-ea" w:hAnsi="Times New Roman" w:cs="Times New Roman"/>
          <w:b/>
          <w:bCs/>
          <w:i/>
          <w:iCs/>
          <w:kern w:val="24"/>
          <w:sz w:val="32"/>
          <w:szCs w:val="32"/>
        </w:rPr>
        <w:t>Заключительный этап</w:t>
      </w:r>
      <w:r w:rsidR="002F172A" w:rsidRPr="00AB37A3"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  <w:t>:</w:t>
      </w:r>
    </w:p>
    <w:p w:rsidR="0033036E" w:rsidRPr="00AB37A3" w:rsidRDefault="0033036E" w:rsidP="0033036E">
      <w:pPr>
        <w:jc w:val="center"/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</w:pPr>
    </w:p>
    <w:p w:rsidR="0033036E" w:rsidRPr="00AB37A3" w:rsidRDefault="0033036E" w:rsidP="0033036E">
      <w:pPr>
        <w:jc w:val="center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2F172A" w:rsidRPr="00AB37A3" w:rsidRDefault="002F172A" w:rsidP="002F172A">
      <w:pPr>
        <w:textAlignment w:val="baseline"/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«День добрых дел»</w:t>
      </w:r>
    </w:p>
    <w:p w:rsidR="002F172A" w:rsidRPr="00AB37A3" w:rsidRDefault="002F172A" w:rsidP="002F172A">
      <w:pPr>
        <w:textAlignment w:val="baseline"/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</w:p>
    <w:p w:rsidR="0033036E" w:rsidRPr="00AB37A3" w:rsidRDefault="0033036E" w:rsidP="002F172A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 Привлечение родителей к созданию </w:t>
      </w:r>
    </w:p>
    <w:p w:rsidR="0033036E" w:rsidRPr="00AB37A3" w:rsidRDefault="0033036E" w:rsidP="002F172A">
      <w:pPr>
        <w:textAlignment w:val="baseline"/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новых клумб на территории детского сада.</w:t>
      </w:r>
    </w:p>
    <w:p w:rsidR="0033036E" w:rsidRPr="00AB37A3" w:rsidRDefault="0033036E" w:rsidP="0033036E">
      <w:pPr>
        <w:jc w:val="center"/>
        <w:textAlignment w:val="baseline"/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</w:p>
    <w:p w:rsidR="0033036E" w:rsidRPr="00AB37A3" w:rsidRDefault="0033036E" w:rsidP="0033036E">
      <w:pPr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32"/>
        </w:rPr>
        <w:t>Ресурсы проекта:</w:t>
      </w:r>
    </w:p>
    <w:p w:rsidR="0033036E" w:rsidRPr="00AB37A3" w:rsidRDefault="0033036E" w:rsidP="0033036E">
      <w:pPr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32"/>
        </w:rPr>
      </w:pPr>
    </w:p>
    <w:p w:rsidR="0033036E" w:rsidRPr="00AB37A3" w:rsidRDefault="0033036E" w:rsidP="0033036E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  <w:t xml:space="preserve">Материально-технические - </w:t>
      </w: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контейнеры, </w:t>
      </w:r>
    </w:p>
    <w:p w:rsidR="0033036E" w:rsidRPr="00AB37A3" w:rsidRDefault="0033036E" w:rsidP="0033036E">
      <w:pPr>
        <w:textAlignment w:val="baseline"/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стаканы, лейки, земля, семена, рассад</w:t>
      </w:r>
    </w:p>
    <w:p w:rsidR="0033036E" w:rsidRPr="00AB37A3" w:rsidRDefault="0033036E" w:rsidP="0033036E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 xml:space="preserve"> </w:t>
      </w:r>
    </w:p>
    <w:p w:rsidR="0033036E" w:rsidRPr="00AB37A3" w:rsidRDefault="0033036E" w:rsidP="0033036E">
      <w:pPr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bCs/>
          <w:i/>
          <w:iCs/>
          <w:kern w:val="24"/>
          <w:sz w:val="32"/>
          <w:szCs w:val="32"/>
        </w:rPr>
        <w:t xml:space="preserve">Кадровые – </w:t>
      </w:r>
      <w:r w:rsidRPr="00AB37A3"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  <w:t>родители, воспитатели, дети</w:t>
      </w:r>
    </w:p>
    <w:p w:rsidR="0033036E" w:rsidRPr="00AB37A3" w:rsidRDefault="0033036E" w:rsidP="0033036E">
      <w:pPr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32"/>
          <w:szCs w:val="32"/>
        </w:rPr>
      </w:pPr>
    </w:p>
    <w:p w:rsidR="0033036E" w:rsidRPr="00AB37A3" w:rsidRDefault="002F172A" w:rsidP="0033036E">
      <w:pPr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</w:pPr>
      <w:r w:rsidRPr="00AB37A3"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  <w:t>Информационные</w:t>
      </w:r>
      <w:r w:rsidR="0033036E" w:rsidRPr="00AB37A3"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  <w:t xml:space="preserve"> – </w:t>
      </w:r>
      <w:r w:rsidR="0033036E" w:rsidRPr="00AB37A3"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  <w:t>методическая, художественная литература; иллюстрации, предметные картинки на тему «Цветы»; ресурсы интернета</w:t>
      </w:r>
    </w:p>
    <w:p w:rsidR="00B676EB" w:rsidRPr="00AB37A3" w:rsidRDefault="00B676EB" w:rsidP="0033036E">
      <w:pPr>
        <w:textAlignment w:val="baseline"/>
        <w:rPr>
          <w:rFonts w:ascii="Times New Roman" w:eastAsia="+mn-ea" w:hAnsi="Times New Roman" w:cs="Times New Roman"/>
          <w:bCs/>
          <w:i/>
          <w:kern w:val="24"/>
          <w:sz w:val="32"/>
          <w:szCs w:val="32"/>
        </w:rPr>
      </w:pPr>
    </w:p>
    <w:p w:rsidR="00B676EB" w:rsidRPr="00AB37A3" w:rsidRDefault="00B676EB" w:rsidP="0033036E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B676EB" w:rsidRPr="00325F48" w:rsidRDefault="00B676EB" w:rsidP="00B676EB">
      <w:pPr>
        <w:textAlignment w:val="baseline"/>
        <w:rPr>
          <w:rFonts w:ascii="Times New Roman" w:hAnsi="Times New Roman" w:cs="Times New Roman"/>
          <w:b/>
          <w:bCs/>
          <w:i/>
          <w:kern w:val="24"/>
          <w:sz w:val="32"/>
          <w:szCs w:val="32"/>
        </w:rPr>
      </w:pPr>
      <w:r w:rsidRPr="00325F48">
        <w:rPr>
          <w:rFonts w:ascii="Times New Roman" w:hAnsi="Times New Roman" w:cs="Times New Roman"/>
          <w:b/>
          <w:bCs/>
          <w:i/>
          <w:kern w:val="24"/>
          <w:sz w:val="32"/>
          <w:szCs w:val="32"/>
        </w:rPr>
        <w:t>Проектный продукт:</w:t>
      </w:r>
    </w:p>
    <w:p w:rsidR="00B676EB" w:rsidRPr="00AB37A3" w:rsidRDefault="00B676EB" w:rsidP="00B676EB">
      <w:pPr>
        <w:jc w:val="center"/>
        <w:textAlignment w:val="baseline"/>
        <w:rPr>
          <w:rFonts w:ascii="Times New Roman" w:hAnsi="Times New Roman" w:cs="Times New Roman"/>
          <w:bCs/>
          <w:i/>
          <w:kern w:val="24"/>
          <w:sz w:val="32"/>
          <w:szCs w:val="32"/>
        </w:rPr>
      </w:pPr>
    </w:p>
    <w:p w:rsidR="00B676EB" w:rsidRPr="00AB37A3" w:rsidRDefault="00B676EB" w:rsidP="00B676EB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Theme="minorEastAsia" w:hAnsi="Times New Roman" w:cs="Times New Roman"/>
          <w:i/>
          <w:kern w:val="24"/>
          <w:sz w:val="32"/>
          <w:szCs w:val="32"/>
        </w:rPr>
        <w:t>Созданы условия для реализации задач по проекту</w:t>
      </w:r>
    </w:p>
    <w:p w:rsidR="00B676EB" w:rsidRPr="00AB37A3" w:rsidRDefault="00B676EB" w:rsidP="002F172A">
      <w:pPr>
        <w:pStyle w:val="a5"/>
        <w:spacing w:before="0" w:beforeAutospacing="0" w:after="0" w:afterAutospacing="0"/>
        <w:textAlignment w:val="baseline"/>
        <w:rPr>
          <w:rFonts w:eastAsia="+mn-ea"/>
          <w:i/>
          <w:kern w:val="24"/>
          <w:sz w:val="32"/>
          <w:szCs w:val="32"/>
        </w:rPr>
      </w:pPr>
      <w:r w:rsidRPr="00AB37A3">
        <w:rPr>
          <w:rFonts w:eastAsia="+mn-ea"/>
          <w:i/>
          <w:kern w:val="24"/>
          <w:sz w:val="32"/>
          <w:szCs w:val="32"/>
        </w:rPr>
        <w:t>Дети получили элементарные знания о том, что растения живые,</w:t>
      </w:r>
      <w:r w:rsidR="00AB37A3">
        <w:rPr>
          <w:rFonts w:eastAsia="+mn-ea"/>
          <w:i/>
          <w:kern w:val="24"/>
          <w:sz w:val="32"/>
          <w:szCs w:val="32"/>
        </w:rPr>
        <w:t xml:space="preserve"> </w:t>
      </w:r>
      <w:r w:rsidRPr="00AB37A3">
        <w:rPr>
          <w:rFonts w:eastAsia="+mn-ea"/>
          <w:i/>
          <w:kern w:val="24"/>
          <w:sz w:val="32"/>
          <w:szCs w:val="32"/>
        </w:rPr>
        <w:t>их поливают, сажают, выращивают из семян</w:t>
      </w:r>
      <w:r w:rsidR="00C378A4" w:rsidRPr="00AB37A3">
        <w:rPr>
          <w:rFonts w:eastAsia="+mn-ea"/>
          <w:i/>
          <w:kern w:val="24"/>
          <w:sz w:val="32"/>
          <w:szCs w:val="32"/>
        </w:rPr>
        <w:t>.</w:t>
      </w:r>
      <w:r w:rsidRPr="00AB37A3">
        <w:rPr>
          <w:rFonts w:eastAsia="+mn-ea"/>
          <w:i/>
          <w:kern w:val="24"/>
          <w:sz w:val="32"/>
          <w:szCs w:val="32"/>
        </w:rPr>
        <w:t xml:space="preserve"> </w:t>
      </w:r>
    </w:p>
    <w:p w:rsidR="00B676EB" w:rsidRPr="00AB37A3" w:rsidRDefault="00B676EB" w:rsidP="00B676EB">
      <w:pPr>
        <w:pStyle w:val="a5"/>
        <w:spacing w:before="0" w:beforeAutospacing="0" w:after="0" w:afterAutospacing="0"/>
        <w:jc w:val="center"/>
        <w:textAlignment w:val="baseline"/>
        <w:rPr>
          <w:rFonts w:eastAsia="+mn-ea"/>
          <w:i/>
          <w:kern w:val="24"/>
          <w:sz w:val="32"/>
          <w:szCs w:val="32"/>
        </w:rPr>
      </w:pPr>
    </w:p>
    <w:p w:rsidR="00B676EB" w:rsidRPr="00AB37A3" w:rsidRDefault="00B676EB" w:rsidP="00B676EB">
      <w:pPr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="+mn-ea" w:hAnsi="Times New Roman" w:cs="Times New Roman"/>
          <w:i/>
          <w:kern w:val="24"/>
          <w:sz w:val="32"/>
          <w:szCs w:val="32"/>
        </w:rPr>
        <w:t>Воспитание трудолюбия и бережного отношения к растениям</w:t>
      </w:r>
      <w:r w:rsidR="00C378A4" w:rsidRPr="00AB37A3">
        <w:rPr>
          <w:rFonts w:ascii="Times New Roman" w:eastAsia="+mn-ea" w:hAnsi="Times New Roman" w:cs="Times New Roman"/>
          <w:i/>
          <w:kern w:val="24"/>
          <w:sz w:val="32"/>
          <w:szCs w:val="32"/>
        </w:rPr>
        <w:t>.</w:t>
      </w:r>
    </w:p>
    <w:p w:rsidR="00B676EB" w:rsidRPr="00AB37A3" w:rsidRDefault="00B676EB" w:rsidP="00B676EB">
      <w:pPr>
        <w:pStyle w:val="a5"/>
        <w:spacing w:before="0" w:beforeAutospacing="0" w:after="0" w:afterAutospacing="0"/>
        <w:jc w:val="center"/>
        <w:textAlignment w:val="baseline"/>
        <w:rPr>
          <w:i/>
          <w:sz w:val="32"/>
          <w:szCs w:val="32"/>
        </w:rPr>
      </w:pPr>
    </w:p>
    <w:p w:rsidR="002F172A" w:rsidRPr="00AB37A3" w:rsidRDefault="00B676EB" w:rsidP="00B676EB">
      <w:pPr>
        <w:kinsoku w:val="0"/>
        <w:overflowPunct w:val="0"/>
        <w:textAlignment w:val="baseline"/>
        <w:rPr>
          <w:rFonts w:ascii="Times New Roman" w:eastAsia="+mn-ea" w:hAnsi="Times New Roman" w:cs="Times New Roman"/>
          <w:i/>
          <w:kern w:val="24"/>
          <w:sz w:val="32"/>
          <w:szCs w:val="32"/>
        </w:rPr>
      </w:pPr>
      <w:r w:rsidRPr="00AB37A3">
        <w:rPr>
          <w:rFonts w:ascii="Times New Roman" w:eastAsia="+mn-ea" w:hAnsi="Times New Roman" w:cs="Times New Roman"/>
          <w:i/>
          <w:kern w:val="24"/>
          <w:sz w:val="32"/>
          <w:szCs w:val="32"/>
        </w:rPr>
        <w:t>Повысилась речевая активность детей.</w:t>
      </w:r>
    </w:p>
    <w:p w:rsidR="00B676EB" w:rsidRPr="00AB37A3" w:rsidRDefault="00B676EB" w:rsidP="00B676EB">
      <w:pPr>
        <w:kinsoku w:val="0"/>
        <w:overflowPunct w:val="0"/>
        <w:textAlignment w:val="baseline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B37A3">
        <w:rPr>
          <w:rFonts w:ascii="Times New Roman" w:eastAsia="+mn-ea" w:hAnsi="Times New Roman" w:cs="Times New Roman"/>
          <w:i/>
          <w:kern w:val="24"/>
          <w:sz w:val="32"/>
          <w:szCs w:val="32"/>
        </w:rPr>
        <w:t xml:space="preserve"> </w:t>
      </w:r>
    </w:p>
    <w:p w:rsidR="001B39D6" w:rsidRDefault="00B676EB" w:rsidP="00AB37A3">
      <w:pPr>
        <w:kinsoku w:val="0"/>
        <w:overflowPunct w:val="0"/>
        <w:textAlignment w:val="baseline"/>
        <w:rPr>
          <w:rFonts w:ascii="Times New Roman" w:eastAsia="+mn-ea" w:hAnsi="Times New Roman" w:cs="Times New Roman"/>
          <w:i/>
          <w:kern w:val="24"/>
          <w:sz w:val="32"/>
          <w:szCs w:val="32"/>
          <w:lang w:val="en-US"/>
        </w:rPr>
      </w:pPr>
      <w:r w:rsidRPr="00AB37A3">
        <w:rPr>
          <w:rFonts w:ascii="Times New Roman" w:eastAsia="+mn-ea" w:hAnsi="Times New Roman" w:cs="Times New Roman"/>
          <w:i/>
          <w:kern w:val="24"/>
          <w:sz w:val="32"/>
          <w:szCs w:val="32"/>
        </w:rPr>
        <w:t>Всеми участниками получены положительные эмоции от результатов</w:t>
      </w:r>
      <w:r w:rsidRPr="00AB37A3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AB37A3">
        <w:rPr>
          <w:rFonts w:ascii="Times New Roman" w:eastAsia="+mn-ea" w:hAnsi="Times New Roman" w:cs="Times New Roman"/>
          <w:i/>
          <w:kern w:val="24"/>
          <w:sz w:val="32"/>
          <w:szCs w:val="32"/>
        </w:rPr>
        <w:t>проекта</w:t>
      </w:r>
      <w:r w:rsidR="00C378A4" w:rsidRPr="00AB37A3">
        <w:rPr>
          <w:rFonts w:ascii="Times New Roman" w:eastAsia="+mn-ea" w:hAnsi="Times New Roman" w:cs="Times New Roman"/>
          <w:i/>
          <w:kern w:val="24"/>
          <w:sz w:val="32"/>
          <w:szCs w:val="32"/>
        </w:rPr>
        <w:t>.</w:t>
      </w:r>
      <w:r w:rsidR="00325F48" w:rsidRPr="00325F48">
        <w:rPr>
          <w:rFonts w:ascii="Times New Roman" w:eastAsia="+mn-ea" w:hAnsi="Times New Roman" w:cs="Times New Roman"/>
          <w:i/>
          <w:kern w:val="24"/>
          <w:sz w:val="32"/>
          <w:szCs w:val="32"/>
        </w:rPr>
        <w:t xml:space="preserve"> </w:t>
      </w:r>
      <w:r w:rsidRPr="00AB37A3">
        <w:rPr>
          <w:rFonts w:ascii="Times New Roman" w:eastAsia="+mn-ea" w:hAnsi="Times New Roman" w:cs="Times New Roman"/>
          <w:i/>
          <w:kern w:val="24"/>
          <w:sz w:val="32"/>
          <w:szCs w:val="32"/>
        </w:rPr>
        <w:t>Улучшена работа по взаимодействию с родителями. Появились новые клумбы</w:t>
      </w:r>
    </w:p>
    <w:p w:rsidR="00325F48" w:rsidRPr="00325F48" w:rsidRDefault="00325F48" w:rsidP="00AB37A3">
      <w:pPr>
        <w:kinsoku w:val="0"/>
        <w:overflowPunct w:val="0"/>
        <w:textAlignment w:val="baseline"/>
        <w:rPr>
          <w:rFonts w:ascii="Times New Roman" w:eastAsia="+mn-ea" w:hAnsi="Times New Roman" w:cs="Times New Roman"/>
          <w:i/>
          <w:kern w:val="24"/>
          <w:sz w:val="32"/>
          <w:szCs w:val="32"/>
          <w:lang w:val="en-US"/>
        </w:rPr>
      </w:pPr>
    </w:p>
    <w:p w:rsidR="00325F48" w:rsidRDefault="00325F48" w:rsidP="00AB37A3">
      <w:pPr>
        <w:kinsoku w:val="0"/>
        <w:overflowPunct w:val="0"/>
        <w:textAlignment w:val="baseline"/>
        <w:rPr>
          <w:rFonts w:ascii="Times New Roman" w:eastAsia="+mn-ea" w:hAnsi="Times New Roman" w:cs="Times New Roman"/>
          <w:i/>
          <w:kern w:val="24"/>
          <w:sz w:val="32"/>
          <w:szCs w:val="32"/>
          <w:lang w:val="en-US"/>
        </w:rPr>
      </w:pPr>
    </w:p>
    <w:p w:rsidR="00325F48" w:rsidRDefault="00325F48" w:rsidP="00AB37A3">
      <w:pPr>
        <w:kinsoku w:val="0"/>
        <w:overflowPunct w:val="0"/>
        <w:textAlignment w:val="baseline"/>
        <w:rPr>
          <w:rFonts w:ascii="Times New Roman" w:eastAsia="+mn-ea" w:hAnsi="Times New Roman" w:cs="Times New Roman"/>
          <w:i/>
          <w:kern w:val="24"/>
          <w:sz w:val="32"/>
          <w:szCs w:val="32"/>
          <w:lang w:val="en-US"/>
        </w:rPr>
      </w:pPr>
    </w:p>
    <w:p w:rsidR="00325F48" w:rsidRDefault="00325F48" w:rsidP="00AB37A3">
      <w:pPr>
        <w:kinsoku w:val="0"/>
        <w:overflowPunct w:val="0"/>
        <w:textAlignment w:val="baseline"/>
        <w:rPr>
          <w:rFonts w:ascii="Times New Roman" w:eastAsia="+mn-ea" w:hAnsi="Times New Roman" w:cs="Times New Roman"/>
          <w:i/>
          <w:kern w:val="24"/>
          <w:sz w:val="32"/>
          <w:szCs w:val="32"/>
          <w:lang w:val="en-US"/>
        </w:rPr>
      </w:pPr>
    </w:p>
    <w:p w:rsidR="00325F48" w:rsidRPr="00325F48" w:rsidRDefault="00325F48" w:rsidP="00325F48">
      <w:pPr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40"/>
          <w:szCs w:val="40"/>
        </w:rPr>
      </w:pPr>
      <w:r w:rsidRPr="00325F48">
        <w:rPr>
          <w:rFonts w:ascii="Times New Roman" w:eastAsia="+mn-ea" w:hAnsi="Times New Roman" w:cs="Times New Roman"/>
          <w:b/>
          <w:bCs/>
          <w:i/>
          <w:iCs/>
          <w:kern w:val="24"/>
          <w:sz w:val="40"/>
          <w:szCs w:val="40"/>
        </w:rPr>
        <w:lastRenderedPageBreak/>
        <w:t xml:space="preserve">                   </w:t>
      </w:r>
      <w:r w:rsidRPr="00325F48">
        <w:rPr>
          <w:rFonts w:ascii="Times New Roman" w:eastAsia="+mn-ea" w:hAnsi="Times New Roman" w:cs="Times New Roman"/>
          <w:b/>
          <w:bCs/>
          <w:i/>
          <w:iCs/>
          <w:kern w:val="24"/>
          <w:sz w:val="40"/>
          <w:szCs w:val="40"/>
        </w:rPr>
        <w:t>Список литературы</w:t>
      </w:r>
      <w:r w:rsidRPr="00325F48">
        <w:rPr>
          <w:rFonts w:ascii="Times New Roman" w:eastAsia="+mn-ea" w:hAnsi="Times New Roman" w:cs="Times New Roman"/>
          <w:bCs/>
          <w:i/>
          <w:iCs/>
          <w:kern w:val="24"/>
          <w:sz w:val="40"/>
          <w:szCs w:val="40"/>
        </w:rPr>
        <w:t>:</w:t>
      </w:r>
    </w:p>
    <w:p w:rsidR="00325F48" w:rsidRPr="00325F48" w:rsidRDefault="00325F48" w:rsidP="00325F48">
      <w:pPr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</w:rPr>
      </w:pPr>
    </w:p>
    <w:p w:rsidR="00325F48" w:rsidRPr="00325F48" w:rsidRDefault="00325F48" w:rsidP="00325F48">
      <w:pPr>
        <w:textAlignment w:val="baseline"/>
        <w:rPr>
          <w:i/>
          <w:sz w:val="32"/>
          <w:szCs w:val="32"/>
        </w:rPr>
      </w:pPr>
      <w:proofErr w:type="spellStart"/>
      <w:r w:rsidRPr="00325F48">
        <w:rPr>
          <w:rFonts w:eastAsiaTheme="minorEastAsia"/>
          <w:bCs/>
          <w:i/>
          <w:kern w:val="24"/>
          <w:sz w:val="32"/>
          <w:szCs w:val="32"/>
        </w:rPr>
        <w:t>Веракса</w:t>
      </w:r>
      <w:proofErr w:type="spellEnd"/>
      <w:r w:rsidRPr="00325F48">
        <w:rPr>
          <w:rFonts w:eastAsiaTheme="minorEastAsia"/>
          <w:bCs/>
          <w:i/>
          <w:kern w:val="24"/>
          <w:sz w:val="32"/>
          <w:szCs w:val="32"/>
        </w:rPr>
        <w:t xml:space="preserve"> Н.Е., Комарова Т.С., Васильева М.А. «Примерная основная общеобразовательная </w:t>
      </w:r>
    </w:p>
    <w:p w:rsidR="00325F48" w:rsidRPr="00325F48" w:rsidRDefault="00325F48" w:rsidP="00325F48">
      <w:pPr>
        <w:pStyle w:val="a5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325F48">
        <w:rPr>
          <w:rFonts w:eastAsiaTheme="minorEastAsia"/>
          <w:bCs/>
          <w:i/>
          <w:kern w:val="24"/>
          <w:sz w:val="32"/>
          <w:szCs w:val="32"/>
        </w:rPr>
        <w:t xml:space="preserve">программа дошкольного образования от рождения до школы» </w:t>
      </w:r>
      <w:proofErr w:type="spellStart"/>
      <w:r w:rsidRPr="00325F48">
        <w:rPr>
          <w:rFonts w:eastAsiaTheme="minorEastAsia"/>
          <w:bCs/>
          <w:i/>
          <w:kern w:val="24"/>
          <w:sz w:val="32"/>
          <w:szCs w:val="32"/>
        </w:rPr>
        <w:t>М.:Мозаика-Синтез</w:t>
      </w:r>
      <w:proofErr w:type="spellEnd"/>
      <w:r w:rsidRPr="00325F48">
        <w:rPr>
          <w:rFonts w:eastAsiaTheme="minorEastAsia"/>
          <w:bCs/>
          <w:i/>
          <w:kern w:val="24"/>
          <w:sz w:val="32"/>
          <w:szCs w:val="32"/>
        </w:rPr>
        <w:t xml:space="preserve"> 2010</w:t>
      </w:r>
    </w:p>
    <w:p w:rsidR="00325F48" w:rsidRPr="00325F48" w:rsidRDefault="00325F48" w:rsidP="00325F48">
      <w:pPr>
        <w:ind w:left="360"/>
        <w:textAlignment w:val="baseline"/>
        <w:rPr>
          <w:i/>
          <w:sz w:val="32"/>
          <w:szCs w:val="32"/>
        </w:rPr>
      </w:pPr>
      <w:proofErr w:type="spellStart"/>
      <w:proofErr w:type="gramStart"/>
      <w:r w:rsidRPr="00325F48">
        <w:rPr>
          <w:rFonts w:eastAsiaTheme="minorEastAsia"/>
          <w:bCs/>
          <w:i/>
          <w:kern w:val="24"/>
          <w:sz w:val="32"/>
          <w:szCs w:val="32"/>
        </w:rPr>
        <w:t>Зенина</w:t>
      </w:r>
      <w:proofErr w:type="spellEnd"/>
      <w:r w:rsidRPr="00325F48">
        <w:rPr>
          <w:rFonts w:eastAsiaTheme="minorEastAsia"/>
          <w:bCs/>
          <w:i/>
          <w:kern w:val="24"/>
          <w:sz w:val="32"/>
          <w:szCs w:val="32"/>
        </w:rPr>
        <w:t xml:space="preserve"> Т.Н. «Ознакомление детей младшего возраста с природой (занятия, наблюдения, </w:t>
      </w:r>
      <w:proofErr w:type="gramEnd"/>
    </w:p>
    <w:p w:rsidR="00325F48" w:rsidRPr="00325F48" w:rsidRDefault="00325F48" w:rsidP="00325F48">
      <w:pPr>
        <w:pStyle w:val="a5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325F48">
        <w:rPr>
          <w:rFonts w:eastAsiaTheme="minorEastAsia"/>
          <w:bCs/>
          <w:i/>
          <w:kern w:val="24"/>
          <w:sz w:val="32"/>
          <w:szCs w:val="32"/>
        </w:rPr>
        <w:t>досуг и развлечения)» М.: Педагогическое общество России 2006</w:t>
      </w:r>
    </w:p>
    <w:p w:rsidR="00325F48" w:rsidRPr="00325F48" w:rsidRDefault="00325F48" w:rsidP="00325F48">
      <w:pPr>
        <w:ind w:left="360"/>
        <w:textAlignment w:val="baseline"/>
        <w:rPr>
          <w:i/>
          <w:sz w:val="32"/>
          <w:szCs w:val="32"/>
        </w:rPr>
      </w:pPr>
      <w:proofErr w:type="spellStart"/>
      <w:r w:rsidRPr="00325F48">
        <w:rPr>
          <w:rFonts w:eastAsiaTheme="minorEastAsia"/>
          <w:bCs/>
          <w:i/>
          <w:kern w:val="24"/>
          <w:sz w:val="32"/>
          <w:szCs w:val="32"/>
        </w:rPr>
        <w:t>Колдина</w:t>
      </w:r>
      <w:proofErr w:type="spellEnd"/>
      <w:r w:rsidRPr="00325F48">
        <w:rPr>
          <w:rFonts w:eastAsiaTheme="minorEastAsia"/>
          <w:bCs/>
          <w:i/>
          <w:kern w:val="24"/>
          <w:sz w:val="32"/>
          <w:szCs w:val="32"/>
        </w:rPr>
        <w:t xml:space="preserve"> Д.Н. «Игровые занятия с детьми 3-4 года» М.: Сфера 2012</w:t>
      </w:r>
    </w:p>
    <w:p w:rsidR="00325F48" w:rsidRPr="00325F48" w:rsidRDefault="00325F48" w:rsidP="00325F48">
      <w:pPr>
        <w:pStyle w:val="a6"/>
        <w:textAlignment w:val="baseline"/>
        <w:rPr>
          <w:i/>
          <w:sz w:val="32"/>
          <w:szCs w:val="32"/>
        </w:rPr>
      </w:pPr>
      <w:r w:rsidRPr="00325F48">
        <w:rPr>
          <w:rFonts w:eastAsiaTheme="minorEastAsia"/>
          <w:bCs/>
          <w:i/>
          <w:kern w:val="24"/>
          <w:sz w:val="32"/>
          <w:szCs w:val="32"/>
        </w:rPr>
        <w:t xml:space="preserve">Смирнова Е.О., Холмогорова В.М. «Развитие общения детей со сверстниками. Игры и </w:t>
      </w:r>
    </w:p>
    <w:p w:rsidR="00325F48" w:rsidRPr="00325F48" w:rsidRDefault="00325F48" w:rsidP="00325F48">
      <w:pPr>
        <w:pStyle w:val="a5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325F48">
        <w:rPr>
          <w:rFonts w:eastAsiaTheme="minorEastAsia"/>
          <w:bCs/>
          <w:i/>
          <w:kern w:val="24"/>
          <w:sz w:val="32"/>
          <w:szCs w:val="32"/>
        </w:rPr>
        <w:t xml:space="preserve">занятия с детьми младшего возраста» </w:t>
      </w:r>
      <w:proofErr w:type="spellStart"/>
      <w:r w:rsidRPr="00325F48">
        <w:rPr>
          <w:rFonts w:eastAsiaTheme="minorEastAsia"/>
          <w:bCs/>
          <w:i/>
          <w:kern w:val="24"/>
          <w:sz w:val="32"/>
          <w:szCs w:val="32"/>
        </w:rPr>
        <w:t>М.:Мозаика-Синтез</w:t>
      </w:r>
      <w:proofErr w:type="spellEnd"/>
      <w:r w:rsidRPr="00325F48">
        <w:rPr>
          <w:rFonts w:eastAsiaTheme="minorEastAsia"/>
          <w:bCs/>
          <w:i/>
          <w:kern w:val="24"/>
          <w:sz w:val="32"/>
          <w:szCs w:val="32"/>
        </w:rPr>
        <w:t xml:space="preserve"> 2008</w:t>
      </w:r>
    </w:p>
    <w:p w:rsidR="00325F48" w:rsidRPr="00325F48" w:rsidRDefault="00325F48" w:rsidP="00325F48">
      <w:pPr>
        <w:ind w:left="360"/>
        <w:textAlignment w:val="baseline"/>
        <w:rPr>
          <w:i/>
          <w:sz w:val="32"/>
          <w:szCs w:val="32"/>
        </w:rPr>
      </w:pPr>
      <w:proofErr w:type="spellStart"/>
      <w:r w:rsidRPr="00325F48">
        <w:rPr>
          <w:rFonts w:eastAsiaTheme="minorEastAsia"/>
          <w:bCs/>
          <w:i/>
          <w:kern w:val="24"/>
          <w:sz w:val="32"/>
          <w:szCs w:val="32"/>
        </w:rPr>
        <w:t>Соломенникова</w:t>
      </w:r>
      <w:proofErr w:type="spellEnd"/>
      <w:r w:rsidRPr="00325F48">
        <w:rPr>
          <w:rFonts w:eastAsiaTheme="minorEastAsia"/>
          <w:bCs/>
          <w:i/>
          <w:kern w:val="24"/>
          <w:sz w:val="32"/>
          <w:szCs w:val="32"/>
        </w:rPr>
        <w:t xml:space="preserve"> О.А. «Занятия по формированию элементарных экологических представлений </w:t>
      </w:r>
    </w:p>
    <w:p w:rsidR="00325F48" w:rsidRPr="00325F48" w:rsidRDefault="00325F48" w:rsidP="00325F48">
      <w:pPr>
        <w:pStyle w:val="a5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325F48">
        <w:rPr>
          <w:rFonts w:eastAsiaTheme="minorEastAsia"/>
          <w:bCs/>
          <w:i/>
          <w:kern w:val="24"/>
          <w:sz w:val="32"/>
          <w:szCs w:val="32"/>
        </w:rPr>
        <w:t xml:space="preserve">во второй младшей группе детского сада» </w:t>
      </w:r>
      <w:proofErr w:type="spellStart"/>
      <w:r w:rsidRPr="00325F48">
        <w:rPr>
          <w:rFonts w:eastAsiaTheme="minorEastAsia"/>
          <w:bCs/>
          <w:i/>
          <w:kern w:val="24"/>
          <w:sz w:val="32"/>
          <w:szCs w:val="32"/>
        </w:rPr>
        <w:t>М.:Мозаика-Синтез</w:t>
      </w:r>
      <w:proofErr w:type="spellEnd"/>
      <w:r w:rsidRPr="00325F48">
        <w:rPr>
          <w:rFonts w:eastAsiaTheme="minorEastAsia"/>
          <w:bCs/>
          <w:i/>
          <w:kern w:val="24"/>
          <w:sz w:val="32"/>
          <w:szCs w:val="32"/>
        </w:rPr>
        <w:t xml:space="preserve"> 2010</w:t>
      </w:r>
    </w:p>
    <w:p w:rsidR="00325F48" w:rsidRPr="00325F48" w:rsidRDefault="00325F48" w:rsidP="00325F48">
      <w:pPr>
        <w:ind w:left="360"/>
        <w:textAlignment w:val="baseline"/>
        <w:rPr>
          <w:i/>
          <w:sz w:val="32"/>
          <w:szCs w:val="32"/>
        </w:rPr>
      </w:pPr>
      <w:r w:rsidRPr="00325F48">
        <w:rPr>
          <w:rFonts w:eastAsiaTheme="minorEastAsia"/>
          <w:bCs/>
          <w:i/>
          <w:kern w:val="24"/>
          <w:sz w:val="32"/>
          <w:szCs w:val="32"/>
        </w:rPr>
        <w:t>Ребенок в детском саду №3 2011, стр.65</w:t>
      </w:r>
    </w:p>
    <w:p w:rsidR="00325F48" w:rsidRDefault="00325F48" w:rsidP="00325F48">
      <w:pPr>
        <w:pStyle w:val="a6"/>
        <w:textAlignment w:val="baseline"/>
        <w:rPr>
          <w:rFonts w:eastAsiaTheme="minorEastAsia"/>
          <w:bCs/>
          <w:i/>
          <w:kern w:val="24"/>
          <w:sz w:val="32"/>
          <w:szCs w:val="32"/>
          <w:lang w:val="en-US"/>
        </w:rPr>
      </w:pPr>
      <w:r w:rsidRPr="00325F48">
        <w:rPr>
          <w:rFonts w:eastAsiaTheme="minorEastAsia"/>
          <w:bCs/>
          <w:i/>
          <w:kern w:val="24"/>
          <w:sz w:val="32"/>
          <w:szCs w:val="32"/>
        </w:rPr>
        <w:t>Интернет-ресурсы</w:t>
      </w:r>
    </w:p>
    <w:p w:rsidR="00325F48" w:rsidRDefault="00325F48" w:rsidP="00325F48">
      <w:pPr>
        <w:pStyle w:val="a6"/>
        <w:textAlignment w:val="baseline"/>
        <w:rPr>
          <w:rFonts w:eastAsiaTheme="minorEastAsia"/>
          <w:bCs/>
          <w:i/>
          <w:kern w:val="24"/>
          <w:sz w:val="32"/>
          <w:szCs w:val="32"/>
          <w:lang w:val="en-US"/>
        </w:rPr>
      </w:pPr>
    </w:p>
    <w:p w:rsidR="00325F48" w:rsidRDefault="00325F48" w:rsidP="00325F48">
      <w:pPr>
        <w:pStyle w:val="a6"/>
        <w:textAlignment w:val="baseline"/>
        <w:rPr>
          <w:rFonts w:eastAsiaTheme="minorEastAsia"/>
          <w:bCs/>
          <w:i/>
          <w:kern w:val="24"/>
          <w:sz w:val="32"/>
          <w:szCs w:val="32"/>
          <w:lang w:val="en-US"/>
        </w:rPr>
      </w:pPr>
    </w:p>
    <w:p w:rsidR="00325F48" w:rsidRDefault="00325F48" w:rsidP="00325F48">
      <w:pPr>
        <w:pStyle w:val="a6"/>
        <w:textAlignment w:val="baseline"/>
        <w:rPr>
          <w:rFonts w:eastAsiaTheme="minorEastAsia"/>
          <w:bCs/>
          <w:i/>
          <w:kern w:val="24"/>
          <w:sz w:val="32"/>
          <w:szCs w:val="32"/>
          <w:lang w:val="en-US"/>
        </w:rPr>
      </w:pPr>
    </w:p>
    <w:p w:rsidR="00325F48" w:rsidRDefault="00325F48" w:rsidP="00325F48">
      <w:pPr>
        <w:pStyle w:val="a6"/>
        <w:textAlignment w:val="baseline"/>
        <w:rPr>
          <w:rFonts w:eastAsiaTheme="minorEastAsia"/>
          <w:bCs/>
          <w:i/>
          <w:kern w:val="24"/>
          <w:sz w:val="32"/>
          <w:szCs w:val="32"/>
          <w:lang w:val="en-US"/>
        </w:rPr>
      </w:pPr>
    </w:p>
    <w:p w:rsidR="00325F48" w:rsidRDefault="00325F48" w:rsidP="00325F48">
      <w:pPr>
        <w:pStyle w:val="a6"/>
        <w:textAlignment w:val="baseline"/>
        <w:rPr>
          <w:rFonts w:eastAsiaTheme="minorEastAsia"/>
          <w:bCs/>
          <w:i/>
          <w:kern w:val="24"/>
          <w:sz w:val="32"/>
          <w:szCs w:val="32"/>
          <w:lang w:val="en-US"/>
        </w:rPr>
      </w:pPr>
    </w:p>
    <w:p w:rsidR="00325F48" w:rsidRDefault="00325F48" w:rsidP="00325F48">
      <w:pPr>
        <w:pStyle w:val="a6"/>
        <w:textAlignment w:val="baseline"/>
        <w:rPr>
          <w:rFonts w:eastAsiaTheme="minorEastAsia"/>
          <w:bCs/>
          <w:i/>
          <w:kern w:val="24"/>
          <w:sz w:val="32"/>
          <w:szCs w:val="32"/>
          <w:lang w:val="en-US"/>
        </w:rPr>
      </w:pPr>
    </w:p>
    <w:p w:rsidR="00325F48" w:rsidRDefault="00325F48" w:rsidP="00325F48">
      <w:pPr>
        <w:pStyle w:val="a6"/>
        <w:textAlignment w:val="baseline"/>
        <w:rPr>
          <w:rFonts w:eastAsiaTheme="minorEastAsia"/>
          <w:bCs/>
          <w:i/>
          <w:kern w:val="24"/>
          <w:sz w:val="32"/>
          <w:szCs w:val="32"/>
          <w:lang w:val="en-US"/>
        </w:rPr>
      </w:pPr>
    </w:p>
    <w:p w:rsidR="00325F48" w:rsidRDefault="00325F48" w:rsidP="00325F48">
      <w:pPr>
        <w:pStyle w:val="a6"/>
        <w:textAlignment w:val="baseline"/>
        <w:rPr>
          <w:rFonts w:eastAsiaTheme="minorEastAsia"/>
          <w:bCs/>
          <w:i/>
          <w:kern w:val="24"/>
          <w:sz w:val="32"/>
          <w:szCs w:val="32"/>
          <w:lang w:val="en-US"/>
        </w:rPr>
      </w:pPr>
    </w:p>
    <w:p w:rsidR="00325F48" w:rsidRPr="00325F48" w:rsidRDefault="00325F48" w:rsidP="00325F48">
      <w:pPr>
        <w:pStyle w:val="a6"/>
        <w:textAlignment w:val="baseline"/>
        <w:rPr>
          <w:i/>
          <w:sz w:val="32"/>
          <w:szCs w:val="32"/>
          <w:lang w:val="en-US"/>
        </w:rPr>
      </w:pPr>
    </w:p>
    <w:p w:rsidR="00325F48" w:rsidRPr="00325F48" w:rsidRDefault="00325F48" w:rsidP="00325F48">
      <w:pPr>
        <w:textAlignment w:val="baseline"/>
        <w:rPr>
          <w:rFonts w:ascii="Times New Roman" w:eastAsia="+mn-ea" w:hAnsi="Times New Roman" w:cs="Times New Roman"/>
          <w:bCs/>
          <w:i/>
          <w:iCs/>
          <w:kern w:val="24"/>
          <w:sz w:val="32"/>
          <w:szCs w:val="32"/>
          <w:lang w:val="en-US"/>
        </w:rPr>
      </w:pPr>
    </w:p>
    <w:p w:rsidR="00325F48" w:rsidRPr="00325F48" w:rsidRDefault="00325F48" w:rsidP="00AB37A3">
      <w:pPr>
        <w:kinsoku w:val="0"/>
        <w:overflowPunct w:val="0"/>
        <w:textAlignment w:val="baseline"/>
        <w:rPr>
          <w:rFonts w:ascii="Times New Roman" w:eastAsia="+mn-ea" w:hAnsi="Times New Roman" w:cs="Times New Roman"/>
          <w:i/>
          <w:kern w:val="24"/>
          <w:sz w:val="32"/>
          <w:szCs w:val="32"/>
          <w:lang w:val="en-US"/>
        </w:rPr>
      </w:pPr>
    </w:p>
    <w:p w:rsidR="00325F48" w:rsidRPr="00325F48" w:rsidRDefault="00325F48" w:rsidP="00AB37A3">
      <w:pPr>
        <w:kinsoku w:val="0"/>
        <w:overflowPunct w:val="0"/>
        <w:textAlignment w:val="baseline"/>
        <w:rPr>
          <w:rFonts w:ascii="Times New Roman" w:eastAsia="+mn-ea" w:hAnsi="Times New Roman" w:cs="Times New Roman"/>
          <w:i/>
          <w:kern w:val="24"/>
          <w:sz w:val="32"/>
          <w:szCs w:val="32"/>
          <w:lang w:val="en-US"/>
        </w:rPr>
      </w:pPr>
    </w:p>
    <w:p w:rsidR="00325F48" w:rsidRDefault="00325F48" w:rsidP="00AB37A3">
      <w:pPr>
        <w:kinsoku w:val="0"/>
        <w:overflowPunct w:val="0"/>
        <w:textAlignment w:val="baseline"/>
        <w:rPr>
          <w:rFonts w:ascii="Times New Roman" w:eastAsia="+mn-ea" w:hAnsi="Times New Roman" w:cs="Times New Roman"/>
          <w:i/>
          <w:kern w:val="24"/>
          <w:sz w:val="32"/>
          <w:szCs w:val="32"/>
          <w:lang w:val="en-US"/>
        </w:rPr>
      </w:pPr>
    </w:p>
    <w:p w:rsidR="00325F48" w:rsidRPr="00325F48" w:rsidRDefault="00325F48" w:rsidP="00AB37A3">
      <w:pPr>
        <w:kinsoku w:val="0"/>
        <w:overflowPunct w:val="0"/>
        <w:textAlignment w:val="baseline"/>
        <w:rPr>
          <w:rFonts w:ascii="Times New Roman" w:eastAsia="+mn-ea" w:hAnsi="Times New Roman" w:cs="Times New Roman"/>
          <w:i/>
          <w:kern w:val="24"/>
          <w:sz w:val="32"/>
          <w:szCs w:val="32"/>
          <w:lang w:val="en-US"/>
        </w:rPr>
      </w:pPr>
    </w:p>
    <w:p w:rsidR="001B39D6" w:rsidRDefault="001B39D6" w:rsidP="00AB37A3">
      <w:pPr>
        <w:kinsoku w:val="0"/>
        <w:overflowPunct w:val="0"/>
        <w:textAlignment w:val="baseline"/>
        <w:rPr>
          <w:rFonts w:ascii="Times New Roman" w:eastAsia="+mn-ea" w:hAnsi="Times New Roman" w:cs="Times New Roman"/>
          <w:i/>
          <w:kern w:val="24"/>
          <w:sz w:val="32"/>
          <w:szCs w:val="32"/>
        </w:rPr>
      </w:pPr>
    </w:p>
    <w:p w:rsidR="001B39D6" w:rsidRDefault="001B39D6" w:rsidP="00AB37A3">
      <w:pPr>
        <w:kinsoku w:val="0"/>
        <w:overflowPunct w:val="0"/>
        <w:textAlignment w:val="baseline"/>
        <w:rPr>
          <w:rFonts w:ascii="Times New Roman" w:eastAsia="+mn-ea" w:hAnsi="Times New Roman" w:cs="Times New Roman"/>
          <w:i/>
          <w:kern w:val="24"/>
          <w:sz w:val="32"/>
          <w:szCs w:val="32"/>
        </w:rPr>
      </w:pPr>
    </w:p>
    <w:p w:rsidR="001B39D6" w:rsidRDefault="001B39D6" w:rsidP="00AB37A3">
      <w:pPr>
        <w:kinsoku w:val="0"/>
        <w:overflowPunct w:val="0"/>
        <w:textAlignment w:val="baseline"/>
        <w:rPr>
          <w:rFonts w:ascii="Times New Roman" w:eastAsia="+mn-ea" w:hAnsi="Times New Roman" w:cs="Times New Roman"/>
          <w:i/>
          <w:kern w:val="24"/>
          <w:sz w:val="32"/>
          <w:szCs w:val="32"/>
        </w:rPr>
      </w:pPr>
    </w:p>
    <w:p w:rsidR="002F172A" w:rsidRPr="00AB37A3" w:rsidRDefault="00B676EB" w:rsidP="00AB37A3">
      <w:pPr>
        <w:kinsoku w:val="0"/>
        <w:overflowPunct w:val="0"/>
        <w:textAlignment w:val="baseline"/>
        <w:rPr>
          <w:rFonts w:ascii="Times New Roman" w:eastAsia="+mn-ea" w:hAnsi="Times New Roman" w:cs="Times New Roman"/>
          <w:i/>
          <w:kern w:val="24"/>
          <w:sz w:val="32"/>
          <w:szCs w:val="32"/>
        </w:rPr>
      </w:pPr>
      <w:r w:rsidRPr="00AB37A3">
        <w:rPr>
          <w:rFonts w:ascii="Times New Roman" w:eastAsia="+mn-ea" w:hAnsi="Times New Roman" w:cs="Times New Roman"/>
          <w:i/>
          <w:kern w:val="24"/>
          <w:sz w:val="32"/>
          <w:szCs w:val="32"/>
        </w:rPr>
        <w:t>.</w:t>
      </w:r>
    </w:p>
    <w:p w:rsidR="00F93757" w:rsidRPr="00325F48" w:rsidRDefault="001B39D6" w:rsidP="00B676EB">
      <w:pPr>
        <w:textAlignment w:val="baseline"/>
        <w:rPr>
          <w:rFonts w:ascii="Times New Roman" w:eastAsia="+mn-ea" w:hAnsi="Times New Roman" w:cs="Times New Roman"/>
          <w:b/>
          <w:i/>
          <w:color w:val="002060"/>
          <w:kern w:val="24"/>
          <w:sz w:val="48"/>
          <w:szCs w:val="48"/>
        </w:rPr>
      </w:pPr>
      <w:r>
        <w:rPr>
          <w:rFonts w:ascii="Times New Roman" w:eastAsia="+mn-ea" w:hAnsi="Times New Roman" w:cs="Times New Roman"/>
          <w:i/>
          <w:color w:val="7030A0"/>
          <w:kern w:val="24"/>
          <w:sz w:val="48"/>
          <w:szCs w:val="48"/>
        </w:rPr>
        <w:lastRenderedPageBreak/>
        <w:t xml:space="preserve">                    </w:t>
      </w:r>
      <w:r w:rsidR="002F172A" w:rsidRPr="00AB37A3">
        <w:rPr>
          <w:rFonts w:ascii="Times New Roman" w:eastAsia="+mn-ea" w:hAnsi="Times New Roman" w:cs="Times New Roman"/>
          <w:i/>
          <w:color w:val="7030A0"/>
          <w:kern w:val="24"/>
          <w:sz w:val="48"/>
          <w:szCs w:val="48"/>
        </w:rPr>
        <w:t xml:space="preserve">  </w:t>
      </w:r>
      <w:r w:rsidR="002F172A" w:rsidRPr="00AB37A3">
        <w:rPr>
          <w:rFonts w:ascii="Times New Roman" w:eastAsia="+mn-ea" w:hAnsi="Times New Roman" w:cs="Times New Roman"/>
          <w:b/>
          <w:i/>
          <w:color w:val="002060"/>
          <w:kern w:val="24"/>
          <w:sz w:val="48"/>
          <w:szCs w:val="48"/>
        </w:rPr>
        <w:t>Фотогалерея:</w:t>
      </w:r>
    </w:p>
    <w:p w:rsidR="0009193B" w:rsidRPr="00325F48" w:rsidRDefault="0009193B" w:rsidP="00B676EB">
      <w:pPr>
        <w:textAlignment w:val="baseline"/>
        <w:rPr>
          <w:rFonts w:ascii="Times New Roman" w:eastAsia="+mn-ea" w:hAnsi="Times New Roman" w:cs="Times New Roman"/>
          <w:b/>
          <w:i/>
          <w:color w:val="002060"/>
          <w:kern w:val="24"/>
          <w:sz w:val="48"/>
          <w:szCs w:val="48"/>
        </w:rPr>
      </w:pPr>
    </w:p>
    <w:p w:rsidR="0009193B" w:rsidRPr="00325F48" w:rsidRDefault="0009193B" w:rsidP="00B676EB">
      <w:pPr>
        <w:textAlignment w:val="baseline"/>
        <w:rPr>
          <w:rFonts w:ascii="Times New Roman" w:eastAsia="+mn-ea" w:hAnsi="Times New Roman" w:cs="Times New Roman"/>
          <w:b/>
          <w:i/>
          <w:color w:val="002060"/>
          <w:kern w:val="24"/>
          <w:sz w:val="48"/>
          <w:szCs w:val="48"/>
        </w:rPr>
      </w:pPr>
    </w:p>
    <w:p w:rsidR="0009193B" w:rsidRPr="0009193B" w:rsidRDefault="0009193B" w:rsidP="00B676EB">
      <w:pPr>
        <w:textAlignment w:val="baseline"/>
        <w:rPr>
          <w:rFonts w:ascii="Times New Roman" w:eastAsia="+mn-ea" w:hAnsi="Times New Roman" w:cs="Times New Roman"/>
          <w:b/>
          <w:i/>
          <w:color w:val="002060"/>
          <w:kern w:val="24"/>
          <w:sz w:val="28"/>
          <w:szCs w:val="28"/>
        </w:rPr>
      </w:pPr>
      <w:r w:rsidRPr="0009193B">
        <w:rPr>
          <w:rFonts w:ascii="Times New Roman" w:eastAsia="+mn-ea" w:hAnsi="Times New Roman" w:cs="Times New Roman"/>
          <w:b/>
          <w:i/>
          <w:color w:val="002060"/>
          <w:kern w:val="24"/>
          <w:sz w:val="28"/>
          <w:szCs w:val="28"/>
        </w:rPr>
        <w:t>РАССМАТРИВАЕМ СЕМЯНА БАРХАТЦЕВ И ПЕТУНИИ</w:t>
      </w:r>
    </w:p>
    <w:p w:rsidR="0009193B" w:rsidRPr="00325F48" w:rsidRDefault="0009193B" w:rsidP="00B676EB">
      <w:pPr>
        <w:textAlignment w:val="baseline"/>
        <w:rPr>
          <w:rFonts w:ascii="Times New Roman" w:eastAsia="+mn-ea" w:hAnsi="Times New Roman" w:cs="Times New Roman"/>
          <w:b/>
          <w:i/>
          <w:color w:val="002060"/>
          <w:kern w:val="24"/>
          <w:sz w:val="48"/>
          <w:szCs w:val="48"/>
        </w:rPr>
      </w:pPr>
    </w:p>
    <w:p w:rsidR="0009193B" w:rsidRDefault="0009193B" w:rsidP="00B676EB">
      <w:pPr>
        <w:textAlignment w:val="baseline"/>
        <w:rPr>
          <w:rFonts w:ascii="Times New Roman" w:eastAsia="+mn-ea" w:hAnsi="Times New Roman" w:cs="Times New Roman"/>
          <w:b/>
          <w:i/>
          <w:color w:val="002060"/>
          <w:kern w:val="24"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10D428A1" wp14:editId="362770B8">
            <wp:extent cx="2995500" cy="1958147"/>
            <wp:effectExtent l="0" t="0" r="0" b="4445"/>
            <wp:docPr id="133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Рисунок 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33" cy="196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193B" w:rsidRDefault="0009193B" w:rsidP="00B676EB">
      <w:pPr>
        <w:textAlignment w:val="baseline"/>
        <w:rPr>
          <w:rFonts w:ascii="Times New Roman" w:eastAsia="+mn-ea" w:hAnsi="Times New Roman" w:cs="Times New Roman"/>
          <w:b/>
          <w:i/>
          <w:color w:val="002060"/>
          <w:kern w:val="24"/>
          <w:sz w:val="48"/>
          <w:szCs w:val="48"/>
          <w:lang w:val="en-US"/>
        </w:rPr>
      </w:pPr>
    </w:p>
    <w:p w:rsidR="00B676EB" w:rsidRDefault="009658C3" w:rsidP="00B676EB">
      <w:pPr>
        <w:textAlignment w:val="baseline"/>
        <w:rPr>
          <w:rFonts w:ascii="Times New Roman" w:eastAsia="+mn-ea" w:hAnsi="Times New Roman" w:cs="Times New Roman"/>
          <w:b/>
          <w:i/>
          <w:color w:val="002060"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i/>
          <w:color w:val="002060"/>
          <w:kern w:val="24"/>
          <w:sz w:val="40"/>
          <w:szCs w:val="40"/>
        </w:rPr>
        <w:t xml:space="preserve"> Сажаем семе</w:t>
      </w:r>
      <w:r w:rsidR="001B39D6">
        <w:rPr>
          <w:rFonts w:ascii="Times New Roman" w:eastAsia="+mn-ea" w:hAnsi="Times New Roman" w:cs="Times New Roman"/>
          <w:b/>
          <w:i/>
          <w:color w:val="002060"/>
          <w:kern w:val="24"/>
          <w:sz w:val="40"/>
          <w:szCs w:val="40"/>
        </w:rPr>
        <w:t xml:space="preserve">на </w:t>
      </w:r>
      <w:proofErr w:type="spellStart"/>
      <w:r w:rsidR="001B39D6">
        <w:rPr>
          <w:rFonts w:ascii="Times New Roman" w:eastAsia="+mn-ea" w:hAnsi="Times New Roman" w:cs="Times New Roman"/>
          <w:b/>
          <w:i/>
          <w:color w:val="002060"/>
          <w:kern w:val="24"/>
          <w:sz w:val="40"/>
          <w:szCs w:val="40"/>
        </w:rPr>
        <w:t>барх</w:t>
      </w:r>
      <w:r>
        <w:rPr>
          <w:rFonts w:ascii="Times New Roman" w:eastAsia="+mn-ea" w:hAnsi="Times New Roman" w:cs="Times New Roman"/>
          <w:b/>
          <w:i/>
          <w:color w:val="002060"/>
          <w:kern w:val="24"/>
          <w:sz w:val="40"/>
          <w:szCs w:val="40"/>
        </w:rPr>
        <w:t>а</w:t>
      </w:r>
      <w:r w:rsidR="00F93757">
        <w:rPr>
          <w:rFonts w:ascii="Times New Roman" w:eastAsia="+mn-ea" w:hAnsi="Times New Roman" w:cs="Times New Roman"/>
          <w:b/>
          <w:i/>
          <w:color w:val="002060"/>
          <w:kern w:val="24"/>
          <w:sz w:val="40"/>
          <w:szCs w:val="40"/>
        </w:rPr>
        <w:t>дцев</w:t>
      </w:r>
      <w:proofErr w:type="spellEnd"/>
      <w:r w:rsidR="00F93757">
        <w:rPr>
          <w:rFonts w:ascii="Times New Roman" w:eastAsia="+mn-ea" w:hAnsi="Times New Roman" w:cs="Times New Roman"/>
          <w:b/>
          <w:i/>
          <w:color w:val="002060"/>
          <w:kern w:val="24"/>
          <w:sz w:val="40"/>
          <w:szCs w:val="40"/>
        </w:rPr>
        <w:t xml:space="preserve"> и петунии</w:t>
      </w:r>
      <w:r w:rsidR="00B676EB" w:rsidRPr="002F172A">
        <w:rPr>
          <w:rFonts w:ascii="Times New Roman" w:eastAsia="+mn-ea" w:hAnsi="Times New Roman" w:cs="Times New Roman"/>
          <w:b/>
          <w:i/>
          <w:color w:val="002060"/>
          <w:kern w:val="24"/>
          <w:sz w:val="40"/>
          <w:szCs w:val="40"/>
        </w:rPr>
        <w:t xml:space="preserve"> </w:t>
      </w:r>
    </w:p>
    <w:p w:rsidR="00F93757" w:rsidRPr="002F172A" w:rsidRDefault="00F93757" w:rsidP="00B676EB">
      <w:pPr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</w:p>
    <w:p w:rsidR="001B39D6" w:rsidRDefault="00F93757" w:rsidP="00F93757">
      <w:pPr>
        <w:pStyle w:val="a5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color w:val="008000"/>
          <w:kern w:val="24"/>
          <w:sz w:val="56"/>
          <w:szCs w:val="56"/>
        </w:rPr>
      </w:pPr>
      <w:r>
        <w:rPr>
          <w:noProof/>
        </w:rPr>
        <w:drawing>
          <wp:inline distT="0" distB="0" distL="0" distR="0" wp14:anchorId="11CBE4EB" wp14:editId="5619B7A7">
            <wp:extent cx="2933700" cy="1914525"/>
            <wp:effectExtent l="0" t="0" r="0" b="9525"/>
            <wp:docPr id="17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Рисунок 4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12987"/>
                    <a:stretch/>
                  </pic:blipFill>
                  <pic:spPr bwMode="auto">
                    <a:xfrm>
                      <a:off x="0" y="0"/>
                      <a:ext cx="2935817" cy="191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757" w:rsidRDefault="00F93757" w:rsidP="00F93757">
      <w:pPr>
        <w:pStyle w:val="a5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color w:val="008000"/>
          <w:kern w:val="24"/>
          <w:sz w:val="56"/>
          <w:szCs w:val="56"/>
        </w:rPr>
      </w:pPr>
      <w:r w:rsidRPr="00F93757">
        <w:rPr>
          <w:rFonts w:eastAsia="+mn-ea"/>
          <w:b/>
          <w:bCs/>
          <w:i/>
          <w:iCs/>
          <w:color w:val="008000"/>
          <w:kern w:val="24"/>
          <w:sz w:val="56"/>
          <w:szCs w:val="56"/>
        </w:rPr>
        <w:t xml:space="preserve"> </w:t>
      </w:r>
    </w:p>
    <w:p w:rsidR="0009193B" w:rsidRDefault="0009193B" w:rsidP="00F93757">
      <w:pPr>
        <w:pStyle w:val="a5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color w:val="008000"/>
          <w:kern w:val="24"/>
          <w:sz w:val="56"/>
          <w:szCs w:val="56"/>
        </w:rPr>
      </w:pPr>
    </w:p>
    <w:p w:rsidR="0009193B" w:rsidRDefault="0009193B" w:rsidP="00F93757">
      <w:pPr>
        <w:pStyle w:val="a5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color w:val="008000"/>
          <w:kern w:val="24"/>
          <w:sz w:val="56"/>
          <w:szCs w:val="56"/>
        </w:rPr>
      </w:pPr>
    </w:p>
    <w:p w:rsidR="0009193B" w:rsidRDefault="0009193B" w:rsidP="00F93757">
      <w:pPr>
        <w:pStyle w:val="a5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color w:val="008000"/>
          <w:kern w:val="24"/>
          <w:sz w:val="56"/>
          <w:szCs w:val="56"/>
        </w:rPr>
      </w:pPr>
    </w:p>
    <w:p w:rsidR="0009193B" w:rsidRDefault="0009193B" w:rsidP="00F93757">
      <w:pPr>
        <w:pStyle w:val="a5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color w:val="008000"/>
          <w:kern w:val="24"/>
          <w:sz w:val="56"/>
          <w:szCs w:val="56"/>
        </w:rPr>
      </w:pPr>
    </w:p>
    <w:p w:rsidR="0009193B" w:rsidRDefault="0009193B" w:rsidP="00F93757">
      <w:pPr>
        <w:pStyle w:val="a5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color w:val="008000"/>
          <w:kern w:val="24"/>
          <w:sz w:val="56"/>
          <w:szCs w:val="56"/>
        </w:rPr>
      </w:pPr>
    </w:p>
    <w:p w:rsidR="0009193B" w:rsidRPr="00F93757" w:rsidRDefault="0009193B" w:rsidP="00F93757">
      <w:pPr>
        <w:pStyle w:val="a5"/>
        <w:spacing w:before="0" w:beforeAutospacing="0" w:after="0" w:afterAutospacing="0"/>
        <w:jc w:val="center"/>
        <w:textAlignment w:val="baseline"/>
      </w:pPr>
    </w:p>
    <w:p w:rsidR="00F93757" w:rsidRPr="001B39D6" w:rsidRDefault="009658C3" w:rsidP="001B39D6">
      <w:pPr>
        <w:pStyle w:val="a5"/>
        <w:spacing w:before="0" w:beforeAutospacing="0" w:after="0" w:afterAutospacing="0"/>
        <w:textAlignment w:val="baseline"/>
        <w:rPr>
          <w:rFonts w:eastAsia="+mn-ea"/>
          <w:b/>
          <w:bCs/>
          <w:i/>
          <w:iCs/>
          <w:color w:val="002060"/>
          <w:kern w:val="24"/>
          <w:sz w:val="40"/>
          <w:szCs w:val="40"/>
        </w:rPr>
      </w:pPr>
      <w:r>
        <w:rPr>
          <w:rFonts w:eastAsia="+mn-ea"/>
          <w:b/>
          <w:bCs/>
          <w:i/>
          <w:iCs/>
          <w:color w:val="002060"/>
          <w:kern w:val="24"/>
          <w:sz w:val="40"/>
          <w:szCs w:val="40"/>
        </w:rPr>
        <w:lastRenderedPageBreak/>
        <w:t xml:space="preserve">                    </w:t>
      </w:r>
      <w:r w:rsidR="00F93757" w:rsidRPr="001B39D6">
        <w:rPr>
          <w:rFonts w:eastAsia="+mn-ea"/>
          <w:b/>
          <w:bCs/>
          <w:i/>
          <w:iCs/>
          <w:color w:val="002060"/>
          <w:kern w:val="24"/>
          <w:sz w:val="40"/>
          <w:szCs w:val="40"/>
        </w:rPr>
        <w:t>Уход за всходами и полив</w:t>
      </w:r>
    </w:p>
    <w:p w:rsidR="00F93757" w:rsidRPr="001B39D6" w:rsidRDefault="00F93757" w:rsidP="00F93757">
      <w:pPr>
        <w:pStyle w:val="a5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color w:val="002060"/>
          <w:kern w:val="24"/>
          <w:sz w:val="40"/>
          <w:szCs w:val="40"/>
        </w:rPr>
      </w:pPr>
    </w:p>
    <w:p w:rsidR="00F93757" w:rsidRPr="00F93757" w:rsidRDefault="00F93757" w:rsidP="00F93757">
      <w:pPr>
        <w:pStyle w:val="a5"/>
        <w:spacing w:before="0" w:beforeAutospacing="0" w:after="0" w:afterAutospacing="0"/>
        <w:jc w:val="center"/>
        <w:textAlignment w:val="baseline"/>
        <w:rPr>
          <w:color w:val="002060"/>
          <w:sz w:val="36"/>
          <w:szCs w:val="36"/>
        </w:rPr>
      </w:pPr>
    </w:p>
    <w:p w:rsidR="002E6402" w:rsidRDefault="00F93757" w:rsidP="007F4757">
      <w:pPr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699B0320" wp14:editId="7AD3C65A">
            <wp:extent cx="3492985" cy="22925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Рисунок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42" cy="229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658C3" w:rsidRDefault="009658C3" w:rsidP="007F4757">
      <w:pPr>
        <w:jc w:val="center"/>
        <w:textAlignment w:val="baseline"/>
        <w:rPr>
          <w:noProof/>
        </w:rPr>
      </w:pPr>
    </w:p>
    <w:p w:rsidR="009658C3" w:rsidRDefault="009658C3" w:rsidP="007F4757">
      <w:pPr>
        <w:jc w:val="center"/>
        <w:textAlignment w:val="baseline"/>
        <w:rPr>
          <w:noProof/>
        </w:rPr>
      </w:pPr>
    </w:p>
    <w:p w:rsidR="009658C3" w:rsidRDefault="009658C3" w:rsidP="007F4757">
      <w:pPr>
        <w:jc w:val="center"/>
        <w:textAlignment w:val="baseline"/>
        <w:rPr>
          <w:noProof/>
        </w:rPr>
      </w:pPr>
    </w:p>
    <w:p w:rsidR="009658C3" w:rsidRDefault="009658C3" w:rsidP="007F4757">
      <w:pPr>
        <w:jc w:val="center"/>
        <w:textAlignment w:val="baseline"/>
        <w:rPr>
          <w:noProof/>
        </w:rPr>
      </w:pPr>
    </w:p>
    <w:p w:rsidR="009658C3" w:rsidRDefault="009658C3" w:rsidP="007F4757">
      <w:pPr>
        <w:jc w:val="center"/>
        <w:textAlignment w:val="baseline"/>
        <w:rPr>
          <w:noProof/>
        </w:rPr>
      </w:pPr>
    </w:p>
    <w:p w:rsidR="009658C3" w:rsidRDefault="009658C3" w:rsidP="007F4757">
      <w:pPr>
        <w:jc w:val="center"/>
        <w:textAlignment w:val="baseline"/>
        <w:rPr>
          <w:noProof/>
        </w:rPr>
      </w:pPr>
    </w:p>
    <w:p w:rsidR="00F93757" w:rsidRDefault="0009193B" w:rsidP="009658C3">
      <w:pPr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002060"/>
          <w:kern w:val="24"/>
          <w:sz w:val="40"/>
          <w:szCs w:val="40"/>
        </w:rPr>
      </w:pPr>
      <w:r>
        <w:rPr>
          <w:noProof/>
        </w:rPr>
        <w:t xml:space="preserve">                                                        </w:t>
      </w:r>
      <w:r w:rsidR="009658C3">
        <w:rPr>
          <w:rFonts w:ascii="Times New Roman" w:eastAsiaTheme="minorEastAsia" w:hAnsi="Times New Roman" w:cs="Times New Roman"/>
          <w:b/>
          <w:bCs/>
          <w:i/>
          <w:iCs/>
          <w:color w:val="002060"/>
          <w:kern w:val="24"/>
          <w:sz w:val="40"/>
          <w:szCs w:val="40"/>
        </w:rPr>
        <w:t xml:space="preserve">  </w:t>
      </w:r>
      <w:r w:rsidR="00F93757" w:rsidRPr="00F93757">
        <w:rPr>
          <w:rFonts w:ascii="Times New Roman" w:eastAsiaTheme="minorEastAsia" w:hAnsi="Times New Roman" w:cs="Times New Roman"/>
          <w:b/>
          <w:bCs/>
          <w:i/>
          <w:iCs/>
          <w:color w:val="002060"/>
          <w:kern w:val="24"/>
          <w:sz w:val="40"/>
          <w:szCs w:val="40"/>
        </w:rPr>
        <w:t>Пикировка рассады</w:t>
      </w:r>
    </w:p>
    <w:p w:rsidR="009658C3" w:rsidRDefault="009658C3" w:rsidP="009658C3">
      <w:pPr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002060"/>
          <w:kern w:val="24"/>
          <w:sz w:val="40"/>
          <w:szCs w:val="40"/>
        </w:rPr>
      </w:pPr>
    </w:p>
    <w:p w:rsidR="009658C3" w:rsidRPr="001748F2" w:rsidRDefault="009658C3" w:rsidP="009658C3">
      <w:pPr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002060"/>
          <w:kern w:val="24"/>
          <w:sz w:val="40"/>
          <w:szCs w:val="40"/>
        </w:rPr>
      </w:pPr>
    </w:p>
    <w:p w:rsidR="00F93757" w:rsidRDefault="009658C3" w:rsidP="009658C3">
      <w:pPr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008000"/>
          <w:kern w:val="24"/>
          <w:sz w:val="56"/>
          <w:szCs w:val="56"/>
        </w:rPr>
      </w:pPr>
      <w:r>
        <w:rPr>
          <w:noProof/>
        </w:rPr>
        <w:drawing>
          <wp:inline distT="0" distB="0" distL="0" distR="0" wp14:anchorId="066089B1" wp14:editId="408F06A5">
            <wp:extent cx="3095625" cy="2085696"/>
            <wp:effectExtent l="0" t="0" r="0" b="0"/>
            <wp:docPr id="194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Рисунок 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943" cy="208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193B" w:rsidRDefault="0009193B" w:rsidP="009658C3">
      <w:pPr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008000"/>
          <w:kern w:val="24"/>
          <w:sz w:val="56"/>
          <w:szCs w:val="56"/>
        </w:rPr>
      </w:pPr>
    </w:p>
    <w:p w:rsidR="0009193B" w:rsidRDefault="0009193B" w:rsidP="009658C3">
      <w:pPr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008000"/>
          <w:kern w:val="24"/>
          <w:sz w:val="56"/>
          <w:szCs w:val="56"/>
        </w:rPr>
      </w:pPr>
    </w:p>
    <w:p w:rsidR="0009193B" w:rsidRDefault="0009193B" w:rsidP="009658C3">
      <w:pPr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008000"/>
          <w:kern w:val="24"/>
          <w:sz w:val="56"/>
          <w:szCs w:val="56"/>
        </w:rPr>
      </w:pPr>
    </w:p>
    <w:p w:rsidR="00F93757" w:rsidRDefault="00F93757" w:rsidP="00F93757">
      <w:pPr>
        <w:jc w:val="center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008000"/>
          <w:kern w:val="24"/>
          <w:sz w:val="56"/>
          <w:szCs w:val="56"/>
        </w:rPr>
      </w:pPr>
    </w:p>
    <w:p w:rsidR="00F93757" w:rsidRPr="00F93757" w:rsidRDefault="00F93757" w:rsidP="00F93757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93757" w:rsidRDefault="00F93757" w:rsidP="007F4757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</w:p>
    <w:p w:rsidR="00F93757" w:rsidRPr="001748F2" w:rsidRDefault="009658C3" w:rsidP="009658C3">
      <w:pPr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002060"/>
          <w:kern w:val="2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  <w:lastRenderedPageBreak/>
        <w:t xml:space="preserve">                            </w:t>
      </w:r>
      <w:r w:rsidR="00F93757" w:rsidRPr="00F93757">
        <w:rPr>
          <w:rFonts w:ascii="Times New Roman" w:eastAsiaTheme="minorEastAsia" w:hAnsi="Times New Roman" w:cs="Times New Roman"/>
          <w:b/>
          <w:bCs/>
          <w:i/>
          <w:iCs/>
          <w:color w:val="002060"/>
          <w:kern w:val="24"/>
          <w:sz w:val="40"/>
          <w:szCs w:val="40"/>
        </w:rPr>
        <w:t>Какая красота!</w:t>
      </w:r>
    </w:p>
    <w:p w:rsidR="00F93757" w:rsidRPr="00F93757" w:rsidRDefault="00F93757" w:rsidP="00F93757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93757" w:rsidRDefault="00F93757" w:rsidP="007F4757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  <w:r>
        <w:rPr>
          <w:noProof/>
        </w:rPr>
        <w:drawing>
          <wp:inline distT="0" distB="0" distL="0" distR="0" wp14:anchorId="493E5127" wp14:editId="5FDED179">
            <wp:extent cx="5940425" cy="338007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748F2" w:rsidRDefault="001748F2" w:rsidP="007F4757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en-US"/>
        </w:rPr>
      </w:pPr>
    </w:p>
    <w:p w:rsidR="000E1B97" w:rsidRPr="000E1B97" w:rsidRDefault="000E1B97" w:rsidP="007F4757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  <w:t>Наблюдение за одуванчиками</w:t>
      </w:r>
    </w:p>
    <w:p w:rsidR="000E1B97" w:rsidRPr="000E1B97" w:rsidRDefault="000E1B97" w:rsidP="007F4757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en-US"/>
        </w:rPr>
      </w:pPr>
    </w:p>
    <w:p w:rsidR="001748F2" w:rsidRDefault="001748F2" w:rsidP="007F4757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</w:p>
    <w:p w:rsidR="001748F2" w:rsidRDefault="001748F2" w:rsidP="007F4757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</w:p>
    <w:p w:rsidR="001748F2" w:rsidRDefault="000E1B97" w:rsidP="007F4757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  <w:r>
        <w:rPr>
          <w:noProof/>
        </w:rPr>
        <w:drawing>
          <wp:inline distT="0" distB="0" distL="0" distR="0" wp14:anchorId="04821A4D" wp14:editId="07D73186">
            <wp:extent cx="3917950" cy="2376487"/>
            <wp:effectExtent l="0" t="0" r="6350" b="5080"/>
            <wp:docPr id="1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Рисунок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37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748F2" w:rsidRDefault="001748F2" w:rsidP="007F4757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en-US"/>
        </w:rPr>
      </w:pPr>
    </w:p>
    <w:p w:rsidR="00325F48" w:rsidRPr="00325F48" w:rsidRDefault="00325F48" w:rsidP="007F4757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en-US"/>
        </w:rPr>
      </w:pPr>
      <w:bookmarkStart w:id="0" w:name="_GoBack"/>
      <w:bookmarkEnd w:id="0"/>
    </w:p>
    <w:p w:rsidR="001748F2" w:rsidRDefault="001748F2" w:rsidP="007F4757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</w:p>
    <w:p w:rsidR="001748F2" w:rsidRDefault="001748F2" w:rsidP="007F4757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</w:p>
    <w:p w:rsidR="0009193B" w:rsidRDefault="0009193B" w:rsidP="00AB37A3">
      <w:pPr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  <w:t xml:space="preserve">  </w:t>
      </w:r>
    </w:p>
    <w:p w:rsidR="00AB37A3" w:rsidRPr="00AB37A3" w:rsidRDefault="0009193B" w:rsidP="00AB37A3">
      <w:pPr>
        <w:textAlignment w:val="baseline"/>
        <w:rPr>
          <w:rFonts w:ascii="Times New Roman" w:eastAsia="+mn-ea" w:hAnsi="Times New Roman" w:cs="Times New Roman"/>
          <w:b/>
          <w:bCs/>
          <w:i/>
          <w:iCs/>
          <w:color w:val="002060"/>
          <w:kern w:val="2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  <w:lastRenderedPageBreak/>
        <w:t xml:space="preserve">                        </w:t>
      </w:r>
      <w:r w:rsidR="00AB37A3">
        <w:rPr>
          <w:rFonts w:ascii="Times New Roman" w:eastAsia="+mn-ea" w:hAnsi="Times New Roman" w:cs="Times New Roman"/>
          <w:b/>
          <w:bCs/>
          <w:i/>
          <w:iCs/>
          <w:color w:val="002060"/>
          <w:kern w:val="24"/>
          <w:sz w:val="40"/>
          <w:szCs w:val="40"/>
        </w:rPr>
        <w:t xml:space="preserve">  </w:t>
      </w:r>
      <w:r w:rsidR="00AB37A3" w:rsidRPr="00AB37A3">
        <w:rPr>
          <w:rFonts w:ascii="Times New Roman" w:eastAsia="+mn-ea" w:hAnsi="Times New Roman" w:cs="Times New Roman"/>
          <w:b/>
          <w:bCs/>
          <w:i/>
          <w:iCs/>
          <w:color w:val="002060"/>
          <w:kern w:val="24"/>
          <w:sz w:val="40"/>
          <w:szCs w:val="40"/>
        </w:rPr>
        <w:t>День добрых дел</w:t>
      </w:r>
    </w:p>
    <w:p w:rsidR="00AB37A3" w:rsidRDefault="00AB37A3" w:rsidP="00AB37A3">
      <w:pPr>
        <w:textAlignment w:val="baseline"/>
        <w:rPr>
          <w:rFonts w:ascii="Times New Roman" w:eastAsia="+mn-ea" w:hAnsi="Times New Roman" w:cs="Times New Roman"/>
          <w:b/>
          <w:bCs/>
          <w:i/>
          <w:iCs/>
          <w:color w:val="008000"/>
          <w:kern w:val="24"/>
          <w:sz w:val="56"/>
          <w:szCs w:val="56"/>
        </w:rPr>
      </w:pPr>
    </w:p>
    <w:p w:rsidR="00AB37A3" w:rsidRDefault="00AB37A3" w:rsidP="00AB37A3">
      <w:pPr>
        <w:textAlignment w:val="baseline"/>
        <w:rPr>
          <w:rFonts w:ascii="Times New Roman" w:eastAsia="+mn-ea" w:hAnsi="Times New Roman" w:cs="Times New Roman"/>
          <w:b/>
          <w:bCs/>
          <w:i/>
          <w:iCs/>
          <w:color w:val="008000"/>
          <w:kern w:val="24"/>
          <w:sz w:val="56"/>
          <w:szCs w:val="56"/>
        </w:rPr>
      </w:pPr>
    </w:p>
    <w:p w:rsidR="001748F2" w:rsidRDefault="001748F2" w:rsidP="00AB37A3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20B127" wp14:editId="3938D9B2">
            <wp:extent cx="2663773" cy="2742831"/>
            <wp:effectExtent l="0" t="0" r="3810" b="635"/>
            <wp:docPr id="2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Рисунок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54" cy="275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20222">
        <w:rPr>
          <w:noProof/>
        </w:rPr>
        <w:drawing>
          <wp:inline distT="0" distB="0" distL="0" distR="0" wp14:anchorId="19FBE254" wp14:editId="6F265EE5">
            <wp:extent cx="3294735" cy="2339824"/>
            <wp:effectExtent l="0" t="0" r="1270" b="3810"/>
            <wp:docPr id="23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Рисунок 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65" cy="23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25F48" w:rsidRDefault="00325F48" w:rsidP="00AB37A3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5F48" w:rsidRPr="00325F48" w:rsidRDefault="00325F48" w:rsidP="00AB37A3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12E13" w:rsidRDefault="00812E13" w:rsidP="007F4757">
      <w:pPr>
        <w:jc w:val="center"/>
        <w:textAlignment w:val="baseline"/>
        <w:rPr>
          <w:rFonts w:ascii="Verdana" w:hAnsi="Verdana"/>
          <w:color w:val="000000"/>
          <w:shd w:val="clear" w:color="auto" w:fill="FFFFF9"/>
        </w:rPr>
      </w:pPr>
    </w:p>
    <w:p w:rsidR="00AB37A3" w:rsidRDefault="00AB37A3" w:rsidP="007F4757">
      <w:pPr>
        <w:jc w:val="center"/>
        <w:textAlignment w:val="baseline"/>
        <w:rPr>
          <w:rFonts w:ascii="Verdana" w:hAnsi="Verdana"/>
          <w:color w:val="000000"/>
          <w:shd w:val="clear" w:color="auto" w:fill="FFFFF9"/>
        </w:rPr>
      </w:pPr>
    </w:p>
    <w:p w:rsidR="00AB37A3" w:rsidRDefault="00AB37A3" w:rsidP="007F4757">
      <w:pPr>
        <w:jc w:val="center"/>
        <w:textAlignment w:val="baseline"/>
        <w:rPr>
          <w:rFonts w:ascii="Verdana" w:hAnsi="Verdana"/>
          <w:color w:val="000000"/>
          <w:shd w:val="clear" w:color="auto" w:fill="FFFFF9"/>
        </w:rPr>
      </w:pPr>
    </w:p>
    <w:p w:rsidR="00AB37A3" w:rsidRDefault="00AB37A3" w:rsidP="007F4757">
      <w:pPr>
        <w:jc w:val="center"/>
        <w:textAlignment w:val="baseline"/>
        <w:rPr>
          <w:rFonts w:ascii="Verdana" w:hAnsi="Verdana"/>
          <w:color w:val="000000"/>
          <w:shd w:val="clear" w:color="auto" w:fill="FFFFF9"/>
        </w:rPr>
      </w:pPr>
    </w:p>
    <w:p w:rsidR="00AB37A3" w:rsidRDefault="00AB37A3" w:rsidP="007F4757">
      <w:pPr>
        <w:jc w:val="center"/>
        <w:textAlignment w:val="baseline"/>
        <w:rPr>
          <w:rFonts w:ascii="Verdana" w:hAnsi="Verdana"/>
          <w:color w:val="000000"/>
          <w:shd w:val="clear" w:color="auto" w:fill="FFFFF9"/>
        </w:rPr>
      </w:pPr>
    </w:p>
    <w:p w:rsidR="00AB37A3" w:rsidRPr="00583E4C" w:rsidRDefault="00AB37A3" w:rsidP="007F4757">
      <w:pPr>
        <w:jc w:val="center"/>
        <w:textAlignment w:val="baseline"/>
        <w:rPr>
          <w:rFonts w:ascii="Verdana" w:hAnsi="Verdana"/>
          <w:color w:val="000000"/>
          <w:shd w:val="clear" w:color="auto" w:fill="FFFFF9"/>
        </w:rPr>
      </w:pPr>
    </w:p>
    <w:p w:rsidR="00812E13" w:rsidRPr="00583E4C" w:rsidRDefault="00812E13" w:rsidP="007F4757">
      <w:pPr>
        <w:jc w:val="center"/>
        <w:textAlignment w:val="baseline"/>
        <w:rPr>
          <w:rFonts w:ascii="Verdana" w:hAnsi="Verdana"/>
          <w:color w:val="000000"/>
          <w:shd w:val="clear" w:color="auto" w:fill="FFFFF9"/>
        </w:rPr>
      </w:pPr>
    </w:p>
    <w:p w:rsidR="00812E13" w:rsidRPr="00583E4C" w:rsidRDefault="00812E13" w:rsidP="007F4757">
      <w:pPr>
        <w:jc w:val="center"/>
        <w:textAlignment w:val="baseline"/>
        <w:rPr>
          <w:rFonts w:ascii="Verdana" w:hAnsi="Verdana"/>
          <w:color w:val="000000"/>
          <w:shd w:val="clear" w:color="auto" w:fill="FFFFF9"/>
        </w:rPr>
      </w:pPr>
    </w:p>
    <w:p w:rsidR="00812E13" w:rsidRPr="00583E4C" w:rsidRDefault="00812E13" w:rsidP="007F4757">
      <w:pPr>
        <w:jc w:val="center"/>
        <w:textAlignment w:val="baseline"/>
        <w:rPr>
          <w:rFonts w:ascii="Verdana" w:hAnsi="Verdana"/>
          <w:color w:val="000000"/>
          <w:shd w:val="clear" w:color="auto" w:fill="FFFFF9"/>
        </w:rPr>
      </w:pPr>
    </w:p>
    <w:p w:rsidR="00812E13" w:rsidRPr="00583E4C" w:rsidRDefault="00812E13" w:rsidP="007F4757">
      <w:pPr>
        <w:jc w:val="center"/>
        <w:textAlignment w:val="baseline"/>
        <w:rPr>
          <w:rFonts w:ascii="Verdana" w:hAnsi="Verdana"/>
          <w:color w:val="000000"/>
          <w:shd w:val="clear" w:color="auto" w:fill="FFFFF9"/>
        </w:rPr>
      </w:pPr>
    </w:p>
    <w:p w:rsidR="00812E13" w:rsidRPr="00583E4C" w:rsidRDefault="00812E13" w:rsidP="007F4757">
      <w:pPr>
        <w:jc w:val="center"/>
        <w:textAlignment w:val="baseline"/>
        <w:rPr>
          <w:rFonts w:ascii="Verdana" w:hAnsi="Verdana"/>
          <w:color w:val="000000"/>
          <w:shd w:val="clear" w:color="auto" w:fill="FFFFF9"/>
        </w:rPr>
      </w:pPr>
    </w:p>
    <w:p w:rsidR="00D20222" w:rsidRDefault="00D20222" w:rsidP="00D20222">
      <w:pPr>
        <w:textAlignment w:val="baseline"/>
        <w:rPr>
          <w:rFonts w:ascii="Verdana" w:hAnsi="Verdana"/>
          <w:color w:val="000000"/>
          <w:shd w:val="clear" w:color="auto" w:fill="FFFFF9"/>
          <w:lang w:val="en-US"/>
        </w:rPr>
      </w:pPr>
    </w:p>
    <w:p w:rsidR="00D20222" w:rsidRDefault="00D20222" w:rsidP="00D20222">
      <w:pPr>
        <w:textAlignment w:val="baseline"/>
        <w:rPr>
          <w:rFonts w:ascii="Verdana" w:hAnsi="Verdana"/>
          <w:color w:val="000000"/>
          <w:shd w:val="clear" w:color="auto" w:fill="FFFFF9"/>
          <w:lang w:val="en-US"/>
        </w:rPr>
      </w:pPr>
    </w:p>
    <w:p w:rsidR="00D20222" w:rsidRDefault="00D20222" w:rsidP="00D20222">
      <w:pPr>
        <w:textAlignment w:val="baseline"/>
        <w:rPr>
          <w:rFonts w:ascii="Verdana" w:hAnsi="Verdana"/>
          <w:color w:val="000000"/>
          <w:shd w:val="clear" w:color="auto" w:fill="FFFFF9"/>
          <w:lang w:val="en-US"/>
        </w:rPr>
      </w:pPr>
    </w:p>
    <w:p w:rsidR="00D20222" w:rsidRDefault="00D20222" w:rsidP="00D20222">
      <w:pPr>
        <w:textAlignment w:val="baseline"/>
        <w:rPr>
          <w:rFonts w:ascii="Verdana" w:hAnsi="Verdana"/>
          <w:color w:val="000000"/>
          <w:shd w:val="clear" w:color="auto" w:fill="FFFFF9"/>
          <w:lang w:val="en-US"/>
        </w:rPr>
      </w:pPr>
    </w:p>
    <w:p w:rsidR="00D20222" w:rsidRDefault="00D20222" w:rsidP="00D20222">
      <w:pPr>
        <w:textAlignment w:val="baseline"/>
        <w:rPr>
          <w:rFonts w:ascii="Verdana" w:hAnsi="Verdana"/>
          <w:color w:val="000000"/>
          <w:shd w:val="clear" w:color="auto" w:fill="FFFFF9"/>
          <w:lang w:val="en-US"/>
        </w:rPr>
      </w:pPr>
    </w:p>
    <w:p w:rsidR="00D20222" w:rsidRDefault="00D20222" w:rsidP="00D20222">
      <w:pPr>
        <w:textAlignment w:val="baseline"/>
        <w:rPr>
          <w:rFonts w:ascii="Verdana" w:hAnsi="Verdana"/>
          <w:color w:val="000000"/>
          <w:shd w:val="clear" w:color="auto" w:fill="FFFFF9"/>
          <w:lang w:val="en-US"/>
        </w:rPr>
      </w:pPr>
    </w:p>
    <w:p w:rsidR="00D20222" w:rsidRDefault="00D20222" w:rsidP="00D20222">
      <w:pPr>
        <w:textAlignment w:val="baseline"/>
        <w:rPr>
          <w:rFonts w:ascii="Verdana" w:hAnsi="Verdana"/>
          <w:color w:val="000000"/>
          <w:shd w:val="clear" w:color="auto" w:fill="FFFFF9"/>
          <w:lang w:val="en-US"/>
        </w:rPr>
      </w:pPr>
    </w:p>
    <w:p w:rsidR="00D20222" w:rsidRDefault="00D20222" w:rsidP="00D20222">
      <w:pPr>
        <w:textAlignment w:val="baseline"/>
        <w:rPr>
          <w:rFonts w:ascii="Verdana" w:hAnsi="Verdana"/>
          <w:color w:val="000000"/>
          <w:shd w:val="clear" w:color="auto" w:fill="FFFFF9"/>
          <w:lang w:val="en-US"/>
        </w:rPr>
      </w:pPr>
    </w:p>
    <w:p w:rsidR="00812E13" w:rsidRPr="00812E13" w:rsidRDefault="00D20222" w:rsidP="00D20222">
      <w:pPr>
        <w:textAlignment w:val="baseline"/>
        <w:rPr>
          <w:rFonts w:ascii="Verdana" w:hAnsi="Verdana"/>
          <w:color w:val="000000"/>
          <w:shd w:val="clear" w:color="auto" w:fill="FFFFF9"/>
        </w:rPr>
      </w:pPr>
      <w:r>
        <w:rPr>
          <w:rFonts w:ascii="Verdana" w:hAnsi="Verdana"/>
          <w:color w:val="000000"/>
          <w:shd w:val="clear" w:color="auto" w:fill="FFFFF9"/>
          <w:lang w:val="en-US"/>
        </w:rPr>
        <w:t xml:space="preserve">                                                                                                              </w:t>
      </w:r>
      <w:r>
        <w:rPr>
          <w:rFonts w:ascii="Verdana" w:hAnsi="Verdana"/>
          <w:color w:val="000000"/>
          <w:shd w:val="clear" w:color="auto" w:fill="FFFFF9"/>
        </w:rPr>
        <w:t xml:space="preserve"> Приложение 1</w:t>
      </w:r>
      <w:r w:rsidR="00812E13">
        <w:rPr>
          <w:rFonts w:ascii="Verdana" w:hAnsi="Verdana"/>
          <w:color w:val="000000"/>
          <w:shd w:val="clear" w:color="auto" w:fill="FFFFF9"/>
        </w:rPr>
        <w:t xml:space="preserve">               </w:t>
      </w:r>
    </w:p>
    <w:p w:rsidR="00812E13" w:rsidRDefault="00812E13" w:rsidP="007F4757">
      <w:pPr>
        <w:jc w:val="center"/>
        <w:textAlignment w:val="baseline"/>
        <w:rPr>
          <w:rFonts w:ascii="Verdana" w:hAnsi="Verdana"/>
          <w:color w:val="000000"/>
          <w:shd w:val="clear" w:color="auto" w:fill="FFFFF9"/>
        </w:rPr>
      </w:pPr>
    </w:p>
    <w:p w:rsidR="00812E13" w:rsidRDefault="00812E13" w:rsidP="007F4757">
      <w:pPr>
        <w:jc w:val="center"/>
        <w:textAlignment w:val="baseline"/>
        <w:rPr>
          <w:rFonts w:ascii="Verdana" w:hAnsi="Verdana"/>
          <w:color w:val="000000"/>
          <w:shd w:val="clear" w:color="auto" w:fill="FFFFF9"/>
        </w:rPr>
      </w:pPr>
    </w:p>
    <w:p w:rsidR="00812E13" w:rsidRDefault="00812E13" w:rsidP="007F4757">
      <w:pPr>
        <w:jc w:val="center"/>
        <w:textAlignment w:val="baseline"/>
        <w:rPr>
          <w:rFonts w:ascii="Verdana" w:hAnsi="Verdana"/>
          <w:color w:val="000000"/>
          <w:shd w:val="clear" w:color="auto" w:fill="FFFFF9"/>
        </w:rPr>
      </w:pPr>
    </w:p>
    <w:p w:rsidR="00812E13" w:rsidRDefault="00812E13" w:rsidP="007F4757">
      <w:pPr>
        <w:jc w:val="center"/>
        <w:textAlignment w:val="baseline"/>
        <w:rPr>
          <w:rFonts w:ascii="Verdana" w:hAnsi="Verdana"/>
          <w:color w:val="000000"/>
          <w:shd w:val="clear" w:color="auto" w:fill="FFFFF9"/>
        </w:rPr>
      </w:pPr>
    </w:p>
    <w:p w:rsidR="00054C4B" w:rsidRDefault="00AB37A3" w:rsidP="007F4757">
      <w:pPr>
        <w:jc w:val="center"/>
        <w:textAlignment w:val="baseline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9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9"/>
        </w:rPr>
        <w:t xml:space="preserve">Стихи </w:t>
      </w:r>
      <w:r w:rsidR="00812E13" w:rsidRPr="00812E13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9"/>
        </w:rPr>
        <w:t xml:space="preserve">о цветах </w:t>
      </w:r>
    </w:p>
    <w:p w:rsidR="00A72B51" w:rsidRDefault="00A72B51" w:rsidP="007F4757">
      <w:pPr>
        <w:jc w:val="center"/>
        <w:textAlignment w:val="baseline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9"/>
        </w:rPr>
      </w:pPr>
    </w:p>
    <w:p w:rsidR="00A72B51" w:rsidRPr="00A72B51" w:rsidRDefault="00A72B51" w:rsidP="00A72B51">
      <w:pPr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9"/>
        </w:rPr>
      </w:pPr>
      <w:r w:rsidRPr="00A72B51">
        <w:rPr>
          <w:rFonts w:ascii="Times New Roman" w:hAnsi="Times New Roman" w:cs="Times New Roman"/>
          <w:i/>
          <w:sz w:val="28"/>
          <w:szCs w:val="28"/>
          <w:shd w:val="clear" w:color="auto" w:fill="F3F3FA"/>
        </w:rPr>
        <w:t>Т. Собакин.</w:t>
      </w:r>
      <w:r w:rsidRPr="00A72B51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3F3FA"/>
        </w:rPr>
        <w:t>«</w:t>
      </w:r>
      <w:r w:rsidRPr="00A72B51">
        <w:rPr>
          <w:rFonts w:ascii="Times New Roman" w:hAnsi="Times New Roman" w:cs="Times New Roman"/>
          <w:b/>
          <w:i/>
          <w:sz w:val="28"/>
          <w:szCs w:val="28"/>
          <w:shd w:val="clear" w:color="auto" w:fill="F3F3FA"/>
        </w:rPr>
        <w:t>Цветы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3F3FA"/>
        </w:rPr>
        <w:t>»</w:t>
      </w:r>
      <w:r w:rsidRPr="00A72B5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A72B51">
        <w:rPr>
          <w:rFonts w:ascii="Times New Roman" w:hAnsi="Times New Roman" w:cs="Times New Roman"/>
          <w:i/>
          <w:sz w:val="28"/>
          <w:szCs w:val="28"/>
          <w:shd w:val="clear" w:color="auto" w:fill="F3F3FA"/>
        </w:rPr>
        <w:t>Если Я</w:t>
      </w:r>
      <w:proofErr w:type="gramStart"/>
      <w:r w:rsidRPr="00A72B51">
        <w:rPr>
          <w:rFonts w:ascii="Times New Roman" w:hAnsi="Times New Roman" w:cs="Times New Roman"/>
          <w:i/>
          <w:sz w:val="28"/>
          <w:szCs w:val="28"/>
        </w:rPr>
        <w:br/>
      </w:r>
      <w:r w:rsidRPr="00A72B51">
        <w:rPr>
          <w:rFonts w:ascii="Times New Roman" w:hAnsi="Times New Roman" w:cs="Times New Roman"/>
          <w:i/>
          <w:sz w:val="28"/>
          <w:szCs w:val="28"/>
          <w:shd w:val="clear" w:color="auto" w:fill="F3F3FA"/>
        </w:rPr>
        <w:t>С</w:t>
      </w:r>
      <w:proofErr w:type="gramEnd"/>
      <w:r w:rsidRPr="00A72B51">
        <w:rPr>
          <w:rFonts w:ascii="Times New Roman" w:hAnsi="Times New Roman" w:cs="Times New Roman"/>
          <w:i/>
          <w:sz w:val="28"/>
          <w:szCs w:val="28"/>
          <w:shd w:val="clear" w:color="auto" w:fill="F3F3FA"/>
        </w:rPr>
        <w:t>орву цветок, Если ТЫ Сорвёшь цветок,</w:t>
      </w:r>
      <w:r w:rsidRPr="00A72B51">
        <w:rPr>
          <w:rFonts w:ascii="Times New Roman" w:hAnsi="Times New Roman" w:cs="Times New Roman"/>
          <w:i/>
          <w:sz w:val="28"/>
          <w:szCs w:val="28"/>
        </w:rPr>
        <w:br/>
      </w:r>
      <w:r w:rsidRPr="00A72B51">
        <w:rPr>
          <w:rFonts w:ascii="Times New Roman" w:hAnsi="Times New Roman" w:cs="Times New Roman"/>
          <w:i/>
          <w:sz w:val="28"/>
          <w:szCs w:val="28"/>
          <w:shd w:val="clear" w:color="auto" w:fill="F3F3FA"/>
        </w:rPr>
        <w:t>Если ВСЕ — И Я, и ТЫ — Если МЫ Сорвём цветы,</w:t>
      </w:r>
      <w:r w:rsidRPr="00A72B51">
        <w:rPr>
          <w:rFonts w:ascii="Times New Roman" w:hAnsi="Times New Roman" w:cs="Times New Roman"/>
          <w:i/>
          <w:sz w:val="28"/>
          <w:szCs w:val="28"/>
        </w:rPr>
        <w:br/>
      </w:r>
      <w:r w:rsidRPr="00A72B51">
        <w:rPr>
          <w:rFonts w:ascii="Times New Roman" w:hAnsi="Times New Roman" w:cs="Times New Roman"/>
          <w:i/>
          <w:sz w:val="28"/>
          <w:szCs w:val="28"/>
          <w:shd w:val="clear" w:color="auto" w:fill="F3F3FA"/>
        </w:rPr>
        <w:t>То окажутся пусты</w:t>
      </w:r>
      <w:r w:rsidRPr="00A72B51">
        <w:rPr>
          <w:rFonts w:ascii="Times New Roman" w:hAnsi="Times New Roman" w:cs="Times New Roman"/>
          <w:i/>
          <w:sz w:val="28"/>
          <w:szCs w:val="28"/>
        </w:rPr>
        <w:br/>
      </w:r>
      <w:r w:rsidRPr="00A72B51">
        <w:rPr>
          <w:rFonts w:ascii="Times New Roman" w:hAnsi="Times New Roman" w:cs="Times New Roman"/>
          <w:i/>
          <w:sz w:val="28"/>
          <w:szCs w:val="28"/>
          <w:shd w:val="clear" w:color="auto" w:fill="F3F3FA"/>
        </w:rPr>
        <w:t>И деревья,</w:t>
      </w:r>
      <w:r w:rsidRPr="00A72B51">
        <w:rPr>
          <w:rFonts w:ascii="Times New Roman" w:hAnsi="Times New Roman" w:cs="Times New Roman"/>
          <w:i/>
          <w:sz w:val="28"/>
          <w:szCs w:val="28"/>
        </w:rPr>
        <w:br/>
      </w:r>
      <w:r w:rsidRPr="00A72B51">
        <w:rPr>
          <w:rFonts w:ascii="Times New Roman" w:hAnsi="Times New Roman" w:cs="Times New Roman"/>
          <w:i/>
          <w:sz w:val="28"/>
          <w:szCs w:val="28"/>
          <w:shd w:val="clear" w:color="auto" w:fill="F3F3FA"/>
        </w:rPr>
        <w:t>И кусты...</w:t>
      </w:r>
      <w:r w:rsidRPr="00A72B51">
        <w:rPr>
          <w:rFonts w:ascii="Times New Roman" w:hAnsi="Times New Roman" w:cs="Times New Roman"/>
          <w:i/>
          <w:sz w:val="28"/>
          <w:szCs w:val="28"/>
        </w:rPr>
        <w:br/>
      </w:r>
      <w:r w:rsidRPr="00A72B51">
        <w:rPr>
          <w:rFonts w:ascii="Times New Roman" w:hAnsi="Times New Roman" w:cs="Times New Roman"/>
          <w:i/>
          <w:sz w:val="28"/>
          <w:szCs w:val="28"/>
          <w:shd w:val="clear" w:color="auto" w:fill="F3F3FA"/>
        </w:rPr>
        <w:t>И не будет красоты...</w:t>
      </w:r>
    </w:p>
    <w:p w:rsidR="00A72B51" w:rsidRDefault="00A72B51" w:rsidP="007F4757">
      <w:pPr>
        <w:jc w:val="center"/>
        <w:textAlignment w:val="baseline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9"/>
        </w:rPr>
      </w:pPr>
    </w:p>
    <w:p w:rsidR="00A72B51" w:rsidRDefault="00A72B51" w:rsidP="007F4757">
      <w:pPr>
        <w:jc w:val="center"/>
        <w:textAlignment w:val="baseline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9"/>
        </w:rPr>
      </w:pPr>
    </w:p>
    <w:p w:rsidR="00054C4B" w:rsidRPr="00054C4B" w:rsidRDefault="00054C4B" w:rsidP="00054C4B">
      <w:pPr>
        <w:textAlignment w:val="baseline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9"/>
        </w:rPr>
      </w:pPr>
      <w:r w:rsidRPr="00054C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Погляди-ка, погляди-ка,</w:t>
      </w:r>
      <w:r w:rsidRPr="00054C4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054C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Что за красный огонек?</w:t>
      </w:r>
      <w:r w:rsidRPr="00054C4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054C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Это дикая гвоздика</w:t>
      </w:r>
      <w:r w:rsidRPr="00054C4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054C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Жаркий празднует денек.</w:t>
      </w:r>
      <w:r w:rsidRPr="00054C4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054C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А когда настанет вечер,</w:t>
      </w:r>
      <w:r w:rsidRPr="00054C4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054C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Лепестки свернет цветок.</w:t>
      </w:r>
      <w:r w:rsidRPr="00054C4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054C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"До утра! До новой встречи!" -</w:t>
      </w:r>
      <w:r w:rsidRPr="00054C4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054C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И погаснет огонек.</w:t>
      </w:r>
    </w:p>
    <w:p w:rsidR="00054C4B" w:rsidRDefault="00054C4B" w:rsidP="007F4757">
      <w:pPr>
        <w:jc w:val="center"/>
        <w:textAlignment w:val="baseline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9"/>
        </w:rPr>
      </w:pPr>
    </w:p>
    <w:p w:rsidR="00812E13" w:rsidRPr="00812E13" w:rsidRDefault="00812E13" w:rsidP="007F4757">
      <w:pPr>
        <w:jc w:val="center"/>
        <w:textAlignment w:val="baseline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9"/>
        </w:rPr>
      </w:pPr>
      <w:r w:rsidRPr="00812E13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9"/>
        </w:rPr>
        <w:t xml:space="preserve">       </w:t>
      </w:r>
      <w:r w:rsidRPr="00812E13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9"/>
        </w:rPr>
        <w:t xml:space="preserve">                                                                                   </w:t>
      </w:r>
    </w:p>
    <w:p w:rsidR="00812E13" w:rsidRDefault="00812E13" w:rsidP="007F4757">
      <w:pPr>
        <w:jc w:val="center"/>
        <w:textAlignment w:val="baseline"/>
        <w:rPr>
          <w:rFonts w:ascii="Verdana" w:hAnsi="Verdana"/>
          <w:color w:val="000000"/>
          <w:shd w:val="clear" w:color="auto" w:fill="FFFFF9"/>
        </w:rPr>
      </w:pPr>
    </w:p>
    <w:p w:rsidR="00812E13" w:rsidRPr="00552BD0" w:rsidRDefault="00812E13" w:rsidP="00812E13">
      <w:pPr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</w:pP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В мире цветов так тепло и прохладно.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Целый букет ароматов и звуков</w:t>
      </w:r>
      <w:proofErr w:type="gramStart"/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…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К</w:t>
      </w:r>
      <w:proofErr w:type="gramEnd"/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аждый цветок – он по-своему нарядный…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В форме изысканных праздничных кубков.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В мире цветов я желала б остаться,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Стать героиней рассказов и сказок,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Чтоб красотой каждый день любоваться,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Слиться с гармонией света и красок</w:t>
      </w:r>
    </w:p>
    <w:p w:rsidR="00812E13" w:rsidRPr="00552BD0" w:rsidRDefault="00812E13" w:rsidP="00812E13">
      <w:pPr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</w:pPr>
    </w:p>
    <w:p w:rsidR="00812E13" w:rsidRPr="00552BD0" w:rsidRDefault="00812E13" w:rsidP="00812E13">
      <w:pPr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</w:pPr>
    </w:p>
    <w:p w:rsidR="00812E13" w:rsidRPr="00552BD0" w:rsidRDefault="00812E13" w:rsidP="00812E13">
      <w:pPr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</w:pPr>
    </w:p>
    <w:p w:rsidR="00812E13" w:rsidRPr="00552BD0" w:rsidRDefault="00812E13" w:rsidP="00812E13">
      <w:pPr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</w:pPr>
    </w:p>
    <w:p w:rsidR="00812E13" w:rsidRPr="00552BD0" w:rsidRDefault="00812E13" w:rsidP="00812E13">
      <w:pPr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</w:pP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lastRenderedPageBreak/>
        <w:t>Одуванчик! До чего ж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Ты на облачко похож.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Страшно даже и взглянуть: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Как бы облачко не сдуть!</w:t>
      </w:r>
    </w:p>
    <w:p w:rsidR="00812E13" w:rsidRPr="00552BD0" w:rsidRDefault="00812E13" w:rsidP="00812E13">
      <w:pPr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</w:pPr>
    </w:p>
    <w:p w:rsidR="00812E13" w:rsidRPr="00552BD0" w:rsidRDefault="00812E13" w:rsidP="00812E13">
      <w:pPr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</w:pPr>
    </w:p>
    <w:p w:rsidR="00812E13" w:rsidRPr="00552BD0" w:rsidRDefault="00812E13" w:rsidP="00812E13">
      <w:pPr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</w:pPr>
    </w:p>
    <w:p w:rsidR="00812E13" w:rsidRPr="00552BD0" w:rsidRDefault="00812E13" w:rsidP="00812E13">
      <w:pPr>
        <w:shd w:val="clear" w:color="auto" w:fill="FFFFF9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ям нравятся цветы: Гоше - ГЕОРГИНЫ,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Потому что он - Георгий, в этом вся причина;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Роза - РОЗЫ обожает, Лиля любит ЛИЛИИ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Любит Ромка лишь РОМАШКИ, в диком изобилии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Мил Максиму алый МАК, а ЖАСМИН - Жаннетте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 xml:space="preserve">Любит ИРИСЫ </w:t>
      </w:r>
      <w:proofErr w:type="spellStart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ринка</w:t>
      </w:r>
      <w:proofErr w:type="spellEnd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больше всех на свете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 xml:space="preserve">Симпатичен ЛЮТИК Любе, цветик АСТРА - </w:t>
      </w:r>
      <w:proofErr w:type="spellStart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сеньке</w:t>
      </w:r>
      <w:proofErr w:type="spellEnd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Лёве мил цветок ЛЕВКОЙ, ВАСИЛЁЧКИ - Васеньке;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 xml:space="preserve">Наде с </w:t>
      </w:r>
      <w:proofErr w:type="spellStart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тою</w:t>
      </w:r>
      <w:proofErr w:type="spellEnd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НАРЦИСС, солнышко апреля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 xml:space="preserve">А МИМОЗЫ любит Миша, НЕЗАБУДКИ - </w:t>
      </w:r>
      <w:proofErr w:type="spellStart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лля</w:t>
      </w:r>
      <w:proofErr w:type="spellEnd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По душе ФИАЛКИ Филе, ОДУВАНЧИК - Оленьке,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Маргарите - МАРГАРИТКИ, КОЛОКОЛЬЧИК - Коленьке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 xml:space="preserve">Нонна любит НОГОТКИ, ГЛАДИОЛУС - </w:t>
      </w:r>
      <w:proofErr w:type="spellStart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лаша</w:t>
      </w:r>
      <w:proofErr w:type="spellEnd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Сидор - белую СИРЕНЬ, розовую - Саша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От НАСТУРЦИИ в восторге Настя до безумия,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ЛАНДЫШ нравится Ларисе, Пете же - ПЕТУНИЯ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Любит Эдик ЭДЕЛЬВЕЙС, Эля любит тоже,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Он ведь цветик гор и скал, на звезду похожий!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 xml:space="preserve">Поле по сердцу ПОДСНЕЖНИК - любит, </w:t>
      </w:r>
      <w:proofErr w:type="gramStart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вать не смея</w:t>
      </w:r>
      <w:proofErr w:type="gramEnd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Кузе - милые КУВШИНКИ, Косте же - КОСМЕЯ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А Прасковья влюблена в синие ПРОЛЕСКИ,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 xml:space="preserve">Мальчик </w:t>
      </w:r>
      <w:proofErr w:type="spellStart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ия</w:t>
      </w:r>
      <w:proofErr w:type="spellEnd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в ГИАЦИНТЫ, в солнца вешнем </w:t>
      </w:r>
      <w:proofErr w:type="gramStart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еске</w:t>
      </w:r>
      <w:proofErr w:type="gramEnd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Любит Аннушка АНЮТКИ - цветики-</w:t>
      </w:r>
      <w:proofErr w:type="spellStart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ёхцветики</w:t>
      </w:r>
      <w:proofErr w:type="spellEnd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.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Любят мамы нас, детишек, мы для них - БУКЕТИКИ!</w:t>
      </w:r>
    </w:p>
    <w:p w:rsidR="00583E4C" w:rsidRPr="00552BD0" w:rsidRDefault="00583E4C" w:rsidP="00812E13">
      <w:pPr>
        <w:shd w:val="clear" w:color="auto" w:fill="FFFFF9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83E4C" w:rsidRPr="00552BD0" w:rsidRDefault="00583E4C" w:rsidP="00812E13">
      <w:pPr>
        <w:shd w:val="clear" w:color="auto" w:fill="FFFFF9"/>
        <w:spacing w:before="100" w:beforeAutospacing="1" w:after="100" w:afterAutospacing="1" w:line="324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</w:pPr>
      <w:r w:rsidRPr="00552BD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 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Эй, ромашки,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Дайте мне ответ: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Вы откуда,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Если не секрет?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- Не секрет, -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lastRenderedPageBreak/>
        <w:t>Ответили ромашки, -</w:t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Нас носило солнышко</w:t>
      </w:r>
      <w:proofErr w:type="gramStart"/>
      <w:r w:rsidRPr="00552BD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>В</w:t>
      </w:r>
      <w:proofErr w:type="gramEnd"/>
      <w:r w:rsidRPr="00552B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  <w:t xml:space="preserve"> кармашке!</w:t>
      </w:r>
    </w:p>
    <w:p w:rsidR="00583E4C" w:rsidRPr="00552BD0" w:rsidRDefault="00583E4C" w:rsidP="00812E13">
      <w:pPr>
        <w:shd w:val="clear" w:color="auto" w:fill="FFFFF9"/>
        <w:spacing w:before="100" w:beforeAutospacing="1" w:after="100" w:afterAutospacing="1" w:line="324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9"/>
        </w:rPr>
      </w:pPr>
    </w:p>
    <w:p w:rsidR="00583E4C" w:rsidRPr="00552BD0" w:rsidRDefault="00583E4C" w:rsidP="00812E13">
      <w:pPr>
        <w:shd w:val="clear" w:color="auto" w:fill="FFFFF9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12E13" w:rsidRPr="00552BD0" w:rsidRDefault="00812E13" w:rsidP="00812E13">
      <w:pPr>
        <w:shd w:val="clear" w:color="auto" w:fill="FFFFFF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83E4C" w:rsidRPr="00552BD0" w:rsidRDefault="00583E4C" w:rsidP="00583E4C">
      <w:p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Колокольчик голубой,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Что стоишь?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Идем со мной!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Страшно в поле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Скоро вечер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Я возьму тебя домой.</w:t>
      </w:r>
    </w:p>
    <w:p w:rsidR="00583E4C" w:rsidRPr="00552BD0" w:rsidRDefault="00583E4C" w:rsidP="00583E4C">
      <w:p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локольчик-колокольчик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Головою</w:t>
      </w:r>
      <w:proofErr w:type="gramStart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П</w:t>
      </w:r>
      <w:proofErr w:type="gramEnd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качал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Колокольчик-колокольчик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Мне тихонько</w:t>
      </w:r>
      <w:proofErr w:type="gramStart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О</w:t>
      </w:r>
      <w:proofErr w:type="gramEnd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чал:</w:t>
      </w:r>
    </w:p>
    <w:p w:rsidR="00583E4C" w:rsidRPr="00552BD0" w:rsidRDefault="00583E4C" w:rsidP="00583E4C">
      <w:p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Нет-нет-нет: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Иди домой!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Не сердись..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Оставь на воле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Колокольчик голубой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Тишиной ли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Луговой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Я укроюсь</w:t>
      </w:r>
      <w:proofErr w:type="gramStart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С</w:t>
      </w:r>
      <w:proofErr w:type="gramEnd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оловой,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Словно капля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В океане,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Затеряюсь ли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В тумане...</w:t>
      </w:r>
    </w:p>
    <w:p w:rsidR="00583E4C" w:rsidRPr="00552BD0" w:rsidRDefault="00583E4C" w:rsidP="00583E4C">
      <w:p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то мне дом?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Я в поле дома!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Что мне ночь? —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Мне тут знакома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Травка всякая,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Кусты.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Все лощинки</w:t>
      </w:r>
      <w:proofErr w:type="gramStart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И</w:t>
      </w:r>
      <w:proofErr w:type="gramEnd"/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враги,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Все ключи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И буераки,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А с приходом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Темноты —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Всё,</w:t>
      </w:r>
      <w:r w:rsidRPr="00552B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Чего не знаешь ты!</w:t>
      </w:r>
    </w:p>
    <w:p w:rsidR="00AB37A3" w:rsidRPr="00D75760" w:rsidRDefault="00AB37A3" w:rsidP="00AB37A3">
      <w:pPr>
        <w:pStyle w:val="c2"/>
        <w:shd w:val="clear" w:color="auto" w:fill="FFFFFF"/>
        <w:spacing w:before="0" w:beforeAutospacing="0" w:after="0" w:afterAutospacing="0"/>
        <w:rPr>
          <w:rStyle w:val="c9"/>
          <w:rFonts w:eastAsia="Calibri"/>
          <w:b/>
          <w:bCs/>
          <w:i/>
          <w:color w:val="C00000"/>
          <w:sz w:val="40"/>
          <w:szCs w:val="40"/>
        </w:rPr>
      </w:pPr>
      <w:r w:rsidRPr="00552BD0">
        <w:rPr>
          <w:b/>
          <w:i/>
          <w:color w:val="C00000"/>
          <w:sz w:val="28"/>
          <w:szCs w:val="28"/>
        </w:rPr>
        <w:t xml:space="preserve">                     </w:t>
      </w:r>
      <w:r w:rsidRPr="00D75760">
        <w:rPr>
          <w:rStyle w:val="c9"/>
          <w:rFonts w:eastAsia="Calibri"/>
          <w:b/>
          <w:bCs/>
          <w:i/>
          <w:color w:val="C00000"/>
          <w:sz w:val="40"/>
          <w:szCs w:val="40"/>
        </w:rPr>
        <w:t>Загадки о цветах.</w:t>
      </w:r>
    </w:p>
    <w:p w:rsidR="00AB37A3" w:rsidRPr="00D75760" w:rsidRDefault="00AB37A3" w:rsidP="00AB37A3">
      <w:pPr>
        <w:pStyle w:val="c2"/>
        <w:shd w:val="clear" w:color="auto" w:fill="FFFFFF"/>
        <w:spacing w:before="0" w:beforeAutospacing="0" w:after="0" w:afterAutospacing="0"/>
        <w:rPr>
          <w:rStyle w:val="c9"/>
          <w:rFonts w:eastAsia="Calibri"/>
          <w:b/>
          <w:bCs/>
          <w:i/>
          <w:color w:val="000000"/>
          <w:sz w:val="40"/>
          <w:szCs w:val="40"/>
        </w:rPr>
      </w:pP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rStyle w:val="c9"/>
          <w:rFonts w:eastAsia="Calibri"/>
          <w:b/>
          <w:bCs/>
          <w:i/>
          <w:color w:val="000000"/>
          <w:sz w:val="28"/>
          <w:szCs w:val="28"/>
        </w:rPr>
      </w:pP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Белые горошки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На зелёной ножке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Я весною встретила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На лесной дорожке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4"/>
          <w:b/>
          <w:bCs/>
          <w:i/>
          <w:color w:val="000000"/>
          <w:sz w:val="28"/>
          <w:szCs w:val="28"/>
        </w:rPr>
        <w:t>   (ландыш)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Белая корзинка,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Золотое донце,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В ней лежит росинка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И сверкает солнце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4"/>
          <w:b/>
          <w:bCs/>
          <w:i/>
          <w:color w:val="000000"/>
          <w:sz w:val="28"/>
          <w:szCs w:val="28"/>
        </w:rPr>
        <w:t>  (ромашка)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На проталине в лесу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Первым встретил я весну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Я мороза не боюсь,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Первым из земли пробьюсь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 </w:t>
      </w:r>
      <w:r w:rsidRPr="00552BD0">
        <w:rPr>
          <w:rStyle w:val="apple-converted-space"/>
          <w:i/>
          <w:color w:val="000000"/>
          <w:sz w:val="28"/>
          <w:szCs w:val="28"/>
        </w:rPr>
        <w:t> </w:t>
      </w:r>
      <w:r w:rsidRPr="00552BD0">
        <w:rPr>
          <w:rStyle w:val="c4"/>
          <w:b/>
          <w:bCs/>
          <w:i/>
          <w:color w:val="000000"/>
          <w:sz w:val="28"/>
          <w:szCs w:val="28"/>
        </w:rPr>
        <w:t>(подснежник)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В посевах ржи, пшеницы и овса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Стоит цветок - синяя краса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Хоть сорняком его и называют,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Цветок тот нашу землю украшает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4"/>
          <w:b/>
          <w:bCs/>
          <w:i/>
          <w:color w:val="000000"/>
          <w:sz w:val="28"/>
          <w:szCs w:val="28"/>
        </w:rPr>
        <w:t>  (василёк)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 xml:space="preserve">Над лугом </w:t>
      </w:r>
      <w:proofErr w:type="spellStart"/>
      <w:r w:rsidRPr="00552BD0">
        <w:rPr>
          <w:rStyle w:val="c3"/>
          <w:i/>
          <w:color w:val="000000"/>
          <w:sz w:val="28"/>
          <w:szCs w:val="28"/>
        </w:rPr>
        <w:t>парашютики</w:t>
      </w:r>
      <w:proofErr w:type="spellEnd"/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Качаются на прутике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 </w:t>
      </w:r>
      <w:r w:rsidRPr="00552BD0">
        <w:rPr>
          <w:rStyle w:val="apple-converted-space"/>
          <w:i/>
          <w:color w:val="000000"/>
          <w:sz w:val="28"/>
          <w:szCs w:val="28"/>
        </w:rPr>
        <w:t> </w:t>
      </w:r>
      <w:r w:rsidRPr="00552BD0">
        <w:rPr>
          <w:rStyle w:val="c4"/>
          <w:b/>
          <w:bCs/>
          <w:i/>
          <w:color w:val="000000"/>
          <w:sz w:val="28"/>
          <w:szCs w:val="28"/>
        </w:rPr>
        <w:t>(одуванчик)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Эй, звоночка, синий цвет,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С язычком, а звону нет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 </w:t>
      </w:r>
      <w:r w:rsidRPr="00552BD0">
        <w:rPr>
          <w:rStyle w:val="apple-converted-space"/>
          <w:i/>
          <w:color w:val="000000"/>
          <w:sz w:val="28"/>
          <w:szCs w:val="28"/>
        </w:rPr>
        <w:t> </w:t>
      </w:r>
      <w:r w:rsidRPr="00552BD0">
        <w:rPr>
          <w:rStyle w:val="c4"/>
          <w:b/>
          <w:bCs/>
          <w:i/>
          <w:color w:val="000000"/>
          <w:sz w:val="28"/>
          <w:szCs w:val="28"/>
        </w:rPr>
        <w:t>(колокольчик)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Лик пахучий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А хвост колючий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4"/>
          <w:b/>
          <w:bCs/>
          <w:i/>
          <w:color w:val="000000"/>
          <w:sz w:val="28"/>
          <w:szCs w:val="28"/>
        </w:rPr>
        <w:t>  (роза)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Стоят в лугах сестрички,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Золотой у них глазок,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Белые реснички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4"/>
          <w:b/>
          <w:bCs/>
          <w:i/>
          <w:color w:val="000000"/>
          <w:sz w:val="28"/>
          <w:szCs w:val="28"/>
        </w:rPr>
        <w:lastRenderedPageBreak/>
        <w:t>  (ромашка)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Голова на ножке, в голове горошки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Солнце жжёт мою макушку,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Хочет сделать погремушку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 </w:t>
      </w:r>
      <w:r w:rsidRPr="00552BD0">
        <w:rPr>
          <w:rStyle w:val="apple-converted-space"/>
          <w:i/>
          <w:color w:val="000000"/>
          <w:sz w:val="28"/>
          <w:szCs w:val="28"/>
        </w:rPr>
        <w:t> </w:t>
      </w:r>
      <w:r w:rsidRPr="00552BD0">
        <w:rPr>
          <w:rStyle w:val="c4"/>
          <w:b/>
          <w:bCs/>
          <w:i/>
          <w:color w:val="000000"/>
          <w:sz w:val="28"/>
          <w:szCs w:val="28"/>
        </w:rPr>
        <w:t>(мак)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Колосится в поле рожь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Там, во ржи, цветок найдёшь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Ярко – синий и пушистый,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Только жаль, что не душистый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4"/>
          <w:b/>
          <w:bCs/>
          <w:i/>
          <w:color w:val="000000"/>
          <w:sz w:val="28"/>
          <w:szCs w:val="28"/>
        </w:rPr>
        <w:t>  (василёк)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Все знакомы с нами,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gramStart"/>
      <w:r w:rsidRPr="00552BD0">
        <w:rPr>
          <w:rStyle w:val="c3"/>
          <w:i/>
          <w:color w:val="000000"/>
          <w:sz w:val="28"/>
          <w:szCs w:val="28"/>
        </w:rPr>
        <w:t>Яркие</w:t>
      </w:r>
      <w:proofErr w:type="gramEnd"/>
      <w:r w:rsidRPr="00552BD0">
        <w:rPr>
          <w:rStyle w:val="c3"/>
          <w:i/>
          <w:color w:val="000000"/>
          <w:sz w:val="28"/>
          <w:szCs w:val="28"/>
        </w:rPr>
        <w:t>, как пламя,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Мы однофамильцы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С мелкими гвоздями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Полюбуйтесь дикими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Алыми</w:t>
      </w:r>
      <w:r w:rsidRPr="00552BD0">
        <w:rPr>
          <w:rStyle w:val="c4"/>
          <w:b/>
          <w:bCs/>
          <w:i/>
          <w:color w:val="000000"/>
          <w:sz w:val="28"/>
          <w:szCs w:val="28"/>
        </w:rPr>
        <w:t>…(гвоздиками)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Глазок золотой на солнце глядит,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А как солнце нахмурится,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Глазок прищурится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 </w:t>
      </w:r>
      <w:r w:rsidRPr="00552BD0">
        <w:rPr>
          <w:rStyle w:val="apple-converted-space"/>
          <w:i/>
          <w:color w:val="000000"/>
          <w:sz w:val="28"/>
          <w:szCs w:val="28"/>
        </w:rPr>
        <w:t> </w:t>
      </w:r>
      <w:r w:rsidRPr="00552BD0">
        <w:rPr>
          <w:rStyle w:val="c4"/>
          <w:b/>
          <w:bCs/>
          <w:i/>
          <w:color w:val="000000"/>
          <w:sz w:val="28"/>
          <w:szCs w:val="28"/>
        </w:rPr>
        <w:t>(одуванчик)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Я шарик пушистый, белею в поле чистом.</w:t>
      </w:r>
    </w:p>
    <w:p w:rsidR="00AB37A3" w:rsidRPr="00552BD0" w:rsidRDefault="00AB37A3" w:rsidP="00AB37A3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52BD0">
        <w:rPr>
          <w:rStyle w:val="c3"/>
          <w:i/>
          <w:color w:val="000000"/>
          <w:sz w:val="28"/>
          <w:szCs w:val="28"/>
        </w:rPr>
        <w:t>А дунул ветерок – остался стебелёк.</w:t>
      </w:r>
    </w:p>
    <w:p w:rsidR="00AB37A3" w:rsidRPr="00137A02" w:rsidRDefault="00D47F8F" w:rsidP="00AB37A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color w:val="000000"/>
          <w:sz w:val="28"/>
          <w:szCs w:val="28"/>
        </w:rPr>
      </w:pPr>
      <w:r w:rsidRPr="00552BD0">
        <w:rPr>
          <w:rStyle w:val="c4"/>
          <w:b/>
          <w:bCs/>
          <w:i/>
          <w:color w:val="000000"/>
          <w:sz w:val="28"/>
          <w:szCs w:val="28"/>
        </w:rPr>
        <w:t>  (одуванчик)</w:t>
      </w:r>
    </w:p>
    <w:p w:rsidR="00552BD0" w:rsidRPr="00137A02" w:rsidRDefault="00552BD0" w:rsidP="00AB37A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color w:val="000000"/>
          <w:sz w:val="28"/>
          <w:szCs w:val="28"/>
        </w:rPr>
      </w:pPr>
    </w:p>
    <w:p w:rsidR="00552BD0" w:rsidRPr="00137A02" w:rsidRDefault="00552BD0" w:rsidP="00AB37A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color w:val="000000"/>
          <w:sz w:val="28"/>
          <w:szCs w:val="28"/>
        </w:rPr>
      </w:pPr>
    </w:p>
    <w:p w:rsidR="00D47F8F" w:rsidRPr="00552BD0" w:rsidRDefault="00D47F8F" w:rsidP="00AB37A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552BD0">
        <w:rPr>
          <w:rStyle w:val="c4"/>
          <w:b/>
          <w:bCs/>
          <w:i/>
          <w:color w:val="000000"/>
          <w:sz w:val="28"/>
          <w:szCs w:val="28"/>
        </w:rPr>
        <w:t xml:space="preserve">                                                                                                          Приложение</w:t>
      </w:r>
      <w:proofErr w:type="gramStart"/>
      <w:r w:rsidRPr="00552BD0">
        <w:rPr>
          <w:rStyle w:val="c4"/>
          <w:b/>
          <w:bCs/>
          <w:i/>
          <w:color w:val="000000"/>
          <w:sz w:val="28"/>
          <w:szCs w:val="28"/>
        </w:rPr>
        <w:t>2</w:t>
      </w:r>
      <w:proofErr w:type="gramEnd"/>
      <w:r w:rsidRPr="00552BD0">
        <w:rPr>
          <w:rStyle w:val="c4"/>
          <w:b/>
          <w:bCs/>
          <w:i/>
          <w:color w:val="000000"/>
          <w:sz w:val="28"/>
          <w:szCs w:val="28"/>
        </w:rPr>
        <w:t xml:space="preserve">     </w:t>
      </w:r>
    </w:p>
    <w:p w:rsidR="00D47F8F" w:rsidRPr="00552BD0" w:rsidRDefault="00D47F8F" w:rsidP="00AB37A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</w:p>
    <w:p w:rsidR="00D47F8F" w:rsidRPr="00D20222" w:rsidRDefault="00D47F8F" w:rsidP="00D47F8F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</w:rPr>
        <w:t>Дидактические  игры для детей старшего дошкольного возраста</w:t>
      </w:r>
    </w:p>
    <w:p w:rsidR="00D47F8F" w:rsidRPr="00552BD0" w:rsidRDefault="00D47F8F" w:rsidP="00D47F8F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47F8F" w:rsidRPr="00552BD0" w:rsidRDefault="00D47F8F" w:rsidP="00D47F8F">
      <w:pPr>
        <w:shd w:val="clear" w:color="auto" w:fill="FDFDFD"/>
        <w:spacing w:before="225" w:after="225"/>
        <w:rPr>
          <w:rFonts w:ascii="Verdana" w:eastAsia="Times New Roman" w:hAnsi="Verdana" w:cs="Tahoma"/>
          <w:b/>
          <w:bCs/>
          <w:i/>
          <w:color w:val="424242"/>
          <w:sz w:val="24"/>
          <w:szCs w:val="24"/>
        </w:rPr>
      </w:pPr>
    </w:p>
    <w:p w:rsidR="00D47F8F" w:rsidRPr="00552BD0" w:rsidRDefault="00D47F8F" w:rsidP="00D47F8F">
      <w:pPr>
        <w:shd w:val="clear" w:color="auto" w:fill="FDFDFD"/>
        <w:spacing w:before="225" w:after="225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b/>
          <w:bCs/>
          <w:i/>
          <w:color w:val="424242"/>
          <w:sz w:val="24"/>
          <w:szCs w:val="24"/>
        </w:rPr>
        <w:t xml:space="preserve">                                    </w:t>
      </w:r>
      <w:r w:rsidRPr="00552BD0">
        <w:rPr>
          <w:rFonts w:ascii="Verdana" w:eastAsia="Times New Roman" w:hAnsi="Verdana" w:cs="Tahoma"/>
          <w:b/>
          <w:bCs/>
          <w:i/>
          <w:sz w:val="24"/>
          <w:szCs w:val="24"/>
        </w:rPr>
        <w:t>«Собери цветок»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Цель: обобщить знания детей о составных частях растений, упражнять в употреблении существительных в родительном падеже, единственного и множественного числа, развивать зрительное внимание, память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Материал: карточки с изображением стеблей с листьями, карточки с головками цветов.</w:t>
      </w:r>
    </w:p>
    <w:p w:rsidR="00D47F8F" w:rsidRPr="00552BD0" w:rsidRDefault="00D47F8F" w:rsidP="00D47F8F">
      <w:pPr>
        <w:shd w:val="clear" w:color="auto" w:fill="FDFDFD"/>
        <w:spacing w:before="225" w:after="225"/>
        <w:jc w:val="center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Ход игры: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lastRenderedPageBreak/>
        <w:t>Вариант 1. Педагог раздаёт детям карточки с изображением стеблей с листьями. Детям показывает карточку с изображением головок цветков разных растений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Воспитатель. Листья зелёные оживут,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И свой цветочек найдут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Ребёнок, у которого есть изображение листьев и стебля к этому цветку отвечает: «Я узнала тебя, ромашка, ты мой стебелёк». Ребёнок получает карточку и составляет цветок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Вариант 2. У педагога - стебли с листья, у детей - цветы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Воспитатель. Цветок, цветок, оживёт, и свой листочек найдёт!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Ребёнок. Я вас узнал, вы. Вы листочки моего колокольчика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По ходу игры воспитатель может задавать детям вопросы: «Что ещё ты знаешь о ромашке? Где она любит расти? Когда расцветает? А есть ли у ромашки какие-то особые приметы? Сравни ромашку и колокольчик по сходным признакам, Чем отличается ромашка от мака?» и т.д.</w:t>
      </w:r>
    </w:p>
    <w:p w:rsidR="00D47F8F" w:rsidRPr="00552BD0" w:rsidRDefault="00D47F8F" w:rsidP="00D47F8F">
      <w:pPr>
        <w:shd w:val="clear" w:color="auto" w:fill="FDFDFD"/>
        <w:spacing w:before="225" w:after="225"/>
        <w:jc w:val="center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b/>
          <w:bCs/>
          <w:i/>
          <w:sz w:val="24"/>
          <w:szCs w:val="24"/>
        </w:rPr>
        <w:t>«Посадим цветы на клумбу»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Цель: обобщить знания детей о сезоне, времени цветения и месте произрастания цветов, тренировать в составлении описательных рассказов: развивать связную речь, зрительное внимание, память. Воспитывать бережное отношение к растениям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Оборудование: Большие картонные карты с изображением букетов цветов, маленькие карточки с изображением одного цветка для составления клумбы.</w:t>
      </w:r>
    </w:p>
    <w:p w:rsidR="00D47F8F" w:rsidRPr="00552BD0" w:rsidRDefault="00D47F8F" w:rsidP="00D47F8F">
      <w:pPr>
        <w:shd w:val="clear" w:color="auto" w:fill="FDFDFD"/>
        <w:spacing w:before="225" w:after="225"/>
        <w:jc w:val="center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Ход игры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Воспитатель. Каждому из нас приятно любоваться красивыми цветами, которые растут на клумбах нашего города. А как вы думаете, можно их рвать и собирать в букеты? (Ответы детей)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- Конечно, собирать цветы в букеты не нужно, вот «посадить» их на клумбу можно. Перед вами разложены карты, на которых изображены полевые (садовые, первоцветы) цветы. Найдите на маленьких карточках изображение выбранных вами цветов и «посадите» их на клумбу. (Работа детей)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- Молодцы, какие красивые цветы расцвели на ваших клумбах. А, теперь не называя  самого цветка, расскажите всё о нём (когда расцветает, где любит расти, какого цвета).</w:t>
      </w:r>
    </w:p>
    <w:p w:rsidR="00D47F8F" w:rsidRPr="00552BD0" w:rsidRDefault="00D47F8F" w:rsidP="00D47F8F">
      <w:pPr>
        <w:shd w:val="clear" w:color="auto" w:fill="FDFDFD"/>
        <w:spacing w:before="225" w:after="225"/>
        <w:jc w:val="center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b/>
          <w:bCs/>
          <w:i/>
          <w:sz w:val="24"/>
          <w:szCs w:val="24"/>
        </w:rPr>
        <w:t xml:space="preserve"> «Расти, цветок, расцветай»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lastRenderedPageBreak/>
        <w:t>Цель: расширить знания детей о процессе развития растений; упражнять в составлении связных рассказов с установлением причинно-следственных связей; развивать зрительное внимание (анализ синтез, сравнение)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Оборудование: картонный круг, разделённый на 8 сегментов, 8 различных сегментов с изображением различных этапов развития растения.</w:t>
      </w:r>
    </w:p>
    <w:p w:rsidR="00D47F8F" w:rsidRPr="00552BD0" w:rsidRDefault="00D47F8F" w:rsidP="00D47F8F">
      <w:pPr>
        <w:shd w:val="clear" w:color="auto" w:fill="FDFDFD"/>
        <w:spacing w:before="225" w:after="225"/>
        <w:jc w:val="center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Ход игры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Воспитатель: Ребята, чтобы цветочек вырос, надо сначала посадить в землю маленькое семечко, ухаживать за ним, когда появится росток, выпалывать сорняки. Так выращивать садовые цветы. Однако на лугу, в лесу, в поле растёт много разных цветов, хотя их никто не сажал и не ухаживал. О них заботилась сама природа. Ветер принёс семечко, дождик его полил, солнышко приласкало - и вырос прекрасный цветок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- А теперь отгадайте загадку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Зацвели в траве жёлтые сестрицы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Поседели, и с ветром полетели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На землю упадут, опять зацветут.   (Одуванчик)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 xml:space="preserve">- Вы узнали, о каком цветке загадка? (Ответ детей) Правильно, это одуванчик. А теперь расскажите мне, пожалуйста, как растёт это цветок. А помогут вам эти картинки. Внимательно их рассмотрите: на каждой карточке изображён определённый этап развития растения, начиная с семени. Выкладывайте эти картинки по кругу, </w:t>
      </w:r>
      <w:proofErr w:type="gramStart"/>
      <w:r w:rsidRPr="00552BD0">
        <w:rPr>
          <w:rFonts w:ascii="Verdana" w:eastAsia="Times New Roman" w:hAnsi="Verdana" w:cs="Tahoma"/>
          <w:i/>
          <w:sz w:val="24"/>
          <w:szCs w:val="24"/>
        </w:rPr>
        <w:t>по</w:t>
      </w:r>
      <w:proofErr w:type="gramEnd"/>
      <w:r w:rsidRPr="00552BD0">
        <w:rPr>
          <w:rFonts w:ascii="Verdana" w:eastAsia="Times New Roman" w:hAnsi="Verdana" w:cs="Tahoma"/>
          <w:i/>
          <w:sz w:val="24"/>
          <w:szCs w:val="24"/>
        </w:rPr>
        <w:t xml:space="preserve"> </w:t>
      </w:r>
      <w:proofErr w:type="gramStart"/>
      <w:r w:rsidRPr="00552BD0">
        <w:rPr>
          <w:rFonts w:ascii="Verdana" w:eastAsia="Times New Roman" w:hAnsi="Verdana" w:cs="Tahoma"/>
          <w:i/>
          <w:sz w:val="24"/>
          <w:szCs w:val="24"/>
        </w:rPr>
        <w:t>часовой</w:t>
      </w:r>
      <w:proofErr w:type="gramEnd"/>
      <w:r w:rsidRPr="00552BD0">
        <w:rPr>
          <w:rFonts w:ascii="Verdana" w:eastAsia="Times New Roman" w:hAnsi="Verdana" w:cs="Tahoma"/>
          <w:i/>
          <w:sz w:val="24"/>
          <w:szCs w:val="24"/>
        </w:rPr>
        <w:t xml:space="preserve"> стрелки в правильной последовательности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Дети самостоятельно составляют из сегментов круг, причём каждый рассказывает о «своём» этапе развития растения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 xml:space="preserve">В ходе игры воспитатель помогает воспитанникам наводящими вопросами, на которые дети должны дать развёрнутый ответ, например: «А что нужно семечку, чтобы прорасти?» (Чтобы прорасти семечку </w:t>
      </w:r>
      <w:proofErr w:type="gramStart"/>
      <w:r w:rsidRPr="00552BD0">
        <w:rPr>
          <w:rFonts w:ascii="Verdana" w:eastAsia="Times New Roman" w:hAnsi="Verdana" w:cs="Tahoma"/>
          <w:i/>
          <w:sz w:val="24"/>
          <w:szCs w:val="24"/>
        </w:rPr>
        <w:t>нужны</w:t>
      </w:r>
      <w:proofErr w:type="gramEnd"/>
      <w:r w:rsidRPr="00552BD0">
        <w:rPr>
          <w:rFonts w:ascii="Verdana" w:eastAsia="Times New Roman" w:hAnsi="Verdana" w:cs="Tahoma"/>
          <w:i/>
          <w:sz w:val="24"/>
          <w:szCs w:val="24"/>
        </w:rPr>
        <w:t>: вода, тепло и свет). Какое по форме листьев это растение? (Растения-остролисты</w:t>
      </w:r>
      <w:proofErr w:type="gramStart"/>
      <w:r w:rsidRPr="00552BD0">
        <w:rPr>
          <w:rFonts w:ascii="Verdana" w:eastAsia="Times New Roman" w:hAnsi="Verdana" w:cs="Tahoma"/>
          <w:i/>
          <w:sz w:val="24"/>
          <w:szCs w:val="24"/>
        </w:rPr>
        <w:t>)К</w:t>
      </w:r>
      <w:proofErr w:type="gramEnd"/>
      <w:r w:rsidRPr="00552BD0">
        <w:rPr>
          <w:rFonts w:ascii="Verdana" w:eastAsia="Times New Roman" w:hAnsi="Verdana" w:cs="Tahoma"/>
          <w:i/>
          <w:sz w:val="24"/>
          <w:szCs w:val="24"/>
        </w:rPr>
        <w:t xml:space="preserve">акого цвета цветок? Покажи стебель, листья, бутон, распустившийся цветок. А почему разлетелся одуванчик? </w:t>
      </w:r>
      <w:proofErr w:type="gramStart"/>
      <w:r w:rsidRPr="00552BD0">
        <w:rPr>
          <w:rFonts w:ascii="Verdana" w:eastAsia="Times New Roman" w:hAnsi="Verdana" w:cs="Tahoma"/>
          <w:i/>
          <w:sz w:val="24"/>
          <w:szCs w:val="24"/>
        </w:rPr>
        <w:t>(Одуванчик разлетелся, потому что подул ветерок.</w:t>
      </w:r>
      <w:proofErr w:type="gramEnd"/>
      <w:r w:rsidRPr="00552BD0">
        <w:rPr>
          <w:rFonts w:ascii="Verdana" w:eastAsia="Times New Roman" w:hAnsi="Verdana" w:cs="Tahoma"/>
          <w:i/>
          <w:sz w:val="24"/>
          <w:szCs w:val="24"/>
        </w:rPr>
        <w:t xml:space="preserve"> Ветер разнесёт </w:t>
      </w:r>
      <w:proofErr w:type="gramStart"/>
      <w:r w:rsidRPr="00552BD0">
        <w:rPr>
          <w:rFonts w:ascii="Verdana" w:eastAsia="Times New Roman" w:hAnsi="Verdana" w:cs="Tahoma"/>
          <w:i/>
          <w:sz w:val="24"/>
          <w:szCs w:val="24"/>
        </w:rPr>
        <w:t>Семена</w:t>
      </w:r>
      <w:proofErr w:type="gramEnd"/>
      <w:r w:rsidRPr="00552BD0">
        <w:rPr>
          <w:rFonts w:ascii="Verdana" w:eastAsia="Times New Roman" w:hAnsi="Verdana" w:cs="Tahoma"/>
          <w:i/>
          <w:sz w:val="24"/>
          <w:szCs w:val="24"/>
        </w:rPr>
        <w:t xml:space="preserve"> они упадут на землю и скоро вырастут новые одуванчики).</w:t>
      </w:r>
    </w:p>
    <w:p w:rsidR="00D47F8F" w:rsidRPr="00552BD0" w:rsidRDefault="00D47F8F" w:rsidP="00D47F8F">
      <w:pPr>
        <w:shd w:val="clear" w:color="auto" w:fill="FDFDFD"/>
        <w:spacing w:before="225" w:after="225"/>
        <w:jc w:val="center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b/>
          <w:bCs/>
          <w:i/>
          <w:sz w:val="24"/>
          <w:szCs w:val="24"/>
        </w:rPr>
        <w:t xml:space="preserve"> «Компьютер Понарошку»</w:t>
      </w:r>
      <w:proofErr w:type="gramStart"/>
      <w:r w:rsidRPr="00552BD0">
        <w:rPr>
          <w:rFonts w:ascii="Verdana" w:eastAsia="Times New Roman" w:hAnsi="Verdana" w:cs="Tahoma"/>
          <w:b/>
          <w:bCs/>
          <w:i/>
          <w:sz w:val="24"/>
          <w:szCs w:val="24"/>
        </w:rPr>
        <w:t xml:space="preserve"> .</w:t>
      </w:r>
      <w:proofErr w:type="gramEnd"/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Цель: обобщить знания об основных частях растения, условиях необходимых для роста и развития растения; развивать зрительное восприятие, внимание, память, мышление, воображение, расширять представление об окружающем мире и взаимодействии человека с природой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lastRenderedPageBreak/>
        <w:t>Оборудование: самодельная игрушка-компьютер, дискеты с заданиями, кубики с изображением предметных картинок.</w:t>
      </w:r>
    </w:p>
    <w:p w:rsidR="00D47F8F" w:rsidRPr="00552BD0" w:rsidRDefault="00D47F8F" w:rsidP="00D47F8F">
      <w:pPr>
        <w:shd w:val="clear" w:color="auto" w:fill="FDFDFD"/>
        <w:spacing w:before="225" w:after="225"/>
        <w:jc w:val="center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Ход игры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Воспитатель. Разложи кубики с картинками, выполни задание по дискете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1. Условия необходимые для роста и развития растения (почва, вода, свет, тепло)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Verdana" w:eastAsia="Times New Roman" w:hAnsi="Verdan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2. Основные части растения (корень, стебель, лист, цветок)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D47F8F" w:rsidRPr="00552BD0" w:rsidRDefault="00D47F8F" w:rsidP="00D47F8F">
      <w:pPr>
        <w:shd w:val="clear" w:color="auto" w:fill="FDFDFD"/>
        <w:spacing w:before="225" w:after="225"/>
        <w:jc w:val="center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b/>
          <w:bCs/>
          <w:i/>
          <w:sz w:val="24"/>
          <w:szCs w:val="24"/>
        </w:rPr>
        <w:t>Подвижн</w:t>
      </w:r>
      <w:r w:rsidR="00D20222">
        <w:rPr>
          <w:rFonts w:ascii="Verdana" w:eastAsia="Times New Roman" w:hAnsi="Verdana" w:cs="Tahoma"/>
          <w:b/>
          <w:bCs/>
          <w:i/>
          <w:sz w:val="24"/>
          <w:szCs w:val="24"/>
        </w:rPr>
        <w:t xml:space="preserve">ая игра </w:t>
      </w:r>
      <w:r w:rsidRPr="00552BD0">
        <w:rPr>
          <w:rFonts w:ascii="Verdana" w:eastAsia="Times New Roman" w:hAnsi="Verdana" w:cs="Tahoma"/>
          <w:b/>
          <w:bCs/>
          <w:i/>
          <w:sz w:val="24"/>
          <w:szCs w:val="24"/>
        </w:rPr>
        <w:t xml:space="preserve"> «В гости к цветам»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Цель: развивать слуховое внимание, воображение, выразительность движений и мимики, воспитывать интерес к растительному миру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proofErr w:type="gramStart"/>
      <w:r w:rsidRPr="00552BD0">
        <w:rPr>
          <w:rFonts w:ascii="Verdana" w:eastAsia="Times New Roman" w:hAnsi="Verdana" w:cs="Tahoma"/>
          <w:i/>
          <w:sz w:val="24"/>
          <w:szCs w:val="24"/>
        </w:rPr>
        <w:t>Оборудование: шапочки (ромашка, фиалка, мак, колокольчик), аудиозапись «Вальс цветов» Чайковского из балета «Щелкунчик».</w:t>
      </w:r>
      <w:proofErr w:type="gramEnd"/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Предварительная работа: наблюдение на клумбах, изучение названий цветов, чтение стихотворений о цветах, загадывание загадок, пение песен.</w:t>
      </w:r>
    </w:p>
    <w:p w:rsidR="00D47F8F" w:rsidRPr="00552BD0" w:rsidRDefault="00D47F8F" w:rsidP="00D47F8F">
      <w:pPr>
        <w:shd w:val="clear" w:color="auto" w:fill="FDFDFD"/>
        <w:spacing w:before="225" w:after="225"/>
        <w:jc w:val="center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Ход игры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В группе тихо звучит «Вальс цветов» Чайковского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Воспитатель.  Ребята, сейчас вы выберите себе шапочки цветов, и присядете на корточки на коврике. Я буду читать рассказ о цветах, когда кто-то  услышит, что речь идёт о его цветке, он должен встать и выполнить движения согласно тексту.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- Наступило утро и проснулось солнышко. Я вышла на крыльцо и вдохнула свежий воздух, наполненный ароматом цветов. Мне захотелось пойти и поздороваться с цветами. Я направилась по тропинке, и вскоре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 xml:space="preserve">увидела в траве ромашку. (Ребёнок - ромашка встаёт) Она только что проснулась и открыла свои глазки (ребёнок выполняет действие). </w:t>
      </w:r>
      <w:proofErr w:type="gramStart"/>
      <w:r w:rsidRPr="00552BD0">
        <w:rPr>
          <w:rFonts w:ascii="Verdana" w:eastAsia="Times New Roman" w:hAnsi="Verdana" w:cs="Tahoma"/>
          <w:i/>
          <w:sz w:val="24"/>
          <w:szCs w:val="24"/>
        </w:rPr>
        <w:t>Увидев меня, она несколько раз кивнула головой вперёд-назад (соответствую-</w:t>
      </w:r>
      <w:proofErr w:type="gramEnd"/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proofErr w:type="spellStart"/>
      <w:proofErr w:type="gramStart"/>
      <w:r w:rsidRPr="00552BD0">
        <w:rPr>
          <w:rFonts w:ascii="Verdana" w:eastAsia="Times New Roman" w:hAnsi="Verdana" w:cs="Tahoma"/>
          <w:i/>
          <w:sz w:val="24"/>
          <w:szCs w:val="24"/>
        </w:rPr>
        <w:t>щее</w:t>
      </w:r>
      <w:proofErr w:type="spellEnd"/>
      <w:r w:rsidRPr="00552BD0">
        <w:rPr>
          <w:rFonts w:ascii="Verdana" w:eastAsia="Times New Roman" w:hAnsi="Verdana" w:cs="Tahoma"/>
          <w:i/>
          <w:sz w:val="24"/>
          <w:szCs w:val="24"/>
        </w:rPr>
        <w:t xml:space="preserve"> движение), расправила по ветру лепестки (ребёнок разводит руки в стороны) и помахала мне (ребёнок выполняет несколько махов руками).</w:t>
      </w:r>
      <w:proofErr w:type="gramEnd"/>
      <w:r w:rsidRPr="00552BD0">
        <w:rPr>
          <w:rFonts w:ascii="Verdana" w:eastAsia="Times New Roman" w:hAnsi="Verdana" w:cs="Tahoma"/>
          <w:i/>
          <w:sz w:val="24"/>
          <w:szCs w:val="24"/>
        </w:rPr>
        <w:t xml:space="preserve"> Пожалуй, цветочек со мной поздоровался. А чуть дальше я увидела голубой колокольчик, который тянулся головкой к солнцу. (Ребёнок выполняет движение). Тут подул ветерок, и цветочки начали шататься: вперёд-назад, вперёд-назад. (Дети выполняют движения)</w:t>
      </w:r>
    </w:p>
    <w:p w:rsidR="00D47F8F" w:rsidRPr="00552BD0" w:rsidRDefault="00D47F8F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lastRenderedPageBreak/>
        <w:t>Солнышко выглянуло ещё сильнее, и проснулись другие цветы. (Дети выполняют движения). Они радовались солнышку и кивали своими красивыми головками. Вдруг налетела тучка, пошёл тёплый летний дождь, и цветочки стали лепестками ловить капли дождя.</w:t>
      </w:r>
    </w:p>
    <w:p w:rsidR="00D47F8F" w:rsidRPr="00137A02" w:rsidRDefault="00D47F8F" w:rsidP="00D47F8F">
      <w:pPr>
        <w:shd w:val="clear" w:color="auto" w:fill="FDFDFD"/>
        <w:spacing w:before="225" w:after="225"/>
        <w:jc w:val="both"/>
        <w:rPr>
          <w:rFonts w:ascii="Verdana" w:eastAsia="Times New Roman" w:hAnsi="Verdana" w:cs="Tahoma"/>
          <w:i/>
          <w:sz w:val="24"/>
          <w:szCs w:val="24"/>
        </w:rPr>
      </w:pPr>
      <w:r w:rsidRPr="00552BD0">
        <w:rPr>
          <w:rFonts w:ascii="Verdana" w:eastAsia="Times New Roman" w:hAnsi="Verdana" w:cs="Tahoma"/>
          <w:i/>
          <w:sz w:val="24"/>
          <w:szCs w:val="24"/>
        </w:rPr>
        <w:t>Во время рассказа педагога дети-цветы растут и распускают бутоны, вянут под лучами палящего солнца и  с радостью ловят лепестками дождевые капли. Затем рассказчица возвращается домой и идёт с сад, где её встречают садовые цветы. В конце игры педагог «собирает букет цветов» - все берутся за руки и танцуют под весёлую музыку.</w:t>
      </w:r>
    </w:p>
    <w:p w:rsidR="00137A02" w:rsidRPr="00D75760" w:rsidRDefault="00137A02" w:rsidP="00D47F8F">
      <w:pPr>
        <w:shd w:val="clear" w:color="auto" w:fill="FDFDFD"/>
        <w:spacing w:before="225" w:after="225"/>
        <w:jc w:val="both"/>
        <w:rPr>
          <w:rFonts w:ascii="Verdana" w:eastAsia="Times New Roman" w:hAnsi="Verdana" w:cs="Tahoma"/>
          <w:i/>
          <w:sz w:val="24"/>
          <w:szCs w:val="24"/>
        </w:rPr>
      </w:pPr>
    </w:p>
    <w:p w:rsidR="00137A02" w:rsidRPr="00137A02" w:rsidRDefault="00A80BCC" w:rsidP="00D47F8F">
      <w:pPr>
        <w:shd w:val="clear" w:color="auto" w:fill="FDFDFD"/>
        <w:spacing w:before="225" w:after="225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1B39D6">
        <w:rPr>
          <w:rFonts w:ascii="Verdana" w:eastAsia="Times New Roman" w:hAnsi="Verdana" w:cs="Tahoma"/>
          <w:i/>
          <w:sz w:val="24"/>
          <w:szCs w:val="24"/>
        </w:rPr>
        <w:t xml:space="preserve">                                                                                      </w:t>
      </w:r>
      <w:r w:rsidR="00137A02">
        <w:rPr>
          <w:rFonts w:ascii="Tahoma" w:eastAsia="Times New Roman" w:hAnsi="Tahoma" w:cs="Tahoma"/>
          <w:i/>
          <w:sz w:val="24"/>
          <w:szCs w:val="24"/>
        </w:rPr>
        <w:t xml:space="preserve"> Приложение3</w:t>
      </w:r>
    </w:p>
    <w:p w:rsidR="00137A02" w:rsidRPr="00D20222" w:rsidRDefault="00137A02" w:rsidP="00137A02">
      <w:pPr>
        <w:spacing w:line="390" w:lineRule="atLeast"/>
        <w:outlineLvl w:val="0"/>
        <w:rPr>
          <w:rFonts w:ascii="Oswald" w:eastAsia="Times New Roman" w:hAnsi="Oswald" w:cs="Times New Roman"/>
          <w:i/>
          <w:color w:val="C00000"/>
          <w:kern w:val="36"/>
          <w:sz w:val="39"/>
          <w:szCs w:val="39"/>
        </w:rPr>
      </w:pPr>
      <w:r w:rsidRPr="00D20222">
        <w:rPr>
          <w:rFonts w:ascii="Oswald" w:eastAsia="Times New Roman" w:hAnsi="Oswald" w:cs="Times New Roman"/>
          <w:i/>
          <w:color w:val="C00000"/>
          <w:kern w:val="36"/>
          <w:sz w:val="39"/>
          <w:szCs w:val="39"/>
        </w:rPr>
        <w:t xml:space="preserve">Конспект НОД: </w:t>
      </w:r>
      <w:r w:rsidR="00D20222">
        <w:rPr>
          <w:rFonts w:ascii="Oswald" w:eastAsia="Times New Roman" w:hAnsi="Oswald" w:cs="Times New Roman"/>
          <w:i/>
          <w:color w:val="C00000"/>
          <w:kern w:val="36"/>
          <w:sz w:val="39"/>
          <w:szCs w:val="39"/>
        </w:rPr>
        <w:t>"</w:t>
      </w:r>
      <w:r w:rsidR="00D20222">
        <w:rPr>
          <w:rFonts w:asciiTheme="minorHAnsi" w:eastAsia="Times New Roman" w:hAnsiTheme="minorHAnsi" w:cs="Times New Roman"/>
          <w:i/>
          <w:color w:val="C00000"/>
          <w:kern w:val="36"/>
          <w:sz w:val="39"/>
          <w:szCs w:val="39"/>
        </w:rPr>
        <w:t>К</w:t>
      </w:r>
      <w:r w:rsidRPr="00D20222">
        <w:rPr>
          <w:rFonts w:ascii="Oswald" w:eastAsia="Times New Roman" w:hAnsi="Oswald" w:cs="Times New Roman"/>
          <w:i/>
          <w:color w:val="C00000"/>
          <w:kern w:val="36"/>
          <w:sz w:val="39"/>
          <w:szCs w:val="39"/>
        </w:rPr>
        <w:t>омнатные растения"</w:t>
      </w:r>
    </w:p>
    <w:p w:rsidR="00137A02" w:rsidRPr="00D20222" w:rsidRDefault="00137A02" w:rsidP="00137A02">
      <w:pPr>
        <w:shd w:val="clear" w:color="auto" w:fill="FDFDFD"/>
        <w:spacing w:before="100" w:beforeAutospacing="1" w:after="100" w:afterAutospacing="1" w:line="300" w:lineRule="atLeast"/>
        <w:textAlignment w:val="center"/>
        <w:rPr>
          <w:rFonts w:ascii="Tahoma" w:eastAsia="Times New Roman" w:hAnsi="Tahoma" w:cs="Tahoma"/>
          <w:i/>
          <w:color w:val="C00000"/>
          <w:sz w:val="27"/>
          <w:szCs w:val="27"/>
        </w:rPr>
      </w:pPr>
    </w:p>
    <w:p w:rsidR="00137A02" w:rsidRPr="00D75760" w:rsidRDefault="00137A02" w:rsidP="00137A02">
      <w:pPr>
        <w:shd w:val="clear" w:color="auto" w:fill="FDFDFD"/>
        <w:spacing w:before="375" w:after="225" w:line="360" w:lineRule="atLeast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Задачи образовательные: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137A02" w:rsidRPr="00D75760" w:rsidRDefault="00137A02" w:rsidP="00137A02">
      <w:pPr>
        <w:numPr>
          <w:ilvl w:val="0"/>
          <w:numId w:val="13"/>
        </w:numPr>
        <w:shd w:val="clear" w:color="auto" w:fill="FDFDFD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формировать представления о частях растения: листья, стебель, корень и об их функциях;</w:t>
      </w:r>
    </w:p>
    <w:p w:rsidR="00137A02" w:rsidRPr="00D75760" w:rsidRDefault="00137A02" w:rsidP="00137A02">
      <w:pPr>
        <w:numPr>
          <w:ilvl w:val="0"/>
          <w:numId w:val="13"/>
        </w:numPr>
        <w:shd w:val="clear" w:color="auto" w:fill="FDFDFD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уточнить первоначальное представление о потребностях растения в воде, свете, тепле, почвенном питании, об уходе за ним – создании необходимых условий.</w:t>
      </w:r>
    </w:p>
    <w:p w:rsidR="00137A02" w:rsidRPr="00D75760" w:rsidRDefault="00137A02" w:rsidP="00137A02">
      <w:pPr>
        <w:numPr>
          <w:ilvl w:val="0"/>
          <w:numId w:val="13"/>
        </w:numPr>
        <w:shd w:val="clear" w:color="auto" w:fill="FDFDFD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закреплять умение поливать растение из лейки, рыхлить землю в горшке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137A02" w:rsidRPr="00D75760" w:rsidRDefault="00137A02" w:rsidP="00137A02">
      <w:pPr>
        <w:shd w:val="clear" w:color="auto" w:fill="FDFDFD"/>
        <w:spacing w:before="375" w:after="225" w:line="360" w:lineRule="atLeast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Задачи развивающие: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137A02" w:rsidRPr="00D75760" w:rsidRDefault="00137A02" w:rsidP="00137A02">
      <w:pPr>
        <w:numPr>
          <w:ilvl w:val="0"/>
          <w:numId w:val="14"/>
        </w:numPr>
        <w:shd w:val="clear" w:color="auto" w:fill="FDFDFD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развивать у детей умение делать выводы;</w:t>
      </w:r>
    </w:p>
    <w:p w:rsidR="00137A02" w:rsidRPr="00D75760" w:rsidRDefault="00137A02" w:rsidP="00137A02">
      <w:pPr>
        <w:numPr>
          <w:ilvl w:val="0"/>
          <w:numId w:val="14"/>
        </w:numPr>
        <w:shd w:val="clear" w:color="auto" w:fill="FDFDFD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вызвать у детей интерес к комнатным растениям;</w:t>
      </w:r>
    </w:p>
    <w:p w:rsidR="00137A02" w:rsidRPr="00D75760" w:rsidRDefault="00137A02" w:rsidP="00137A02">
      <w:pPr>
        <w:numPr>
          <w:ilvl w:val="0"/>
          <w:numId w:val="14"/>
        </w:numPr>
        <w:shd w:val="clear" w:color="auto" w:fill="FDFDFD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способствовать развитию любознательности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137A02" w:rsidRPr="00D75760" w:rsidRDefault="00137A02" w:rsidP="00137A02">
      <w:pPr>
        <w:shd w:val="clear" w:color="auto" w:fill="FDFDFD"/>
        <w:spacing w:before="375" w:after="225" w:line="360" w:lineRule="atLeast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Задачи воспитательные: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воспитывать желание ухаживать за растениями в уголке природы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Словарная работа: земля, корень, стебель, листок, цветок, вода, поливать, опрыскивать, вытирать.</w:t>
      </w:r>
      <w:proofErr w:type="gramEnd"/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едварительная работа: рассматривание комнатных растений; совместная работа по уходу за растениями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Оборудование: комнатное растение, стакан с подкрашенной водой, кусок белой ткани, лейка, тряпочка для протирания листьев, тазик с водой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Методы и приемы: беседа, пояснения, указания, рассказ, сюрпризный момент, игровой момент, продуктивная деятельность.</w:t>
      </w:r>
      <w:proofErr w:type="gramEnd"/>
    </w:p>
    <w:p w:rsidR="00137A02" w:rsidRPr="00D75760" w:rsidRDefault="00137A02" w:rsidP="00137A02">
      <w:pPr>
        <w:shd w:val="clear" w:color="auto" w:fill="FDFDFD"/>
        <w:spacing w:before="375" w:after="225" w:line="360" w:lineRule="atLeast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Ход образовательной деятельности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Раздается стук в дверь</w:t>
      </w:r>
      <w:proofErr w:type="gram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… П</w:t>
      </w:r>
      <w:proofErr w:type="gram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 xml:space="preserve">риходит </w:t>
      </w:r>
      <w:proofErr w:type="spell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Лунтик</w:t>
      </w:r>
      <w:proofErr w:type="spell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, в руках держит горшок с цветком (сухие листья, увядшие цветы)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Лунтик</w:t>
      </w:r>
      <w:proofErr w:type="spell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. Ребята, здравствуйте. Я пришел к вам за помощью. Я нашёл завядший цветок, и я не знаю, как мне ему помочь, как его вылечить. И хочу спросить у вас совета. Вы мне поможете?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.  Ребята, поможем </w:t>
      </w:r>
      <w:proofErr w:type="spell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Лунтику</w:t>
      </w:r>
      <w:proofErr w:type="spell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? (Ответы детей)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Воспитатель. Давайте расскажем ему, как мы ухаживаем за растениями, чтобы они хорошо росли? (Ответы детей)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. </w:t>
      </w:r>
      <w:proofErr w:type="spell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Лунтик</w:t>
      </w:r>
      <w:proofErr w:type="spell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, посмотри, в нашем природном уголке много цветов. Цветы, которые находятся в комнате, называются комнатными растениями. Все комнатные растения цветут. А у твоего цветка завяли листья. Как ты думаешь, почему?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Лунтик</w:t>
      </w:r>
      <w:proofErr w:type="spell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. Наверное, ему грустно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. Ребята, почему завял цветок? (Ответы детей) Правильно! </w:t>
      </w:r>
      <w:proofErr w:type="spell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Лунтик</w:t>
      </w:r>
      <w:proofErr w:type="spell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 xml:space="preserve">, цветок </w:t>
      </w:r>
      <w:proofErr w:type="gram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хочет</w:t>
      </w:r>
      <w:proofErr w:type="gram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 xml:space="preserve"> есть и пить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Лунтик</w:t>
      </w:r>
      <w:proofErr w:type="spell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. Как это? Ведь у него же нет рта…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Воспитатель. У растений нет рта, они корнями берут из земли воду и питательные вещества. По корням вода и питательные вещества поднимаются в стебель, потом в листья и растение растет. Многие растения, когда вырастут, цветут.</w:t>
      </w:r>
    </w:p>
    <w:p w:rsidR="00137A02" w:rsidRPr="00D75760" w:rsidRDefault="00137A02" w:rsidP="00137A02">
      <w:pPr>
        <w:shd w:val="clear" w:color="auto" w:fill="FDFDFD"/>
        <w:spacing w:before="375" w:after="225" w:line="270" w:lineRule="atLeast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Демонстрация опыта: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В стакан с подкрашенной водой опустить краешек белой ткани, вода начинает подниматься по ткани вверх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. А еще комнатные растения любят солнышко, ведь оно даёт им свет и тепло. И наши ребята тоже любят солнышко, </w:t>
      </w:r>
      <w:proofErr w:type="gram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правда</w:t>
      </w:r>
      <w:proofErr w:type="gram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и? (Ответы детей)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изминутка</w:t>
      </w:r>
      <w:proofErr w:type="spell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 xml:space="preserve">.    Воспитатель вместе с детьми читает </w:t>
      </w:r>
      <w:proofErr w:type="spell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потешку</w:t>
      </w:r>
      <w:proofErr w:type="spell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 xml:space="preserve"> и выполняет движения </w:t>
      </w:r>
      <w:proofErr w:type="gram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согласно текста</w:t>
      </w:r>
      <w:proofErr w:type="gramEnd"/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Смотрит солнышко в окошко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Светит в нашу комнату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Мы захлопаем в ладоши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Очень рады солнышку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Лунтик</w:t>
      </w:r>
      <w:proofErr w:type="spell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 xml:space="preserve">. Ух, ты, как интересно! Корнями пьют воду и едят питательные вещества. Ребята, вы  же тоже пьете и едите? И </w:t>
      </w:r>
      <w:proofErr w:type="gram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значит</w:t>
      </w:r>
      <w:proofErr w:type="gram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 xml:space="preserve"> вы тоже растете?</w:t>
      </w:r>
    </w:p>
    <w:p w:rsidR="00137A02" w:rsidRPr="00D75760" w:rsidRDefault="00137A02" w:rsidP="00137A02">
      <w:pPr>
        <w:shd w:val="clear" w:color="auto" w:fill="FDFDFD"/>
        <w:spacing w:before="375" w:after="225" w:line="270" w:lineRule="atLeast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Воспитатель. Конечно, ребята тоже растут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Лунтик</w:t>
      </w:r>
      <w:proofErr w:type="spell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. Ребята, расскажите мне, как надо ухаживать за растениями, чтобы они хорошо росли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Воспитатель. Ребята, давайте вспомним, что для этого необходимо. (Ответы детей)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.  Давайте, мы научим всему этому </w:t>
      </w:r>
      <w:proofErr w:type="spell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Лунтика</w:t>
      </w:r>
      <w:proofErr w:type="spell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 xml:space="preserve">, покажем, как это все надо делать. А ты, </w:t>
      </w:r>
      <w:proofErr w:type="spell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Лунтик</w:t>
      </w:r>
      <w:proofErr w:type="spell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, смотри и запоминай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Лейку нужно держать так, чтобы носик касался края горшка. Поливать надо землю, а на листья и стебель лить воду не нужно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Воспитатель предлагает 2-3 ребятам показать, как они будут поливать растения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Воспитатель. Листочки у растений должны быть чистые, чтобы растение легко дышало. Мы дышим носом, а растение – листочками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Воспитатель показывает, как нужно вытирать листья растений тряпочкой; ребята помогают, держат листочки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Лунтик</w:t>
      </w:r>
      <w:proofErr w:type="spell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. Вот спасибо вам, ребята! Я все понял. Теперь буду ухаживать за своим цветком.</w:t>
      </w:r>
    </w:p>
    <w:p w:rsidR="00137A02" w:rsidRPr="00D75760" w:rsidRDefault="00137A02" w:rsidP="00137A02">
      <w:pPr>
        <w:shd w:val="clear" w:color="auto" w:fill="FDFDFD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. Мы очень рады, </w:t>
      </w:r>
      <w:proofErr w:type="spell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Лунтик</w:t>
      </w:r>
      <w:proofErr w:type="spell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, что смогли тебе помочь! И если тебе когда-нибудь еще нужен будет совет и помощь, то приходи к нам – мы поможем.</w:t>
      </w:r>
    </w:p>
    <w:p w:rsidR="00674FD1" w:rsidRDefault="00137A02" w:rsidP="00674FD1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ебята, давайте попрощаемся с </w:t>
      </w:r>
      <w:proofErr w:type="spellStart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Лунтиком</w:t>
      </w:r>
      <w:proofErr w:type="spellEnd"/>
      <w:r w:rsidRPr="00D75760">
        <w:rPr>
          <w:rFonts w:ascii="Times New Roman" w:eastAsia="Times New Roman" w:hAnsi="Times New Roman" w:cs="Times New Roman"/>
          <w:i/>
          <w:sz w:val="28"/>
          <w:szCs w:val="28"/>
        </w:rPr>
        <w:t>, скажем ему «До свидания, приходи к нам еще!» Воспитатель. Ребята, а в следующий раз мы познакомимся с цветущим растением и научимся ухаживать з</w:t>
      </w:r>
      <w:r w:rsidR="00674FD1">
        <w:rPr>
          <w:rFonts w:ascii="Times New Roman" w:eastAsia="Times New Roman" w:hAnsi="Times New Roman" w:cs="Times New Roman"/>
          <w:i/>
          <w:sz w:val="28"/>
          <w:szCs w:val="28"/>
        </w:rPr>
        <w:t>а цветами.</w:t>
      </w:r>
    </w:p>
    <w:p w:rsidR="00674FD1" w:rsidRDefault="00674FD1" w:rsidP="00674FD1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4FD1" w:rsidRPr="00674FD1" w:rsidRDefault="00674FD1" w:rsidP="00674FD1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4FD1" w:rsidRPr="00674FD1" w:rsidRDefault="00674FD1" w:rsidP="00674FD1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4FD1" w:rsidRPr="00D20222" w:rsidRDefault="00AD2CF0" w:rsidP="00674FD1">
      <w:pPr>
        <w:rPr>
          <w:rFonts w:ascii="Times New Roman" w:hAnsi="Times New Roman"/>
          <w:i/>
          <w:color w:val="C00000"/>
          <w:sz w:val="40"/>
          <w:szCs w:val="40"/>
        </w:rPr>
      </w:pPr>
      <w:r w:rsidRPr="00D20222">
        <w:rPr>
          <w:rFonts w:ascii="Times New Roman" w:hAnsi="Times New Roman"/>
          <w:i/>
          <w:color w:val="C00000"/>
          <w:sz w:val="40"/>
          <w:szCs w:val="40"/>
        </w:rPr>
        <w:t xml:space="preserve">Конспект занятия по </w:t>
      </w:r>
      <w:proofErr w:type="spellStart"/>
      <w:r w:rsidRPr="00D20222">
        <w:rPr>
          <w:rFonts w:ascii="Times New Roman" w:hAnsi="Times New Roman"/>
          <w:i/>
          <w:color w:val="C00000"/>
          <w:sz w:val="40"/>
          <w:szCs w:val="40"/>
        </w:rPr>
        <w:t>пластилинографии</w:t>
      </w:r>
      <w:proofErr w:type="spellEnd"/>
      <w:r w:rsidRPr="00D20222">
        <w:rPr>
          <w:rFonts w:ascii="Times New Roman" w:hAnsi="Times New Roman"/>
          <w:i/>
          <w:color w:val="C00000"/>
          <w:sz w:val="40"/>
          <w:szCs w:val="40"/>
        </w:rPr>
        <w:t>:</w:t>
      </w:r>
    </w:p>
    <w:p w:rsidR="00AD2CF0" w:rsidRPr="00AD2CF0" w:rsidRDefault="00AD2CF0" w:rsidP="00674FD1">
      <w:pPr>
        <w:rPr>
          <w:rFonts w:ascii="Times New Roman" w:hAnsi="Times New Roman"/>
          <w:i/>
          <w:sz w:val="40"/>
          <w:szCs w:val="40"/>
        </w:rPr>
      </w:pPr>
    </w:p>
    <w:p w:rsidR="00AD2CF0" w:rsidRPr="00AD2CF0" w:rsidRDefault="00AD2CF0" w:rsidP="00AD2CF0">
      <w:pPr>
        <w:spacing w:after="200" w:line="276" w:lineRule="auto"/>
        <w:rPr>
          <w:rFonts w:ascii="Times New Roman" w:hAnsi="Times New Roman" w:cs="Times New Roman"/>
          <w:i/>
          <w:sz w:val="36"/>
          <w:szCs w:val="36"/>
          <w:lang w:eastAsia="en-US"/>
        </w:rPr>
      </w:pPr>
      <w:r w:rsidRPr="00AD2CF0">
        <w:rPr>
          <w:rFonts w:ascii="Times New Roman" w:hAnsi="Times New Roman"/>
          <w:i/>
          <w:sz w:val="36"/>
          <w:szCs w:val="36"/>
        </w:rPr>
        <w:t xml:space="preserve">                </w:t>
      </w:r>
      <w:r w:rsidRPr="00AD2CF0">
        <w:rPr>
          <w:rFonts w:ascii="Times New Roman" w:hAnsi="Times New Roman" w:cs="Times New Roman"/>
          <w:i/>
          <w:sz w:val="36"/>
          <w:szCs w:val="36"/>
          <w:lang w:eastAsia="en-US"/>
        </w:rPr>
        <w:t xml:space="preserve">«Одуванчики </w:t>
      </w:r>
      <w:proofErr w:type="gramStart"/>
      <w:r w:rsidRPr="00AD2CF0">
        <w:rPr>
          <w:rFonts w:ascii="Times New Roman" w:hAnsi="Times New Roman" w:cs="Times New Roman"/>
          <w:i/>
          <w:sz w:val="36"/>
          <w:szCs w:val="36"/>
          <w:lang w:eastAsia="en-US"/>
        </w:rPr>
        <w:t>в</w:t>
      </w:r>
      <w:proofErr w:type="gramEnd"/>
      <w:r w:rsidRPr="00AD2CF0">
        <w:rPr>
          <w:rFonts w:ascii="Times New Roman" w:hAnsi="Times New Roman" w:cs="Times New Roman"/>
          <w:i/>
          <w:sz w:val="36"/>
          <w:szCs w:val="36"/>
          <w:lang w:eastAsia="en-US"/>
        </w:rPr>
        <w:t xml:space="preserve"> цвету»</w:t>
      </w:r>
    </w:p>
    <w:p w:rsidR="00674FD1" w:rsidRPr="00AD2CF0" w:rsidRDefault="00674FD1" w:rsidP="00674FD1">
      <w:pPr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Цель занятия:</w:t>
      </w:r>
    </w:p>
    <w:p w:rsidR="00674FD1" w:rsidRPr="00AD2CF0" w:rsidRDefault="00674FD1" w:rsidP="00674FD1">
      <w:pPr>
        <w:spacing w:line="276" w:lineRule="auto"/>
        <w:ind w:left="-851" w:firstLine="851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-обучать детей </w:t>
      </w:r>
      <w:proofErr w:type="spellStart"/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пластилинографии</w:t>
      </w:r>
      <w:proofErr w:type="spellEnd"/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по теме «Одуванчики </w:t>
      </w:r>
      <w:proofErr w:type="gramStart"/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в</w:t>
      </w:r>
      <w:proofErr w:type="gramEnd"/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цвету»;</w:t>
      </w:r>
    </w:p>
    <w:p w:rsidR="00674FD1" w:rsidRPr="00AD2CF0" w:rsidRDefault="00674FD1" w:rsidP="00674FD1">
      <w:pPr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-совершенствовать основные приемы лепки: раскатывание </w:t>
      </w:r>
    </w:p>
    <w:p w:rsidR="00674FD1" w:rsidRPr="00AD2CF0" w:rsidRDefault="00674FD1" w:rsidP="00674FD1">
      <w:pPr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прямыми движениями, круговыми движениями, сплющивание,</w:t>
      </w:r>
    </w:p>
    <w:p w:rsidR="00674FD1" w:rsidRPr="00AD2CF0" w:rsidRDefault="00674FD1" w:rsidP="00674FD1">
      <w:pPr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прижимание, работа со стекой;</w:t>
      </w:r>
    </w:p>
    <w:p w:rsidR="00674FD1" w:rsidRPr="00AD2CF0" w:rsidRDefault="00674FD1" w:rsidP="00674FD1">
      <w:pPr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-развивать познавательный интерес, мелкую моторику рук;</w:t>
      </w:r>
    </w:p>
    <w:p w:rsidR="00674FD1" w:rsidRPr="00AD2CF0" w:rsidRDefault="00674FD1" w:rsidP="00674FD1">
      <w:pPr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-воспитывать заботливое отношение к растительному миру, любовь    </w:t>
      </w:r>
    </w:p>
    <w:p w:rsidR="00674FD1" w:rsidRPr="00AD2CF0" w:rsidRDefault="00674FD1" w:rsidP="00674FD1">
      <w:pPr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к природе, желание эмоционально откликаться на красоту   </w:t>
      </w:r>
    </w:p>
    <w:p w:rsidR="00674FD1" w:rsidRPr="00AD2CF0" w:rsidRDefault="00674FD1" w:rsidP="00674FD1">
      <w:pPr>
        <w:spacing w:line="276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окружающей природы;                                                                                                     </w:t>
      </w:r>
      <w:r w:rsidRPr="00AD2CF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Предварительная работа: </w:t>
      </w:r>
    </w:p>
    <w:p w:rsidR="00674FD1" w:rsidRPr="00AD2CF0" w:rsidRDefault="00674FD1" w:rsidP="00674FD1">
      <w:pPr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-наблюдение в разное время суток за одуванчиками;</w:t>
      </w:r>
    </w:p>
    <w:p w:rsidR="00674FD1" w:rsidRPr="00AD2CF0" w:rsidRDefault="00674FD1" w:rsidP="00674FD1">
      <w:pPr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-рассматривание строение и окраску цветка;</w:t>
      </w:r>
    </w:p>
    <w:p w:rsidR="00674FD1" w:rsidRPr="00AD2CF0" w:rsidRDefault="00674FD1" w:rsidP="00674FD1">
      <w:pPr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-разучивание стихотворения Т. Собакиной « Если я сорву цветок»</w:t>
      </w:r>
    </w:p>
    <w:p w:rsidR="00AD2CF0" w:rsidRPr="00AD2CF0" w:rsidRDefault="00674FD1" w:rsidP="00AD2CF0">
      <w:pPr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Оборудование:</w:t>
      </w: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бумажные цветы-одуванчики, магнитофонная запись – пение птиц, картон голубого цвета, пластилин желтого и зеленого</w:t>
      </w:r>
      <w:r w:rsidR="00AD2CF0"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цвета, стек, салфетка для рук.</w:t>
      </w:r>
    </w:p>
    <w:p w:rsidR="00AD2CF0" w:rsidRPr="00AD2CF0" w:rsidRDefault="00AD2CF0" w:rsidP="00AD2CF0">
      <w:pPr>
        <w:spacing w:line="276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674FD1" w:rsidRPr="00AD2CF0" w:rsidRDefault="00AD2CF0" w:rsidP="00AD2CF0">
      <w:pPr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                                           </w:t>
      </w:r>
      <w:r w:rsidR="00674FD1" w:rsidRPr="00AD2CF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Ход занятия</w:t>
      </w:r>
      <w:r w:rsidRPr="00AD2CF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: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В.  - Ребята, а кто знает какое сейчас время года? (весна)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В.  - А когда мы говорим о весне,  у нас какое настроение возникает? (Веселое, хорошее, задорное)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В. – С хорошим, ребята, настроением мы с вами пойдем сегодня на луг</w:t>
      </w:r>
      <w:proofErr w:type="gramStart"/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  <w:proofErr w:type="gramEnd"/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(</w:t>
      </w:r>
      <w:proofErr w:type="gramStart"/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м</w:t>
      </w:r>
      <w:proofErr w:type="gramEnd"/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агнитофонная запись - пение птиц)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                Хорошо на лугу зеленом 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                Птички звонко так поют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                По дорожке, по дорожке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                Дети весело идут!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В.- Посмотрите, что, вы  видите на лугу? (Одуванчики) Какие они?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Появляется лисичка, бегает по лугу и рвет цветы.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Лисичка: Пробегу я по лугам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 xml:space="preserve">                 Одуванчики есть там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              Как красивы все они 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              В эти майские дни.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В. –Дети, посмотрите, а кто ходит по лугу?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В.- Здравствуй, лисичка, а что ты делаешь?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Лисичка:- Я одуванчики собираю, последний осталось сорвать (подходит и срывает)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В.- Ой, лисичка, что же ты наделала?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Скажите, дети, можно рвать цветы просто так? Почему?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В. Правильно, на цветы слетаются пчелы, осы, шмели, бабочки полакомиться сладким нектаром, а на ночь, когда цветки закрываются, в пушистых  лепестках прячутся букашки и жучки.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Если все будут рвать цветы, то наш красивый поселок останется без красоты и цветов.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Ребенок читает стихотворение: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Если я сорву цветок,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Если ты сорвешь цветок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Если все – и я, и ты,-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Если мы сорвем цветы,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То останутся </w:t>
      </w:r>
      <w:proofErr w:type="gramStart"/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пусты</w:t>
      </w:r>
      <w:proofErr w:type="gramEnd"/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И деревья и кусты…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И не будет красоты,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И не будет доброты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Если только я и ты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Если все сорвем цветы!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Лисичка: Простите меня, пожалуйста, я больше никогда не буду рвать одуванчики и другие цветы. Я расскажу всем лесным друзьям, что этого делать нельзя.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В. Остался наш луг пустой и некрасивый. Бабочкам негде лакомиться нектаром. Нужно что-то делать? Надо исправлять ситуацию! Как мы можем помочь нашему лугу? (ответы детей)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Пройдем на свои места и слепим одуванчики, а потом посадим их на нашем лугу.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-Из каких видимых частей состоит наш одуванчик?  (стебель, цветок, 2 листочка). А  лепить мы с вами будем по технике </w:t>
      </w:r>
      <w:proofErr w:type="spellStart"/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пластилинография</w:t>
      </w:r>
      <w:proofErr w:type="spellEnd"/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, с которой мы уже знакомы. Готовые части, которые слепим, будем прижимать к фону. (Под комментарии детей я леплю образец).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-С чего мы начнем лепить? (со стебля) – На что похож стебель? (на палочку, трубочку). – Какой цвет будем использовать? (зеленый)        </w:t>
      </w:r>
      <w:proofErr w:type="gramStart"/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–В</w:t>
      </w:r>
      <w:proofErr w:type="gramEnd"/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есь  </w:t>
      </w: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>зеленый пластилин будем использовать? (разделим пополам, вторую часть оставим  на листочки) – Как мы будем лепить? (пластилин раскатываем между ладошками прямыми движениями). Теперь полученный стебель надо прижать к нашему фону, куда будем прижимать? (в середину к земле).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- Что будем лепить дальше? (цветок) – Какой цветок? (жёлтый)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- Какой формы цветок? (круглой) Как мы будем лепить цветок? (раскатываем пластилин между ладошками круговыми движениями, догоняя друг друга) – Что получилось? (шарик) – Что делаем с шариком, чтобы получился цветок? (сплющиваем между ладошками) – Готовый цветок прижимаем к фону, куда? (на стебель вверху)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- Чего не хватает? (листочков) – Какого цвета листочков? (зелёных) 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- Сколько листочков у нашего одуванчика? (2)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- А у нас остался один кусочек пластилина, что будем делать? (разделим пополам) – Как расположены они? (1- слева, другой справа). Как будем лепить листочки? (раскатываем как стебелёк, а потом сплющиваем). – Прижимаем к нашему цветку.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- А чтобы мой цветок получился пышным, что можно сделать? (надрезы по краям цветка, используя стек) Получился замечательный одуванчик. А теперь вы попробуйте сделать такой же, а то моему цветку скучно быть одному, и он хочет скорее оказаться с вашими одуванчиками на лугу. Дети самостоятельно выполняют работу.</w:t>
      </w:r>
    </w:p>
    <w:p w:rsidR="00674FD1" w:rsidRPr="00AD2CF0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Готовые изделия выкладываем на луг.</w:t>
      </w:r>
    </w:p>
    <w:p w:rsidR="00674FD1" w:rsidRPr="001B39D6" w:rsidRDefault="00674FD1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- Теперь в нашем лугу хорошо, красиво, </w:t>
      </w:r>
      <w:proofErr w:type="gramStart"/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>будет</w:t>
      </w:r>
      <w:proofErr w:type="gramEnd"/>
      <w:r w:rsidRPr="00AD2CF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куда прилетать пчелкам и бабочкам, и будет куда прятаться маленьким жучкам.</w:t>
      </w:r>
    </w:p>
    <w:p w:rsidR="00A80BCC" w:rsidRPr="001B39D6" w:rsidRDefault="00A80BCC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A80BCC" w:rsidRPr="001B39D6" w:rsidRDefault="00A80BCC" w:rsidP="00674FD1">
      <w:pPr>
        <w:spacing w:line="276" w:lineRule="auto"/>
        <w:ind w:left="-284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BF0C90" w:rsidRPr="00D20222" w:rsidRDefault="005F00D4" w:rsidP="00D20222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C00000"/>
          <w:sz w:val="40"/>
          <w:szCs w:val="40"/>
        </w:rPr>
      </w:pPr>
      <w:r w:rsidRPr="00D20222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  <w:t xml:space="preserve">Конспект </w:t>
      </w:r>
      <w:r w:rsidR="00BF0C90" w:rsidRPr="00D20222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  <w:t xml:space="preserve"> НОД</w:t>
      </w:r>
      <w:r w:rsidR="00A80BCC" w:rsidRPr="00D20222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  <w:t xml:space="preserve"> «Цветы на клумбе»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40"/>
          <w:szCs w:val="40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32"/>
          <w:szCs w:val="32"/>
        </w:rPr>
        <w:t>ЦЕЛЬ</w:t>
      </w: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40"/>
          <w:szCs w:val="40"/>
        </w:rPr>
        <w:t>: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Формирование у детей представления о том, что цветы можно выращивать рассадой в ящичках для последующей посадки на клумбы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ЗАДАЧИ</w:t>
      </w: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: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Дать знания о том, что цветы выращивают из семян, обратить внимание на разнообразие их формы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Прививать элементарные навыки безопасного поведения при посадке семян на рассаду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Закрепить знания об условиях роста растений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lastRenderedPageBreak/>
        <w:t>Закрепить последовательность посева семян цветов, используя алгоритм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Прививать желание выполнять трудовые действия, проявляя ответственность, доводить начатое дело до конца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Воспитывать аккуратность, умение трудиться в парах, самостоятельно планировать предстоящие трудовые действия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СЛОВАРНАЯ РАБОТА: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семена, посадка, рассада, астра, полив, бархатцы, почва, оборудование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Материал и оборудование: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proofErr w:type="gram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ящики с землей, палочки, совочки, лейки, семена цветов, фартуки, клеенка, тарелка для семян, тряпочки, перчатки.</w:t>
      </w: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 </w:t>
      </w:r>
      <w:proofErr w:type="gramEnd"/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Ход  занятия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Звучит тихая музыка (звуки природы) и в зал входит воспитатель с детьми.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Придумано кем-то просто и мудро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При встрече здороваться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Доброе утро! Доброе утро солнцу и птицам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Доброе утро – улыбчивым лицам!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И каждый становится добрым, доверчивым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Пусть доброе утро длится до вечера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Ребята! Давайте улыбнёмся нашим гостям и скажем им  Доброе утро</w:t>
      </w:r>
      <w:proofErr w:type="gram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!.</w:t>
      </w:r>
      <w:proofErr w:type="gramEnd"/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( Музыка в зале становится чуть громче)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Ребята! Слышите какая прекрасная музыка звучит, птички чирикают, словно говорят нам о приходе весны</w:t>
      </w:r>
      <w:proofErr w:type="gram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 xml:space="preserve"> .</w:t>
      </w:r>
      <w:proofErr w:type="gramEnd"/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Если солнце ярче светит, если птицам не до сна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Если стал теплее ветер,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Значит, к нам пришла весна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 xml:space="preserve"> А как мы с вами </w:t>
      </w:r>
      <w:proofErr w:type="gram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определили</w:t>
      </w:r>
      <w:proofErr w:type="gramEnd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 xml:space="preserve"> что к нам в гости уже пришла весна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 ( дети называют признаки весны)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А вот Даша тоже хочет вам рассказать о весне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( Даша читает стих. « Весна, весна</w:t>
      </w:r>
      <w:proofErr w:type="gram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 xml:space="preserve"> !</w:t>
      </w:r>
      <w:proofErr w:type="gramEnd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 xml:space="preserve"> как воздух чист» ) 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Весна – это время когда просыпается, расцветает природа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Но и забот у людей весной много. Надо прорастить семена, подготовить грядки, посадить картошку,  лук, посеять укроп, петрушку, морковь. В саду - окопать деревья, обрезать сухие сучки, а на клумбах высадить красивые цветы. Тогда и лето будет красивое, и осень с урожаем, а зима - с запасами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lastRenderedPageBreak/>
        <w:t xml:space="preserve">- Ой, ребята! Смотрите,  кто-то оставил конверт. Интересно,  что там такое! Давайте его раскроем и </w:t>
      </w:r>
      <w:proofErr w:type="spell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узнаем</w:t>
      </w:r>
      <w:proofErr w:type="gram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.В</w:t>
      </w:r>
      <w:proofErr w:type="spellEnd"/>
      <w:proofErr w:type="gramEnd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 xml:space="preserve"> этом конверте письмо, его нам написала Весна. Она приглашает нас отправиться в путешествие и посмотреть на её творения. Вы согласны? ( Дети</w:t>
      </w:r>
      <w:proofErr w:type="gram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:-</w:t>
      </w:r>
      <w:proofErr w:type="gramEnd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Да!).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А на чём мы с вами отправимся в путешествие? (дети отвечают). Конечно, вы правы, на всём этом с удовольствием можно путешествовать. А я вам предлагаю сегодня отправиться в путешествие на ковре самолёте. Кто со мной? (дети отвечают</w:t>
      </w: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)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(Воспитатель достаёт из сундучка ковёр – самолёт).  </w:t>
      </w: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 xml:space="preserve">Присаживайтесь </w:t>
      </w:r>
      <w:proofErr w:type="gram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поудобней</w:t>
      </w:r>
      <w:proofErr w:type="gramEnd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. Ребята, что-то самолёт наш не взлетает? наверно нужно сказать волшебные слова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(дети предлагают свои варианты)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Может надо по внимательней прочитать письмо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 ( Воспитатель ещё раз читает письмо)</w:t>
      </w:r>
      <w:proofErr w:type="gram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 xml:space="preserve"> .</w:t>
      </w:r>
      <w:proofErr w:type="gramEnd"/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proofErr w:type="gram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Чтобы наш ковёр самолёт взлетел, нам  нужно отгадать загадки от весны).</w:t>
      </w:r>
      <w:proofErr w:type="gramEnd"/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Появился из-под снега, увидал кусочек неба,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Самый первый, самый нежный.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Чистый маленький ….. (подснежник).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            ***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Снежок растаял  и  с полей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 xml:space="preserve">Бежит </w:t>
      </w:r>
      <w:proofErr w:type="spellStart"/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проворливый</w:t>
      </w:r>
      <w:proofErr w:type="spellEnd"/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 xml:space="preserve"> …. (ручей)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             ***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Я раскрываю почки в зелёные листочки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Деревья одеваю, посевы поливаю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 xml:space="preserve">Движения </w:t>
      </w:r>
      <w:proofErr w:type="gramStart"/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полна</w:t>
      </w:r>
      <w:proofErr w:type="gramEnd"/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,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Зовут меня …. (весна)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 xml:space="preserve">Ну, ребята,  молодцы! Крепко держитесь, и </w:t>
      </w:r>
      <w:proofErr w:type="gram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представим</w:t>
      </w:r>
      <w:proofErr w:type="gramEnd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 xml:space="preserve"> что мы летим высоко- высоко. Под нами проплывают города, и сёла, леса, луга, поля, прекрасная земля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( Дети смотрят слайды). 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Дети внимание</w:t>
      </w:r>
      <w:proofErr w:type="gram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 xml:space="preserve"> !</w:t>
      </w:r>
      <w:proofErr w:type="gramEnd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 xml:space="preserve"> Мы приземляемся. Вот мы и </w:t>
      </w:r>
      <w:proofErr w:type="gram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посмотрели</w:t>
      </w:r>
      <w:proofErr w:type="gramEnd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 xml:space="preserve"> как на земле хозяйничает весна и как весной трудятся люди. А </w:t>
      </w:r>
      <w:proofErr w:type="spell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явам</w:t>
      </w:r>
      <w:proofErr w:type="spellEnd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 xml:space="preserve"> предлагаю пройти в наш маленький уголок природы. Смотрите! Какие прекрасные цветы в нашем уголке. Они нас радуют круглый год. Вот на улице может лежать снег, а у нас в группе могут цвести цветы. А что нужно растениям чтобы они росли ( дети  – </w:t>
      </w:r>
      <w:proofErr w:type="spell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почва</w:t>
      </w:r>
      <w:proofErr w:type="gram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,с</w:t>
      </w:r>
      <w:proofErr w:type="gramEnd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вет</w:t>
      </w:r>
      <w:proofErr w:type="spellEnd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, вода)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lastRenderedPageBreak/>
        <w:t>Посмотрите, какие маленькие яркие конверты у меня в руках.</w:t>
      </w:r>
    </w:p>
    <w:p w:rsidR="005F00D4" w:rsidRPr="00D20222" w:rsidRDefault="005F00D4" w:rsidP="005F00D4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 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Как вы думаете, что в них? (семена цветов)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- Как вы догадались? (на конвертах нарисованы цветы)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- Где растут цветы? (в лесу, в саду, в поле, на лугу)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proofErr w:type="gram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- Как называют цветы, которые растут в поле (на лугу, в саду, в лесу? (полевые, луговые, садовые, лесные)</w:t>
      </w:r>
      <w:proofErr w:type="gramEnd"/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- Для чего люди выращивают цветы? (для красоты, пользы) –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Чтобы на клумбах и дачных участках цветы распустились пораньше, люди выращивают их через рассаду. Давайте побудем маленькими садоводами.</w:t>
      </w:r>
    </w:p>
    <w:p w:rsidR="005F00D4" w:rsidRPr="00D20222" w:rsidRDefault="005F00D4" w:rsidP="005F00D4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1,2,3,4,5-</w:t>
      </w: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br/>
        <w:t>Начинаем колдовать!</w:t>
      </w: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br/>
        <w:t>Наши дети изменилис</w:t>
      </w:r>
      <w:proofErr w:type="gramStart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ь-</w:t>
      </w:r>
      <w:proofErr w:type="gramEnd"/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br/>
        <w:t>В садоводов превратились!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Давайте оденем фартучки, чтобы не замарать одежду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Воспитатель: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-Давайте высыплем семена на тарелочки и рассмотрим их через лупу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Это семена бархатцев. Какие они? (тонкие, длинные). Это семена астры. Какие они? (мелкие, тонкие, как капельки)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- Мы возьмём ящик с землей. Палочкой проведем на земле линии – это бороздки. Они помогут нам ровно посадить семена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- Что будем делать дальше? (класть семена, поливать). Далее польем эти бороздки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- Теперь бросаем семена. Близко не кладем, ведь когда рассаду будем сажать на участки, то корни можно повредить. Далее засыпаем бороздки землей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- Работать будем в парах. Договоритесь, друг с другом, кто какую работу будет выполнять. Приступайте к работе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- Что нужно, чтобы семена хорошо росли? (полив, свет, тепло)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Воспитатель: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lastRenderedPageBreak/>
        <w:t>- Спасибо ребята, теперь будем ждать, когда появятся всходы, будем за ними ухаживать, и, надеюсь, вырастим крепкую и здоровую рассаду. А летом и наши цветы украсят клумбы на нашем участке.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А на память о том,  что вы сегодня были начинающими садоводами вам небольшой подарок, (детям на шею одеваются маленькие кристаллики в виде цветочка)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Кто растения сажает</w:t>
      </w:r>
    </w:p>
    <w:p w:rsidR="005F00D4" w:rsidRPr="00D20222" w:rsidRDefault="005F00D4" w:rsidP="005F00D4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Их никогда не обижает</w:t>
      </w:r>
    </w:p>
    <w:p w:rsidR="005F00D4" w:rsidRPr="00D20222" w:rsidRDefault="005F00D4" w:rsidP="005F00D4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А нам же друзья, на прощанье,</w:t>
      </w:r>
      <w:r w:rsidRPr="00D20222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br/>
        <w:t>Осталось сказать: « До свиданья!»</w:t>
      </w:r>
    </w:p>
    <w:p w:rsidR="00AB37A3" w:rsidRPr="00D20222" w:rsidRDefault="00AB37A3" w:rsidP="00812E13">
      <w:pPr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AB37A3" w:rsidRPr="00D20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swa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79D"/>
    <w:multiLevelType w:val="hybridMultilevel"/>
    <w:tmpl w:val="7236DFD8"/>
    <w:lvl w:ilvl="0" w:tplc="1B700B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212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01C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747D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AE0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ACA2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057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24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C62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E4872"/>
    <w:multiLevelType w:val="hybridMultilevel"/>
    <w:tmpl w:val="DC6A5A20"/>
    <w:lvl w:ilvl="0" w:tplc="D444AE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81C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8B0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83C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286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272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6EA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E79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064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A5AD5"/>
    <w:multiLevelType w:val="hybridMultilevel"/>
    <w:tmpl w:val="B9CA1D6E"/>
    <w:lvl w:ilvl="0" w:tplc="578270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897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E22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CB7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61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AB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EF3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222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A5C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8800EC"/>
    <w:multiLevelType w:val="multilevel"/>
    <w:tmpl w:val="1BDE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D54B5"/>
    <w:multiLevelType w:val="hybridMultilevel"/>
    <w:tmpl w:val="EFD68884"/>
    <w:lvl w:ilvl="0" w:tplc="B23E81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A73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07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A47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6C4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E2F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208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6C8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61A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25D99"/>
    <w:multiLevelType w:val="multilevel"/>
    <w:tmpl w:val="19CE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76ED7"/>
    <w:multiLevelType w:val="hybridMultilevel"/>
    <w:tmpl w:val="E72ABF66"/>
    <w:lvl w:ilvl="0" w:tplc="6556F5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4C4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227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0DE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ABD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CA7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CE5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CD8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E11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386706"/>
    <w:multiLevelType w:val="hybridMultilevel"/>
    <w:tmpl w:val="40903C88"/>
    <w:lvl w:ilvl="0" w:tplc="AE22DE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47A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E62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3C94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EAAA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52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81B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035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6C2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D756E"/>
    <w:multiLevelType w:val="hybridMultilevel"/>
    <w:tmpl w:val="8C309D2A"/>
    <w:lvl w:ilvl="0" w:tplc="E300F9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655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E1D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040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C451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669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880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64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E60E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2D3E83"/>
    <w:multiLevelType w:val="hybridMultilevel"/>
    <w:tmpl w:val="D6CE135C"/>
    <w:lvl w:ilvl="0" w:tplc="3558F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6AAF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4A0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8CB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A0E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020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081D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32E1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C69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95E4216"/>
    <w:multiLevelType w:val="hybridMultilevel"/>
    <w:tmpl w:val="26E800D2"/>
    <w:lvl w:ilvl="0" w:tplc="B7E09D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41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C4A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A86C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CC8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E7C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E1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8FF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2C5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CE3016"/>
    <w:multiLevelType w:val="hybridMultilevel"/>
    <w:tmpl w:val="10A03C4E"/>
    <w:lvl w:ilvl="0" w:tplc="E4DEA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27D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AAF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2F6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44E4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0EE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601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A8C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E2BA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8E26F93"/>
    <w:multiLevelType w:val="hybridMultilevel"/>
    <w:tmpl w:val="6F7C89B4"/>
    <w:lvl w:ilvl="0" w:tplc="4EE4F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601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2E0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A14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8CD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6E4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048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A15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8AE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FA0A01"/>
    <w:multiLevelType w:val="hybridMultilevel"/>
    <w:tmpl w:val="D79AA71A"/>
    <w:lvl w:ilvl="0" w:tplc="0CBC0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A5C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00FC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60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85E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808F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64D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4AC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EC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DA350D4"/>
    <w:multiLevelType w:val="hybridMultilevel"/>
    <w:tmpl w:val="40709CF8"/>
    <w:lvl w:ilvl="0" w:tplc="646889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09C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E622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E27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25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865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80D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B6CD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0AB6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E283C4F"/>
    <w:multiLevelType w:val="multilevel"/>
    <w:tmpl w:val="E986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224B9A"/>
    <w:multiLevelType w:val="hybridMultilevel"/>
    <w:tmpl w:val="5224C11A"/>
    <w:lvl w:ilvl="0" w:tplc="8A765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6C6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E8D9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2F8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40E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284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ABD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68B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3AEC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1D3644"/>
    <w:multiLevelType w:val="hybridMultilevel"/>
    <w:tmpl w:val="103AE83A"/>
    <w:lvl w:ilvl="0" w:tplc="818A0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8B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82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2ACC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27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292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2E08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4B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2CA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D125C37"/>
    <w:multiLevelType w:val="hybridMultilevel"/>
    <w:tmpl w:val="EC9834CE"/>
    <w:lvl w:ilvl="0" w:tplc="4BF2F5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E5F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01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458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C45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8FA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06B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8D9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AE1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3"/>
  </w:num>
  <w:num w:numId="5">
    <w:abstractNumId w:val="14"/>
  </w:num>
  <w:num w:numId="6">
    <w:abstractNumId w:val="10"/>
  </w:num>
  <w:num w:numId="7">
    <w:abstractNumId w:val="7"/>
  </w:num>
  <w:num w:numId="8">
    <w:abstractNumId w:val="0"/>
  </w:num>
  <w:num w:numId="9">
    <w:abstractNumId w:val="18"/>
  </w:num>
  <w:num w:numId="10">
    <w:abstractNumId w:val="6"/>
  </w:num>
  <w:num w:numId="11">
    <w:abstractNumId w:val="16"/>
  </w:num>
  <w:num w:numId="12">
    <w:abstractNumId w:val="15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B4"/>
    <w:rsid w:val="00035A0C"/>
    <w:rsid w:val="00054C4B"/>
    <w:rsid w:val="000623E8"/>
    <w:rsid w:val="0009193B"/>
    <w:rsid w:val="000D7ED0"/>
    <w:rsid w:val="000E1B97"/>
    <w:rsid w:val="00137A02"/>
    <w:rsid w:val="001748F2"/>
    <w:rsid w:val="001B39D6"/>
    <w:rsid w:val="002C08DB"/>
    <w:rsid w:val="002E6402"/>
    <w:rsid w:val="002F172A"/>
    <w:rsid w:val="00325F48"/>
    <w:rsid w:val="0033036E"/>
    <w:rsid w:val="00393003"/>
    <w:rsid w:val="00442CE4"/>
    <w:rsid w:val="00552BD0"/>
    <w:rsid w:val="00583E4C"/>
    <w:rsid w:val="005F00D4"/>
    <w:rsid w:val="00674FD1"/>
    <w:rsid w:val="006863AF"/>
    <w:rsid w:val="007D3743"/>
    <w:rsid w:val="007F4757"/>
    <w:rsid w:val="0080475E"/>
    <w:rsid w:val="00812E13"/>
    <w:rsid w:val="008845B4"/>
    <w:rsid w:val="008B3B27"/>
    <w:rsid w:val="009658C3"/>
    <w:rsid w:val="00A72B51"/>
    <w:rsid w:val="00A80BCC"/>
    <w:rsid w:val="00AB37A3"/>
    <w:rsid w:val="00AD2CF0"/>
    <w:rsid w:val="00B676EB"/>
    <w:rsid w:val="00BF0C90"/>
    <w:rsid w:val="00C378A4"/>
    <w:rsid w:val="00D20222"/>
    <w:rsid w:val="00D31C3C"/>
    <w:rsid w:val="00D47F8F"/>
    <w:rsid w:val="00D75760"/>
    <w:rsid w:val="00F9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D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8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8D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2C08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31C3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3E4C"/>
  </w:style>
  <w:style w:type="paragraph" w:customStyle="1" w:styleId="c2">
    <w:name w:val="c2"/>
    <w:basedOn w:val="a"/>
    <w:rsid w:val="00AB37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B37A3"/>
  </w:style>
  <w:style w:type="character" w:customStyle="1" w:styleId="c3">
    <w:name w:val="c3"/>
    <w:basedOn w:val="a0"/>
    <w:rsid w:val="00AB37A3"/>
  </w:style>
  <w:style w:type="character" w:customStyle="1" w:styleId="c4">
    <w:name w:val="c4"/>
    <w:basedOn w:val="a0"/>
    <w:rsid w:val="00AB3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D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8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8D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2C08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31C3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3E4C"/>
  </w:style>
  <w:style w:type="paragraph" w:customStyle="1" w:styleId="c2">
    <w:name w:val="c2"/>
    <w:basedOn w:val="a"/>
    <w:rsid w:val="00AB37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B37A3"/>
  </w:style>
  <w:style w:type="character" w:customStyle="1" w:styleId="c3">
    <w:name w:val="c3"/>
    <w:basedOn w:val="a0"/>
    <w:rsid w:val="00AB37A3"/>
  </w:style>
  <w:style w:type="character" w:customStyle="1" w:styleId="c4">
    <w:name w:val="c4"/>
    <w:basedOn w:val="a0"/>
    <w:rsid w:val="00AB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97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8093">
          <w:marLeft w:val="0"/>
          <w:marRight w:val="0"/>
          <w:marTop w:val="0"/>
          <w:marBottom w:val="0"/>
          <w:divBdr>
            <w:top w:val="single" w:sz="18" w:space="8" w:color="00E100"/>
            <w:left w:val="single" w:sz="18" w:space="8" w:color="00E100"/>
            <w:bottom w:val="single" w:sz="18" w:space="8" w:color="00E100"/>
            <w:right w:val="single" w:sz="18" w:space="8" w:color="00E100"/>
          </w:divBdr>
        </w:div>
        <w:div w:id="1903172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96CE-70FB-4505-9E7D-A9C0C64E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969</Words>
  <Characters>283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9-03-17T11:21:00Z</dcterms:created>
  <dcterms:modified xsi:type="dcterms:W3CDTF">2019-03-18T14:33:00Z</dcterms:modified>
</cp:coreProperties>
</file>